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4048" w14:textId="77777777" w:rsidR="007D60D6" w:rsidRPr="00831AD0" w:rsidRDefault="007D60D6" w:rsidP="00831AD0">
      <w:pPr>
        <w:pStyle w:val="af6"/>
        <w:jc w:val="center"/>
        <w:rPr>
          <w:sz w:val="28"/>
          <w:szCs w:val="28"/>
        </w:rPr>
      </w:pPr>
      <w:r w:rsidRPr="00831AD0">
        <w:rPr>
          <w:sz w:val="28"/>
          <w:szCs w:val="28"/>
        </w:rPr>
        <w:t>РОССИЙСКАЯ ФЕДЕРАЦИЯ</w:t>
      </w:r>
    </w:p>
    <w:p w14:paraId="7DCBFE84" w14:textId="77777777" w:rsidR="007D60D6" w:rsidRPr="00831AD0" w:rsidRDefault="007D60D6" w:rsidP="00831AD0">
      <w:pPr>
        <w:pStyle w:val="af6"/>
        <w:jc w:val="center"/>
        <w:rPr>
          <w:sz w:val="28"/>
          <w:szCs w:val="28"/>
        </w:rPr>
      </w:pPr>
      <w:r w:rsidRPr="00831AD0">
        <w:rPr>
          <w:sz w:val="28"/>
          <w:szCs w:val="28"/>
        </w:rPr>
        <w:t>Иркутская область</w:t>
      </w:r>
    </w:p>
    <w:p w14:paraId="15F01188" w14:textId="77777777" w:rsidR="007D60D6" w:rsidRPr="00831AD0" w:rsidRDefault="007D60D6" w:rsidP="00831AD0">
      <w:pPr>
        <w:pStyle w:val="af6"/>
        <w:jc w:val="center"/>
        <w:rPr>
          <w:sz w:val="28"/>
          <w:szCs w:val="28"/>
        </w:rPr>
      </w:pPr>
      <w:r w:rsidRPr="00831AD0">
        <w:rPr>
          <w:sz w:val="28"/>
          <w:szCs w:val="28"/>
        </w:rPr>
        <w:t>Черемховский муниципальный район</w:t>
      </w:r>
    </w:p>
    <w:p w14:paraId="35DD4062" w14:textId="487426F4" w:rsidR="007D60D6" w:rsidRPr="00831AD0" w:rsidRDefault="00831AD0" w:rsidP="00831AD0">
      <w:pPr>
        <w:pStyle w:val="af6"/>
        <w:jc w:val="center"/>
        <w:rPr>
          <w:b/>
          <w:sz w:val="28"/>
          <w:szCs w:val="28"/>
        </w:rPr>
      </w:pPr>
      <w:r w:rsidRPr="00831AD0">
        <w:rPr>
          <w:b/>
          <w:sz w:val="28"/>
          <w:szCs w:val="28"/>
        </w:rPr>
        <w:t>Тунгусское</w:t>
      </w:r>
      <w:r w:rsidR="007D60D6" w:rsidRPr="00831AD0">
        <w:rPr>
          <w:b/>
          <w:sz w:val="28"/>
          <w:szCs w:val="28"/>
        </w:rPr>
        <w:t xml:space="preserve"> муниципальное образование</w:t>
      </w:r>
    </w:p>
    <w:p w14:paraId="03FBCF5D" w14:textId="77777777" w:rsidR="007D60D6" w:rsidRPr="00831AD0" w:rsidRDefault="007D60D6" w:rsidP="00831AD0">
      <w:pPr>
        <w:pStyle w:val="af6"/>
        <w:jc w:val="center"/>
        <w:rPr>
          <w:b/>
          <w:sz w:val="28"/>
          <w:szCs w:val="28"/>
        </w:rPr>
      </w:pPr>
      <w:r w:rsidRPr="00831AD0">
        <w:rPr>
          <w:b/>
          <w:sz w:val="28"/>
          <w:szCs w:val="28"/>
        </w:rPr>
        <w:t>Администрация</w:t>
      </w:r>
    </w:p>
    <w:p w14:paraId="6E4EDB81" w14:textId="77777777" w:rsidR="007D60D6" w:rsidRPr="00831AD0" w:rsidRDefault="007D60D6" w:rsidP="00831AD0">
      <w:pPr>
        <w:pStyle w:val="af6"/>
        <w:jc w:val="center"/>
        <w:rPr>
          <w:b/>
          <w:sz w:val="28"/>
          <w:szCs w:val="28"/>
        </w:rPr>
      </w:pPr>
    </w:p>
    <w:p w14:paraId="6247D0F5" w14:textId="77777777" w:rsidR="007D60D6" w:rsidRPr="00831AD0" w:rsidRDefault="007D60D6" w:rsidP="00831AD0">
      <w:pPr>
        <w:pStyle w:val="af6"/>
        <w:jc w:val="center"/>
        <w:rPr>
          <w:b/>
          <w:sz w:val="28"/>
          <w:szCs w:val="28"/>
        </w:rPr>
      </w:pPr>
      <w:r w:rsidRPr="00831AD0">
        <w:rPr>
          <w:b/>
          <w:sz w:val="28"/>
          <w:szCs w:val="28"/>
        </w:rPr>
        <w:t>ПОСТАНОВЛЕНИЕ</w:t>
      </w:r>
    </w:p>
    <w:p w14:paraId="782832D3" w14:textId="77777777" w:rsidR="007D60D6" w:rsidRPr="00831AD0" w:rsidRDefault="007D60D6" w:rsidP="00831AD0">
      <w:pPr>
        <w:rPr>
          <w:bCs/>
          <w:sz w:val="28"/>
          <w:szCs w:val="28"/>
        </w:rPr>
      </w:pPr>
    </w:p>
    <w:p w14:paraId="3932B11A" w14:textId="77777777" w:rsidR="007D60D6" w:rsidRPr="00831AD0" w:rsidRDefault="007D60D6" w:rsidP="00831AD0">
      <w:pPr>
        <w:rPr>
          <w:bCs/>
          <w:szCs w:val="24"/>
        </w:rPr>
      </w:pPr>
      <w:r w:rsidRPr="00831AD0">
        <w:rPr>
          <w:bCs/>
          <w:szCs w:val="24"/>
        </w:rPr>
        <w:t>от 31.08.2022 № 5</w:t>
      </w:r>
      <w:r w:rsidR="00737042" w:rsidRPr="00831AD0">
        <w:rPr>
          <w:bCs/>
          <w:szCs w:val="24"/>
        </w:rPr>
        <w:t>8</w:t>
      </w:r>
    </w:p>
    <w:p w14:paraId="3816282A" w14:textId="77777777" w:rsidR="00470AAE" w:rsidRDefault="007D60D6" w:rsidP="00470AAE">
      <w:pPr>
        <w:rPr>
          <w:bCs/>
          <w:szCs w:val="24"/>
        </w:rPr>
      </w:pPr>
      <w:r w:rsidRPr="00831AD0">
        <w:rPr>
          <w:bCs/>
          <w:szCs w:val="24"/>
        </w:rPr>
        <w:t xml:space="preserve">с. </w:t>
      </w:r>
      <w:r w:rsidR="00831AD0" w:rsidRPr="00831AD0">
        <w:rPr>
          <w:bCs/>
          <w:szCs w:val="24"/>
        </w:rPr>
        <w:t>Тунгуска</w:t>
      </w:r>
    </w:p>
    <w:p w14:paraId="048A741B" w14:textId="77777777" w:rsidR="00470AAE" w:rsidRDefault="00470AAE" w:rsidP="00470AAE">
      <w:pPr>
        <w:rPr>
          <w:bCs/>
          <w:szCs w:val="24"/>
        </w:rPr>
      </w:pPr>
    </w:p>
    <w:p w14:paraId="3E7914DE" w14:textId="4C2AB7BE" w:rsidR="00470AAE" w:rsidRDefault="00470AAE" w:rsidP="00470AAE">
      <w:pPr>
        <w:ind w:right="2835"/>
        <w:jc w:val="both"/>
        <w:rPr>
          <w:bCs/>
          <w:szCs w:val="24"/>
        </w:rPr>
      </w:pPr>
      <w:r>
        <w:rPr>
          <w:b/>
        </w:rPr>
        <w:t>Об утверждении административного регламента «Установка информационной вывески, согласование дизайн - проекта размещения вывески»</w:t>
      </w:r>
    </w:p>
    <w:p w14:paraId="3006A8A3" w14:textId="77777777" w:rsidR="00470AAE" w:rsidRDefault="00470AAE" w:rsidP="00470AAE">
      <w:pPr>
        <w:rPr>
          <w:bCs/>
          <w:szCs w:val="24"/>
        </w:rPr>
      </w:pPr>
    </w:p>
    <w:p w14:paraId="042C81DE" w14:textId="46226197" w:rsidR="00831AD0" w:rsidRPr="00470AAE" w:rsidRDefault="008F2C0F" w:rsidP="00470AAE">
      <w:pPr>
        <w:ind w:firstLine="709"/>
        <w:jc w:val="both"/>
        <w:rPr>
          <w:bCs/>
          <w:szCs w:val="24"/>
        </w:rPr>
      </w:pPr>
      <w:r w:rsidRPr="00831AD0">
        <w:rPr>
          <w:sz w:val="28"/>
          <w:szCs w:val="28"/>
        </w:rPr>
        <w:t xml:space="preserve">В соответствии с </w:t>
      </w:r>
      <w:hyperlink r:id="rId8" w:history="1">
        <w:r w:rsidRPr="00831AD0">
          <w:rPr>
            <w:sz w:val="28"/>
            <w:szCs w:val="28"/>
          </w:rPr>
          <w:t>Федеральным законом</w:t>
        </w:r>
      </w:hyperlink>
      <w:r w:rsidRPr="00831AD0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9" w:history="1">
        <w:r w:rsidRPr="00831AD0">
          <w:rPr>
            <w:sz w:val="28"/>
            <w:szCs w:val="28"/>
          </w:rPr>
          <w:t>Федеральным законом</w:t>
        </w:r>
      </w:hyperlink>
      <w:r w:rsidRPr="00831AD0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Уставом муниципального </w:t>
      </w:r>
      <w:r w:rsidR="00831AD0" w:rsidRPr="00831AD0">
        <w:rPr>
          <w:sz w:val="28"/>
          <w:szCs w:val="28"/>
        </w:rPr>
        <w:t>Тунгусского</w:t>
      </w:r>
      <w:r w:rsidR="007D60D6" w:rsidRPr="00831AD0">
        <w:rPr>
          <w:sz w:val="28"/>
          <w:szCs w:val="28"/>
        </w:rPr>
        <w:t xml:space="preserve"> муниципального </w:t>
      </w:r>
      <w:r w:rsidRPr="00831AD0">
        <w:rPr>
          <w:sz w:val="28"/>
          <w:szCs w:val="28"/>
        </w:rPr>
        <w:t xml:space="preserve">образования </w:t>
      </w:r>
      <w:r w:rsidR="007D60D6" w:rsidRPr="00831AD0">
        <w:rPr>
          <w:sz w:val="28"/>
          <w:szCs w:val="28"/>
        </w:rPr>
        <w:t>Черемховского</w:t>
      </w:r>
      <w:r w:rsidRPr="00831AD0">
        <w:rPr>
          <w:sz w:val="28"/>
          <w:szCs w:val="28"/>
        </w:rPr>
        <w:t xml:space="preserve"> мун</w:t>
      </w:r>
      <w:r w:rsidR="007D60D6" w:rsidRPr="00831AD0">
        <w:rPr>
          <w:sz w:val="28"/>
          <w:szCs w:val="28"/>
        </w:rPr>
        <w:t>иципального района Иркутской</w:t>
      </w:r>
      <w:r w:rsidRPr="00831AD0">
        <w:rPr>
          <w:sz w:val="28"/>
          <w:szCs w:val="28"/>
        </w:rPr>
        <w:t xml:space="preserve"> области</w:t>
      </w:r>
      <w:r w:rsidR="00DF6406" w:rsidRPr="00831AD0">
        <w:rPr>
          <w:sz w:val="28"/>
          <w:szCs w:val="28"/>
        </w:rPr>
        <w:t>,</w:t>
      </w:r>
      <w:r w:rsidR="00746980" w:rsidRPr="00831AD0">
        <w:rPr>
          <w:sz w:val="28"/>
          <w:szCs w:val="28"/>
        </w:rPr>
        <w:t xml:space="preserve"> администрация</w:t>
      </w:r>
      <w:r w:rsidR="00452367" w:rsidRPr="00831AD0">
        <w:rPr>
          <w:sz w:val="28"/>
          <w:szCs w:val="28"/>
        </w:rPr>
        <w:t xml:space="preserve"> </w:t>
      </w:r>
      <w:r w:rsidR="00831AD0" w:rsidRPr="00831AD0">
        <w:rPr>
          <w:sz w:val="28"/>
          <w:szCs w:val="28"/>
        </w:rPr>
        <w:t>Тунгусского</w:t>
      </w:r>
      <w:r w:rsidR="007D60D6" w:rsidRPr="00831AD0">
        <w:rPr>
          <w:sz w:val="28"/>
          <w:szCs w:val="28"/>
        </w:rPr>
        <w:t xml:space="preserve"> </w:t>
      </w:r>
      <w:r w:rsidR="00452367" w:rsidRPr="00831AD0">
        <w:rPr>
          <w:sz w:val="28"/>
          <w:szCs w:val="28"/>
        </w:rPr>
        <w:t>муниципального образования</w:t>
      </w:r>
    </w:p>
    <w:p w14:paraId="2EAEDF34" w14:textId="77777777" w:rsidR="00831AD0" w:rsidRDefault="00831AD0" w:rsidP="00831AD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B569C0E" w14:textId="3A7ED49A" w:rsidR="00150C55" w:rsidRPr="00831AD0" w:rsidRDefault="007D60D6" w:rsidP="00831AD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pacing w:val="20"/>
          <w:sz w:val="28"/>
          <w:szCs w:val="28"/>
        </w:rPr>
      </w:pPr>
      <w:r w:rsidRPr="00831AD0">
        <w:rPr>
          <w:spacing w:val="20"/>
          <w:sz w:val="28"/>
          <w:szCs w:val="28"/>
        </w:rPr>
        <w:t>постановляет:</w:t>
      </w:r>
    </w:p>
    <w:p w14:paraId="04ADAA18" w14:textId="77777777" w:rsidR="009E45D1" w:rsidRPr="00831AD0" w:rsidRDefault="009E45D1" w:rsidP="00831AD0">
      <w:pPr>
        <w:tabs>
          <w:tab w:val="left" w:pos="540"/>
          <w:tab w:val="left" w:pos="720"/>
        </w:tabs>
        <w:rPr>
          <w:b/>
          <w:sz w:val="28"/>
          <w:szCs w:val="28"/>
        </w:rPr>
      </w:pPr>
    </w:p>
    <w:p w14:paraId="15630881" w14:textId="77777777" w:rsidR="007D60D6" w:rsidRPr="00831AD0" w:rsidRDefault="008F2C0F" w:rsidP="00831AD0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ind w:left="0" w:firstLine="709"/>
        <w:jc w:val="both"/>
        <w:rPr>
          <w:sz w:val="28"/>
          <w:szCs w:val="28"/>
        </w:rPr>
      </w:pPr>
      <w:r w:rsidRPr="00831AD0">
        <w:rPr>
          <w:sz w:val="28"/>
          <w:szCs w:val="28"/>
        </w:rPr>
        <w:t>Утвердить Административный регламент предоставления муниципальной услуги «Установка информационной вывески, согласование дизайн</w:t>
      </w:r>
      <w:r w:rsidR="007D60D6" w:rsidRPr="00831AD0">
        <w:rPr>
          <w:sz w:val="28"/>
          <w:szCs w:val="28"/>
        </w:rPr>
        <w:t xml:space="preserve"> </w:t>
      </w:r>
      <w:r w:rsidRPr="00831AD0">
        <w:rPr>
          <w:sz w:val="28"/>
          <w:szCs w:val="28"/>
        </w:rPr>
        <w:t>-</w:t>
      </w:r>
      <w:r w:rsidR="007D60D6" w:rsidRPr="00831AD0">
        <w:rPr>
          <w:sz w:val="28"/>
          <w:szCs w:val="28"/>
        </w:rPr>
        <w:t xml:space="preserve"> </w:t>
      </w:r>
      <w:r w:rsidRPr="00831AD0">
        <w:rPr>
          <w:sz w:val="28"/>
          <w:szCs w:val="28"/>
        </w:rPr>
        <w:t>проекта размещения вывески» согласно приложению к настоящему постановлению</w:t>
      </w:r>
      <w:r w:rsidR="00E740DE" w:rsidRPr="00831AD0">
        <w:rPr>
          <w:sz w:val="28"/>
          <w:szCs w:val="28"/>
        </w:rPr>
        <w:t>.</w:t>
      </w:r>
    </w:p>
    <w:p w14:paraId="1349EFAB" w14:textId="16B50D90" w:rsidR="007D60D6" w:rsidRPr="00831AD0" w:rsidRDefault="007D60D6" w:rsidP="00831AD0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ind w:left="0" w:firstLine="709"/>
        <w:jc w:val="both"/>
        <w:rPr>
          <w:sz w:val="28"/>
          <w:szCs w:val="28"/>
        </w:rPr>
      </w:pPr>
      <w:r w:rsidRPr="00831AD0">
        <w:rPr>
          <w:sz w:val="28"/>
          <w:szCs w:val="28"/>
        </w:rPr>
        <w:t>Опубликовать настоящее постановление в издании «</w:t>
      </w:r>
      <w:r w:rsidR="00831AD0" w:rsidRPr="00831AD0">
        <w:rPr>
          <w:sz w:val="28"/>
          <w:szCs w:val="28"/>
        </w:rPr>
        <w:t>Тунгус</w:t>
      </w:r>
      <w:r w:rsidRPr="00831AD0">
        <w:rPr>
          <w:sz w:val="28"/>
          <w:szCs w:val="28"/>
        </w:rPr>
        <w:t xml:space="preserve">ский вестник» и разместить в информационно - телекоммуникационной сети «Интернет» </w:t>
      </w:r>
      <w:proofErr w:type="spellStart"/>
      <w:r w:rsidRPr="00831AD0">
        <w:rPr>
          <w:sz w:val="28"/>
          <w:szCs w:val="28"/>
          <w:lang w:val="en-US"/>
        </w:rPr>
        <w:t>cher</w:t>
      </w:r>
      <w:proofErr w:type="spellEnd"/>
      <w:r w:rsidRPr="00831AD0">
        <w:rPr>
          <w:sz w:val="28"/>
          <w:szCs w:val="28"/>
        </w:rPr>
        <w:t>.</w:t>
      </w:r>
      <w:proofErr w:type="spellStart"/>
      <w:r w:rsidRPr="00831AD0">
        <w:rPr>
          <w:sz w:val="28"/>
          <w:szCs w:val="28"/>
          <w:lang w:val="en-US"/>
        </w:rPr>
        <w:t>irkobl</w:t>
      </w:r>
      <w:proofErr w:type="spellEnd"/>
      <w:r w:rsidRPr="00831AD0">
        <w:rPr>
          <w:sz w:val="28"/>
          <w:szCs w:val="28"/>
        </w:rPr>
        <w:t>.</w:t>
      </w:r>
      <w:proofErr w:type="spellStart"/>
      <w:r w:rsidRPr="00831AD0">
        <w:rPr>
          <w:sz w:val="28"/>
          <w:szCs w:val="28"/>
          <w:lang w:val="en-US"/>
        </w:rPr>
        <w:t>ru</w:t>
      </w:r>
      <w:proofErr w:type="spellEnd"/>
      <w:r w:rsidRPr="00831AD0">
        <w:rPr>
          <w:sz w:val="28"/>
          <w:szCs w:val="28"/>
        </w:rPr>
        <w:t xml:space="preserve"> в подразделе </w:t>
      </w:r>
      <w:r w:rsidR="00831AD0" w:rsidRPr="00831AD0">
        <w:rPr>
          <w:sz w:val="28"/>
          <w:szCs w:val="28"/>
        </w:rPr>
        <w:t>Тунгусского</w:t>
      </w:r>
      <w:r w:rsidRPr="00831AD0">
        <w:rPr>
          <w:sz w:val="28"/>
          <w:szCs w:val="28"/>
        </w:rPr>
        <w:t xml:space="preserve"> сельского поселения на официальном сайте Черемховского районного муниципального образования </w:t>
      </w:r>
    </w:p>
    <w:p w14:paraId="167C2C72" w14:textId="77777777" w:rsidR="007D60D6" w:rsidRPr="00831AD0" w:rsidRDefault="007D60D6" w:rsidP="00831AD0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ind w:left="0" w:firstLine="709"/>
        <w:jc w:val="both"/>
        <w:rPr>
          <w:sz w:val="28"/>
          <w:szCs w:val="28"/>
        </w:rPr>
      </w:pPr>
      <w:r w:rsidRPr="00831AD0">
        <w:rPr>
          <w:sz w:val="28"/>
          <w:szCs w:val="28"/>
        </w:rPr>
        <w:t xml:space="preserve">Настоящее постановление вступает в силу со после его </w:t>
      </w:r>
      <w:hyperlink r:id="rId10" w:history="1">
        <w:r w:rsidRPr="00831AD0">
          <w:rPr>
            <w:sz w:val="28"/>
            <w:szCs w:val="28"/>
          </w:rPr>
          <w:t>официального опубликования</w:t>
        </w:r>
      </w:hyperlink>
      <w:r w:rsidRPr="00831AD0">
        <w:rPr>
          <w:sz w:val="28"/>
          <w:szCs w:val="28"/>
        </w:rPr>
        <w:t xml:space="preserve"> (обнародования).</w:t>
      </w:r>
    </w:p>
    <w:p w14:paraId="34C1C32B" w14:textId="032AC85C" w:rsidR="007D60D6" w:rsidRPr="00831AD0" w:rsidRDefault="007D60D6" w:rsidP="00831AD0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ind w:left="0" w:firstLine="709"/>
        <w:jc w:val="both"/>
        <w:rPr>
          <w:sz w:val="28"/>
          <w:szCs w:val="28"/>
        </w:rPr>
      </w:pPr>
      <w:r w:rsidRPr="00831AD0">
        <w:rPr>
          <w:sz w:val="28"/>
          <w:szCs w:val="28"/>
        </w:rPr>
        <w:t xml:space="preserve">4. Контроль за исполнением настоящего постановления возложить на главу </w:t>
      </w:r>
      <w:r w:rsidR="00831AD0" w:rsidRPr="00831AD0">
        <w:rPr>
          <w:sz w:val="28"/>
          <w:szCs w:val="28"/>
        </w:rPr>
        <w:t>Тунгусского</w:t>
      </w:r>
      <w:r w:rsidRPr="00831AD0">
        <w:rPr>
          <w:sz w:val="28"/>
          <w:szCs w:val="28"/>
        </w:rPr>
        <w:t xml:space="preserve"> муниципального образования </w:t>
      </w:r>
      <w:r w:rsidR="00831AD0" w:rsidRPr="00831AD0">
        <w:rPr>
          <w:sz w:val="28"/>
          <w:szCs w:val="28"/>
        </w:rPr>
        <w:t>П.В. Хомченко.</w:t>
      </w:r>
    </w:p>
    <w:p w14:paraId="0869137A" w14:textId="77777777" w:rsidR="007D60D6" w:rsidRPr="00831AD0" w:rsidRDefault="007D60D6" w:rsidP="00831AD0">
      <w:pPr>
        <w:pStyle w:val="a5"/>
        <w:ind w:left="0"/>
        <w:jc w:val="both"/>
        <w:rPr>
          <w:bCs/>
          <w:sz w:val="28"/>
          <w:szCs w:val="28"/>
        </w:rPr>
      </w:pPr>
    </w:p>
    <w:p w14:paraId="421CF468" w14:textId="77777777" w:rsidR="007D60D6" w:rsidRPr="00831AD0" w:rsidRDefault="007D60D6" w:rsidP="00831AD0">
      <w:pPr>
        <w:pStyle w:val="a5"/>
        <w:ind w:left="0"/>
        <w:jc w:val="both"/>
        <w:rPr>
          <w:bCs/>
          <w:sz w:val="28"/>
          <w:szCs w:val="28"/>
        </w:rPr>
      </w:pPr>
    </w:p>
    <w:p w14:paraId="6BD8FF63" w14:textId="4CE594B6" w:rsidR="007D60D6" w:rsidRPr="00831AD0" w:rsidRDefault="007D60D6" w:rsidP="00831AD0">
      <w:pPr>
        <w:pStyle w:val="a5"/>
        <w:ind w:left="0"/>
        <w:jc w:val="both"/>
        <w:rPr>
          <w:bCs/>
          <w:sz w:val="28"/>
          <w:szCs w:val="28"/>
        </w:rPr>
      </w:pPr>
      <w:r w:rsidRPr="00831AD0">
        <w:rPr>
          <w:bCs/>
          <w:sz w:val="28"/>
          <w:szCs w:val="28"/>
        </w:rPr>
        <w:t xml:space="preserve">Глава </w:t>
      </w:r>
      <w:r w:rsidR="00831AD0" w:rsidRPr="00831AD0">
        <w:rPr>
          <w:bCs/>
          <w:sz w:val="28"/>
          <w:szCs w:val="28"/>
        </w:rPr>
        <w:t>Тунгусского</w:t>
      </w:r>
      <w:r w:rsidRPr="00831AD0">
        <w:rPr>
          <w:bCs/>
          <w:sz w:val="28"/>
          <w:szCs w:val="28"/>
        </w:rPr>
        <w:t xml:space="preserve"> </w:t>
      </w:r>
    </w:p>
    <w:p w14:paraId="7ECA6F59" w14:textId="287FF9B8" w:rsidR="007D60D6" w:rsidRPr="00831AD0" w:rsidRDefault="007D60D6" w:rsidP="00831AD0">
      <w:pPr>
        <w:pStyle w:val="a5"/>
        <w:ind w:left="0"/>
        <w:jc w:val="both"/>
        <w:rPr>
          <w:bCs/>
          <w:sz w:val="28"/>
          <w:szCs w:val="28"/>
        </w:rPr>
      </w:pPr>
      <w:r w:rsidRPr="00831AD0">
        <w:rPr>
          <w:bCs/>
          <w:sz w:val="28"/>
          <w:szCs w:val="28"/>
        </w:rPr>
        <w:t>муниципального образования</w:t>
      </w:r>
      <w:r w:rsidRPr="00831AD0">
        <w:rPr>
          <w:bCs/>
          <w:sz w:val="28"/>
          <w:szCs w:val="28"/>
        </w:rPr>
        <w:tab/>
      </w:r>
      <w:r w:rsidRPr="00831AD0">
        <w:rPr>
          <w:bCs/>
          <w:sz w:val="28"/>
          <w:szCs w:val="28"/>
        </w:rPr>
        <w:tab/>
      </w:r>
      <w:r w:rsidRPr="00831AD0">
        <w:rPr>
          <w:bCs/>
          <w:sz w:val="28"/>
          <w:szCs w:val="28"/>
        </w:rPr>
        <w:tab/>
      </w:r>
      <w:r w:rsidRPr="00831AD0">
        <w:rPr>
          <w:bCs/>
          <w:sz w:val="28"/>
          <w:szCs w:val="28"/>
        </w:rPr>
        <w:tab/>
      </w:r>
      <w:r w:rsidRPr="00831AD0">
        <w:rPr>
          <w:bCs/>
          <w:sz w:val="28"/>
          <w:szCs w:val="28"/>
        </w:rPr>
        <w:tab/>
      </w:r>
      <w:r w:rsidR="00831AD0">
        <w:rPr>
          <w:bCs/>
          <w:sz w:val="28"/>
          <w:szCs w:val="28"/>
        </w:rPr>
        <w:tab/>
      </w:r>
      <w:r w:rsidR="00831AD0" w:rsidRPr="00831AD0">
        <w:rPr>
          <w:sz w:val="28"/>
          <w:szCs w:val="28"/>
        </w:rPr>
        <w:t>П.В. Хомченко</w:t>
      </w:r>
    </w:p>
    <w:p w14:paraId="371EA93C" w14:textId="77777777" w:rsidR="007D60D6" w:rsidRDefault="007D60D6" w:rsidP="00831AD0">
      <w:pPr>
        <w:pStyle w:val="14"/>
      </w:pPr>
    </w:p>
    <w:p w14:paraId="2E4F3F09" w14:textId="77777777" w:rsidR="007D60D6" w:rsidRDefault="007D60D6" w:rsidP="00831AD0">
      <w:pPr>
        <w:pStyle w:val="14"/>
      </w:pPr>
    </w:p>
    <w:p w14:paraId="313206C0" w14:textId="77777777" w:rsidR="007D60D6" w:rsidRDefault="007D60D6" w:rsidP="00831AD0">
      <w:pPr>
        <w:pStyle w:val="14"/>
      </w:pPr>
    </w:p>
    <w:p w14:paraId="6739BC5A" w14:textId="77777777" w:rsidR="007D60D6" w:rsidRDefault="007D60D6" w:rsidP="00831AD0">
      <w:pPr>
        <w:pStyle w:val="14"/>
      </w:pPr>
    </w:p>
    <w:p w14:paraId="2CFBC946" w14:textId="77777777" w:rsidR="007D60D6" w:rsidRDefault="007D60D6" w:rsidP="00831AD0">
      <w:pPr>
        <w:pStyle w:val="14"/>
      </w:pPr>
    </w:p>
    <w:p w14:paraId="5C04FB5B" w14:textId="77777777" w:rsidR="007D60D6" w:rsidRDefault="007D60D6" w:rsidP="00831AD0">
      <w:pPr>
        <w:pStyle w:val="14"/>
      </w:pPr>
    </w:p>
    <w:p w14:paraId="462BC034" w14:textId="77777777" w:rsidR="007D60D6" w:rsidRDefault="007D60D6" w:rsidP="00831AD0">
      <w:pPr>
        <w:pStyle w:val="14"/>
        <w:rPr>
          <w:sz w:val="28"/>
          <w:szCs w:val="28"/>
        </w:rPr>
      </w:pPr>
      <w:r>
        <w:t>специалист Труфанова О.А.</w:t>
      </w:r>
    </w:p>
    <w:p w14:paraId="1779652F" w14:textId="77777777" w:rsidR="007D60D6" w:rsidRPr="0046318A" w:rsidRDefault="007D60D6" w:rsidP="00831AD0">
      <w:pPr>
        <w:pStyle w:val="14"/>
        <w:rPr>
          <w:sz w:val="28"/>
          <w:szCs w:val="28"/>
        </w:rPr>
      </w:pPr>
      <w:r>
        <w:t xml:space="preserve">телефон 89248360915, </w:t>
      </w:r>
      <w:hyperlink r:id="rId11" w:history="1">
        <w:r w:rsidRPr="00365525">
          <w:rPr>
            <w:rStyle w:val="ab"/>
            <w:rFonts w:eastAsia="Calibri"/>
          </w:rPr>
          <w:t>adm_belsk@mail.ru</w:t>
        </w:r>
      </w:hyperlink>
    </w:p>
    <w:p w14:paraId="272B6AD5" w14:textId="77777777" w:rsidR="007D60D6" w:rsidRPr="000170E0" w:rsidRDefault="007D60D6" w:rsidP="00831AD0">
      <w:pPr>
        <w:pStyle w:val="a5"/>
        <w:tabs>
          <w:tab w:val="left" w:pos="540"/>
          <w:tab w:val="left" w:pos="720"/>
        </w:tabs>
        <w:ind w:left="0"/>
        <w:jc w:val="both"/>
        <w:rPr>
          <w:szCs w:val="24"/>
        </w:rPr>
      </w:pPr>
    </w:p>
    <w:p w14:paraId="47AE2E0B" w14:textId="77777777" w:rsidR="00582466" w:rsidRPr="007D60D6" w:rsidRDefault="00582466" w:rsidP="00831AD0">
      <w:pPr>
        <w:jc w:val="right"/>
        <w:rPr>
          <w:rFonts w:ascii="Courier New" w:hAnsi="Courier New" w:cs="Courier New"/>
          <w:sz w:val="22"/>
          <w:szCs w:val="22"/>
        </w:rPr>
      </w:pPr>
      <w:r w:rsidRPr="007D60D6">
        <w:rPr>
          <w:rFonts w:ascii="Courier New" w:hAnsi="Courier New" w:cs="Courier New"/>
          <w:sz w:val="22"/>
          <w:szCs w:val="22"/>
        </w:rPr>
        <w:t>Утверждено</w:t>
      </w:r>
    </w:p>
    <w:p w14:paraId="00292C79" w14:textId="77777777" w:rsidR="00582466" w:rsidRPr="007D60D6" w:rsidRDefault="00582466" w:rsidP="00831AD0">
      <w:pPr>
        <w:jc w:val="right"/>
        <w:rPr>
          <w:rFonts w:ascii="Courier New" w:hAnsi="Courier New" w:cs="Courier New"/>
          <w:sz w:val="22"/>
          <w:szCs w:val="22"/>
        </w:rPr>
      </w:pPr>
      <w:r w:rsidRPr="007D60D6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14:paraId="469BD494" w14:textId="38095DFF" w:rsidR="00582466" w:rsidRPr="007D60D6" w:rsidRDefault="00831AD0" w:rsidP="00831AD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Тунгусского</w:t>
      </w:r>
      <w:r w:rsidR="007D60D6">
        <w:rPr>
          <w:rFonts w:ascii="Courier New" w:hAnsi="Courier New" w:cs="Courier New"/>
          <w:sz w:val="22"/>
          <w:szCs w:val="22"/>
        </w:rPr>
        <w:t xml:space="preserve"> </w:t>
      </w:r>
      <w:r w:rsidR="00582466" w:rsidRPr="007D60D6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63371B90" w14:textId="77777777" w:rsidR="00582466" w:rsidRPr="007D60D6" w:rsidRDefault="00582466" w:rsidP="00831AD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7D60D6">
        <w:rPr>
          <w:rFonts w:ascii="Courier New" w:hAnsi="Courier New" w:cs="Courier New"/>
          <w:sz w:val="22"/>
          <w:szCs w:val="22"/>
        </w:rPr>
        <w:t xml:space="preserve"> </w:t>
      </w:r>
    </w:p>
    <w:p w14:paraId="54295DD2" w14:textId="77777777" w:rsidR="00582466" w:rsidRPr="007D60D6" w:rsidRDefault="00582466" w:rsidP="00831AD0">
      <w:pPr>
        <w:tabs>
          <w:tab w:val="left" w:pos="567"/>
          <w:tab w:val="right" w:pos="4111"/>
        </w:tabs>
        <w:jc w:val="right"/>
        <w:rPr>
          <w:rFonts w:ascii="Courier New" w:hAnsi="Courier New" w:cs="Courier New"/>
          <w:sz w:val="22"/>
          <w:szCs w:val="22"/>
        </w:rPr>
      </w:pPr>
      <w:r w:rsidRPr="007D60D6">
        <w:rPr>
          <w:rFonts w:ascii="Courier New" w:hAnsi="Courier New" w:cs="Courier New"/>
          <w:sz w:val="22"/>
          <w:szCs w:val="22"/>
        </w:rPr>
        <w:t xml:space="preserve">от </w:t>
      </w:r>
      <w:r w:rsidR="007D60D6">
        <w:rPr>
          <w:rFonts w:ascii="Courier New" w:hAnsi="Courier New" w:cs="Courier New"/>
          <w:sz w:val="22"/>
          <w:szCs w:val="22"/>
        </w:rPr>
        <w:t>31.08</w:t>
      </w:r>
      <w:r w:rsidR="00124769" w:rsidRPr="007D60D6">
        <w:rPr>
          <w:rFonts w:ascii="Courier New" w:hAnsi="Courier New" w:cs="Courier New"/>
          <w:sz w:val="22"/>
          <w:szCs w:val="22"/>
        </w:rPr>
        <w:t>.2022</w:t>
      </w:r>
      <w:r w:rsidR="00737042">
        <w:rPr>
          <w:rFonts w:ascii="Courier New" w:hAnsi="Courier New" w:cs="Courier New"/>
          <w:sz w:val="22"/>
          <w:szCs w:val="22"/>
        </w:rPr>
        <w:t xml:space="preserve"> года №</w:t>
      </w:r>
      <w:r w:rsidR="007D60D6">
        <w:rPr>
          <w:rFonts w:ascii="Courier New" w:hAnsi="Courier New" w:cs="Courier New"/>
          <w:sz w:val="22"/>
          <w:szCs w:val="22"/>
        </w:rPr>
        <w:t>5</w:t>
      </w:r>
      <w:r w:rsidR="00737042">
        <w:rPr>
          <w:rFonts w:ascii="Courier New" w:hAnsi="Courier New" w:cs="Courier New"/>
          <w:sz w:val="22"/>
          <w:szCs w:val="22"/>
        </w:rPr>
        <w:t>8</w:t>
      </w:r>
    </w:p>
    <w:p w14:paraId="52011A74" w14:textId="77777777" w:rsidR="00582466" w:rsidRPr="007D60D6" w:rsidRDefault="00582466" w:rsidP="00831AD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7D60D6">
        <w:rPr>
          <w:rFonts w:ascii="Courier New" w:hAnsi="Courier New" w:cs="Courier New"/>
          <w:sz w:val="22"/>
          <w:szCs w:val="22"/>
        </w:rPr>
        <w:t>(приложение)</w:t>
      </w:r>
    </w:p>
    <w:p w14:paraId="0F60B3D4" w14:textId="77777777" w:rsidR="00582466" w:rsidRPr="007D60D6" w:rsidRDefault="00582466" w:rsidP="00831AD0">
      <w:pPr>
        <w:pStyle w:val="af1"/>
        <w:spacing w:before="0" w:beforeAutospacing="0" w:after="0" w:afterAutospacing="0"/>
        <w:jc w:val="center"/>
        <w:rPr>
          <w:rFonts w:ascii="Courier New" w:hAnsi="Courier New" w:cs="Courier New"/>
          <w:sz w:val="22"/>
          <w:szCs w:val="22"/>
        </w:rPr>
      </w:pPr>
    </w:p>
    <w:p w14:paraId="0BDF7DC6" w14:textId="77777777" w:rsidR="008F2C0F" w:rsidRDefault="000170E0" w:rsidP="00831AD0">
      <w:pPr>
        <w:pStyle w:val="af1"/>
        <w:spacing w:before="0" w:beforeAutospacing="0" w:after="0" w:afterAutospacing="0"/>
        <w:jc w:val="center"/>
        <w:rPr>
          <w:b/>
        </w:rPr>
      </w:pPr>
      <w:r w:rsidRPr="00DC3716">
        <w:rPr>
          <w:b/>
        </w:rPr>
        <w:t xml:space="preserve">Административный регламент предоставления муниципальной услуги </w:t>
      </w:r>
    </w:p>
    <w:p w14:paraId="17E8B96C" w14:textId="77777777" w:rsidR="00582466" w:rsidRPr="00DC3716" w:rsidRDefault="000170E0" w:rsidP="00831AD0">
      <w:pPr>
        <w:pStyle w:val="af1"/>
        <w:spacing w:before="0" w:beforeAutospacing="0" w:after="0" w:afterAutospacing="0"/>
        <w:jc w:val="center"/>
        <w:rPr>
          <w:b/>
        </w:rPr>
      </w:pPr>
      <w:r w:rsidRPr="00DC3716">
        <w:rPr>
          <w:b/>
        </w:rPr>
        <w:t>«</w:t>
      </w:r>
      <w:r w:rsidR="008F2C0F" w:rsidRPr="008F2C0F">
        <w:rPr>
          <w:b/>
        </w:rPr>
        <w:t>Установка информационной вывески, согласование дизайн</w:t>
      </w:r>
      <w:r w:rsidR="00737042">
        <w:rPr>
          <w:b/>
        </w:rPr>
        <w:t xml:space="preserve"> </w:t>
      </w:r>
      <w:r w:rsidR="008F2C0F" w:rsidRPr="008F2C0F">
        <w:rPr>
          <w:b/>
        </w:rPr>
        <w:t>-</w:t>
      </w:r>
      <w:r w:rsidR="00737042">
        <w:rPr>
          <w:b/>
        </w:rPr>
        <w:t xml:space="preserve"> </w:t>
      </w:r>
      <w:r w:rsidR="008F2C0F" w:rsidRPr="008F2C0F">
        <w:rPr>
          <w:b/>
        </w:rPr>
        <w:t>проекта размещения вывески</w:t>
      </w:r>
      <w:r w:rsidRPr="00DC3716">
        <w:rPr>
          <w:b/>
        </w:rPr>
        <w:t>»</w:t>
      </w:r>
    </w:p>
    <w:p w14:paraId="561E2951" w14:textId="77777777" w:rsidR="000170E0" w:rsidRPr="00DC3716" w:rsidRDefault="000170E0" w:rsidP="00831AD0">
      <w:pPr>
        <w:pStyle w:val="af1"/>
        <w:spacing w:before="0" w:beforeAutospacing="0" w:after="0" w:afterAutospacing="0"/>
        <w:jc w:val="center"/>
        <w:rPr>
          <w:b/>
        </w:rPr>
      </w:pPr>
    </w:p>
    <w:p w14:paraId="5E23F465" w14:textId="77777777" w:rsidR="000170E0" w:rsidRPr="00DC3716" w:rsidRDefault="000170E0" w:rsidP="00831AD0">
      <w:pPr>
        <w:pStyle w:val="a5"/>
        <w:widowControl w:val="0"/>
        <w:numPr>
          <w:ilvl w:val="0"/>
          <w:numId w:val="2"/>
        </w:numPr>
        <w:ind w:left="0" w:firstLine="0"/>
        <w:contextualSpacing w:val="0"/>
        <w:jc w:val="center"/>
        <w:rPr>
          <w:b/>
          <w:szCs w:val="24"/>
        </w:rPr>
      </w:pPr>
      <w:r w:rsidRPr="00DC3716">
        <w:rPr>
          <w:b/>
          <w:szCs w:val="24"/>
        </w:rPr>
        <w:t>Общие положения</w:t>
      </w:r>
    </w:p>
    <w:p w14:paraId="2463BD15" w14:textId="77777777" w:rsidR="000170E0" w:rsidRPr="00DC3716" w:rsidRDefault="000170E0" w:rsidP="00831AD0">
      <w:pPr>
        <w:widowControl w:val="0"/>
        <w:tabs>
          <w:tab w:val="left" w:pos="567"/>
        </w:tabs>
        <w:ind w:firstLine="709"/>
        <w:jc w:val="center"/>
        <w:rPr>
          <w:b/>
          <w:szCs w:val="24"/>
        </w:rPr>
      </w:pPr>
    </w:p>
    <w:p w14:paraId="215981CF" w14:textId="77777777" w:rsidR="008F2C0F" w:rsidRPr="008F2C0F" w:rsidRDefault="008F2C0F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 xml:space="preserve">Настоящий Административный регламент предоставления муниципальной услуги </w:t>
      </w:r>
      <w:r w:rsidR="00FB3870">
        <w:rPr>
          <w:szCs w:val="24"/>
        </w:rPr>
        <w:t>«У</w:t>
      </w:r>
      <w:r w:rsidRPr="008F2C0F">
        <w:rPr>
          <w:szCs w:val="24"/>
        </w:rPr>
        <w:t>становка информационной вывески согласование дизайн проекта размещения вывески</w:t>
      </w:r>
      <w:r w:rsidR="00FB3870">
        <w:rPr>
          <w:szCs w:val="24"/>
        </w:rPr>
        <w:t>»</w:t>
      </w:r>
      <w:r w:rsidRPr="008F2C0F">
        <w:rPr>
          <w:szCs w:val="24"/>
        </w:rPr>
        <w:t xml:space="preserve"> (далее - Административный регламент) разработан в соответствии с </w:t>
      </w:r>
      <w:hyperlink r:id="rId12" w:history="1">
        <w:r w:rsidRPr="008F2C0F">
          <w:rPr>
            <w:szCs w:val="24"/>
          </w:rPr>
          <w:t>Федеральным законом</w:t>
        </w:r>
      </w:hyperlink>
      <w:r w:rsidRPr="008F2C0F">
        <w:rPr>
          <w:szCs w:val="24"/>
        </w:rPr>
        <w:t xml:space="preserve"> от 27.07.2010</w:t>
      </w:r>
      <w:r w:rsidR="00FB3870">
        <w:rPr>
          <w:szCs w:val="24"/>
        </w:rPr>
        <w:t xml:space="preserve"> №</w:t>
      </w:r>
      <w:r w:rsidRPr="008F2C0F">
        <w:rPr>
          <w:szCs w:val="24"/>
        </w:rPr>
        <w:t xml:space="preserve">210-ФЗ </w:t>
      </w:r>
      <w:r w:rsidR="00FB3870">
        <w:rPr>
          <w:szCs w:val="24"/>
        </w:rPr>
        <w:t>«</w:t>
      </w:r>
      <w:r w:rsidRPr="008F2C0F">
        <w:rPr>
          <w:szCs w:val="24"/>
        </w:rPr>
        <w:t>Об организации предоставления государственных и муниципальных услуг</w:t>
      </w:r>
      <w:r w:rsidR="00FB3870">
        <w:rPr>
          <w:szCs w:val="24"/>
        </w:rPr>
        <w:t>»</w:t>
      </w:r>
      <w:r w:rsidRPr="008F2C0F">
        <w:rPr>
          <w:szCs w:val="24"/>
        </w:rPr>
        <w:t xml:space="preserve"> и устанавливает стандарт и порядок предоставления муниципальной услуги </w:t>
      </w:r>
      <w:r w:rsidR="00FB3870">
        <w:rPr>
          <w:szCs w:val="24"/>
        </w:rPr>
        <w:t>«У</w:t>
      </w:r>
      <w:r w:rsidRPr="008F2C0F">
        <w:rPr>
          <w:szCs w:val="24"/>
        </w:rPr>
        <w:t>становка информационной вывески согласование дизайн проекта размещения вывески</w:t>
      </w:r>
      <w:r w:rsidR="00FB3870">
        <w:rPr>
          <w:szCs w:val="24"/>
        </w:rPr>
        <w:t>»</w:t>
      </w:r>
      <w:r w:rsidRPr="008F2C0F">
        <w:rPr>
          <w:szCs w:val="24"/>
        </w:rPr>
        <w:t xml:space="preserve"> (далее - услуга, муниципальная услуга).</w:t>
      </w:r>
    </w:p>
    <w:p w14:paraId="01D59800" w14:textId="77777777" w:rsidR="008F2C0F" w:rsidRPr="008F2C0F" w:rsidRDefault="008F2C0F" w:rsidP="00831AD0">
      <w:pPr>
        <w:pStyle w:val="a5"/>
        <w:widowControl w:val="0"/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>Административный регламент распространяется также на согласование места расположения вывески на фасаде строения, сооружения и дизайн</w:t>
      </w:r>
      <w:r w:rsidR="00737042">
        <w:rPr>
          <w:szCs w:val="24"/>
        </w:rPr>
        <w:t xml:space="preserve"> </w:t>
      </w:r>
      <w:r w:rsidRPr="008F2C0F">
        <w:rPr>
          <w:szCs w:val="24"/>
        </w:rPr>
        <w:t>-</w:t>
      </w:r>
      <w:r w:rsidR="00737042">
        <w:rPr>
          <w:szCs w:val="24"/>
        </w:rPr>
        <w:t xml:space="preserve"> </w:t>
      </w:r>
      <w:r w:rsidRPr="008F2C0F">
        <w:rPr>
          <w:szCs w:val="24"/>
        </w:rPr>
        <w:t>проекта вывески, размещаемой на фасаде таких строений, сооружений.</w:t>
      </w:r>
    </w:p>
    <w:p w14:paraId="7A34FB82" w14:textId="5AB62A05" w:rsidR="008F2C0F" w:rsidRPr="008F2C0F" w:rsidRDefault="008F2C0F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 xml:space="preserve">Цель разработки Административного регламента - реализация прав граждан и юридических лиц на обращение в органы местного самоуправления и повышение качества рассмотрения таких обращений в </w:t>
      </w:r>
      <w:r w:rsidR="00737042">
        <w:rPr>
          <w:szCs w:val="24"/>
        </w:rPr>
        <w:t>а</w:t>
      </w:r>
      <w:r w:rsidRPr="00FB3870">
        <w:rPr>
          <w:szCs w:val="24"/>
        </w:rPr>
        <w:t xml:space="preserve">дминистрации </w:t>
      </w:r>
      <w:r w:rsidR="00737042">
        <w:rPr>
          <w:szCs w:val="24"/>
        </w:rPr>
        <w:t xml:space="preserve">  </w:t>
      </w:r>
      <w:r w:rsidR="00831AD0">
        <w:rPr>
          <w:szCs w:val="24"/>
        </w:rPr>
        <w:t>Тунгусского</w:t>
      </w:r>
      <w:r w:rsidR="00737042">
        <w:rPr>
          <w:szCs w:val="24"/>
        </w:rPr>
        <w:t xml:space="preserve"> муниципального образования Черемховского </w:t>
      </w:r>
      <w:r w:rsidR="00FB3870" w:rsidRPr="00FB3870">
        <w:rPr>
          <w:szCs w:val="24"/>
        </w:rPr>
        <w:t>муни</w:t>
      </w:r>
      <w:r w:rsidR="00737042">
        <w:rPr>
          <w:szCs w:val="24"/>
        </w:rPr>
        <w:t xml:space="preserve">ципального района Иркутской </w:t>
      </w:r>
      <w:r w:rsidR="00FB3870" w:rsidRPr="00FB3870">
        <w:rPr>
          <w:szCs w:val="24"/>
        </w:rPr>
        <w:t>области</w:t>
      </w:r>
      <w:r w:rsidR="00737042">
        <w:rPr>
          <w:szCs w:val="24"/>
        </w:rPr>
        <w:t xml:space="preserve"> (далее а</w:t>
      </w:r>
      <w:r w:rsidRPr="00FB3870">
        <w:rPr>
          <w:szCs w:val="24"/>
        </w:rPr>
        <w:t>дминистрация),</w:t>
      </w:r>
      <w:r w:rsidRPr="008F2C0F">
        <w:rPr>
          <w:szCs w:val="24"/>
        </w:rPr>
        <w:t xml:space="preserve"> создание комфортных условий для получения муниципальной услуги, снижение административных барьеров, достижение открытости и прозрачности работы органов местного самоуправления.</w:t>
      </w:r>
    </w:p>
    <w:p w14:paraId="5DA19D51" w14:textId="77777777" w:rsidR="008F2C0F" w:rsidRPr="008F2C0F" w:rsidRDefault="008F2C0F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>Административный регламент устанавливает требования к предоставлению муниципальной услуги, определяет сроки и последовательность действий, административных процедур при рассмотрении обращений граждан и юридических лиц.</w:t>
      </w:r>
    </w:p>
    <w:p w14:paraId="1C1D1D58" w14:textId="77777777" w:rsidR="008F2C0F" w:rsidRPr="008F2C0F" w:rsidRDefault="008F2C0F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>Перечень нормативных правовых актов, непосредственно регулирующих предоставление муниципальной услуги и являющихся основанием для разработки Административного регламента:</w:t>
      </w:r>
    </w:p>
    <w:p w14:paraId="23FB888B" w14:textId="77777777" w:rsidR="008F2C0F" w:rsidRDefault="00B4080E" w:rsidP="00831AD0">
      <w:pPr>
        <w:pStyle w:val="a5"/>
        <w:numPr>
          <w:ilvl w:val="0"/>
          <w:numId w:val="4"/>
        </w:numPr>
        <w:ind w:left="0" w:firstLine="709"/>
        <w:jc w:val="both"/>
      </w:pPr>
      <w:hyperlink r:id="rId13" w:history="1">
        <w:r w:rsidR="008F2C0F" w:rsidRPr="008F2C0F">
          <w:rPr>
            <w:rStyle w:val="afd"/>
            <w:color w:val="auto"/>
          </w:rPr>
          <w:t>Закон</w:t>
        </w:r>
      </w:hyperlink>
      <w:r w:rsidR="008F2C0F" w:rsidRPr="008F2C0F">
        <w:t xml:space="preserve"> РФ от </w:t>
      </w:r>
      <w:r w:rsidR="008F2C0F">
        <w:t xml:space="preserve">07.02.1992 </w:t>
      </w:r>
      <w:r w:rsidR="00FB3870">
        <w:t>№</w:t>
      </w:r>
      <w:r w:rsidR="008F2C0F">
        <w:t xml:space="preserve"> 2300-1 </w:t>
      </w:r>
      <w:r w:rsidR="00FB3870">
        <w:t>«</w:t>
      </w:r>
      <w:r w:rsidR="008F2C0F">
        <w:t>О защите прав потребителей</w:t>
      </w:r>
      <w:r w:rsidR="00FB3870">
        <w:t>»</w:t>
      </w:r>
      <w:r w:rsidR="008F2C0F">
        <w:t>;</w:t>
      </w:r>
    </w:p>
    <w:p w14:paraId="03B21298" w14:textId="77777777" w:rsidR="008F2C0F" w:rsidRPr="008F2C0F" w:rsidRDefault="008F2C0F" w:rsidP="00831AD0">
      <w:pPr>
        <w:pStyle w:val="a5"/>
        <w:numPr>
          <w:ilvl w:val="0"/>
          <w:numId w:val="4"/>
        </w:numPr>
        <w:ind w:left="0" w:firstLine="709"/>
        <w:jc w:val="both"/>
        <w:rPr>
          <w:rStyle w:val="afd"/>
          <w:color w:val="auto"/>
        </w:rPr>
      </w:pPr>
      <w:r w:rsidRPr="008F2C0F">
        <w:rPr>
          <w:rStyle w:val="afd"/>
          <w:color w:val="auto"/>
        </w:rPr>
        <w:t xml:space="preserve">Федеральный закон от 30.11.1994 </w:t>
      </w:r>
      <w:r w:rsidR="00FB3870">
        <w:rPr>
          <w:rStyle w:val="afd"/>
          <w:color w:val="auto"/>
        </w:rPr>
        <w:t>№</w:t>
      </w:r>
      <w:r w:rsidRPr="008F2C0F">
        <w:rPr>
          <w:rStyle w:val="afd"/>
          <w:color w:val="auto"/>
        </w:rPr>
        <w:t xml:space="preserve"> 51-ФЗ </w:t>
      </w:r>
      <w:r w:rsidR="00FB3870">
        <w:rPr>
          <w:rStyle w:val="afd"/>
          <w:color w:val="auto"/>
        </w:rPr>
        <w:t>«</w:t>
      </w:r>
      <w:hyperlink r:id="rId14" w:history="1">
        <w:r w:rsidRPr="008F2C0F">
          <w:rPr>
            <w:rStyle w:val="afd"/>
            <w:color w:val="auto"/>
          </w:rPr>
          <w:t>Гражданский кодекс</w:t>
        </w:r>
      </w:hyperlink>
      <w:r w:rsidRPr="008F2C0F">
        <w:rPr>
          <w:rStyle w:val="afd"/>
          <w:color w:val="auto"/>
        </w:rPr>
        <w:t xml:space="preserve"> Российской Федерации (часть первая)</w:t>
      </w:r>
      <w:r w:rsidR="00FB3870">
        <w:rPr>
          <w:rStyle w:val="afd"/>
          <w:color w:val="auto"/>
        </w:rPr>
        <w:t>»</w:t>
      </w:r>
      <w:r w:rsidRPr="008F2C0F">
        <w:rPr>
          <w:rStyle w:val="afd"/>
          <w:color w:val="auto"/>
        </w:rPr>
        <w:t>;</w:t>
      </w:r>
    </w:p>
    <w:p w14:paraId="617FF961" w14:textId="77777777" w:rsidR="008F2C0F" w:rsidRPr="008F2C0F" w:rsidRDefault="00B4080E" w:rsidP="00831AD0">
      <w:pPr>
        <w:pStyle w:val="a5"/>
        <w:numPr>
          <w:ilvl w:val="0"/>
          <w:numId w:val="4"/>
        </w:numPr>
        <w:ind w:left="0" w:firstLine="709"/>
        <w:jc w:val="both"/>
        <w:rPr>
          <w:rStyle w:val="afd"/>
          <w:color w:val="auto"/>
        </w:rPr>
      </w:pPr>
      <w:hyperlink r:id="rId15" w:history="1">
        <w:r w:rsidR="008F2C0F" w:rsidRPr="008F2C0F">
          <w:rPr>
            <w:rStyle w:val="afd"/>
            <w:color w:val="auto"/>
          </w:rPr>
          <w:t>Федеральный закон</w:t>
        </w:r>
      </w:hyperlink>
      <w:r w:rsidR="00FB3870">
        <w:rPr>
          <w:rStyle w:val="afd"/>
          <w:color w:val="auto"/>
        </w:rPr>
        <w:t xml:space="preserve"> от 06.10.2003 №</w:t>
      </w:r>
      <w:r w:rsidR="008F2C0F" w:rsidRPr="008F2C0F">
        <w:rPr>
          <w:rStyle w:val="afd"/>
          <w:color w:val="auto"/>
        </w:rPr>
        <w:t xml:space="preserve"> 131-ФЗ </w:t>
      </w:r>
      <w:r w:rsidR="00FB3870">
        <w:rPr>
          <w:rStyle w:val="afd"/>
          <w:color w:val="auto"/>
        </w:rPr>
        <w:t>«</w:t>
      </w:r>
      <w:r w:rsidR="008F2C0F" w:rsidRPr="008F2C0F">
        <w:rPr>
          <w:rStyle w:val="afd"/>
          <w:color w:val="auto"/>
        </w:rPr>
        <w:t>Об общих принципах организации местного самоуправления в Российской Федерации</w:t>
      </w:r>
      <w:r w:rsidR="00FB3870">
        <w:rPr>
          <w:rStyle w:val="afd"/>
          <w:color w:val="auto"/>
        </w:rPr>
        <w:t>»</w:t>
      </w:r>
      <w:r w:rsidR="008F2C0F" w:rsidRPr="008F2C0F">
        <w:rPr>
          <w:rStyle w:val="afd"/>
          <w:color w:val="auto"/>
        </w:rPr>
        <w:t>;</w:t>
      </w:r>
    </w:p>
    <w:p w14:paraId="058EE5DE" w14:textId="77777777" w:rsidR="008F2C0F" w:rsidRPr="008F2C0F" w:rsidRDefault="00B4080E" w:rsidP="00831AD0">
      <w:pPr>
        <w:pStyle w:val="a5"/>
        <w:numPr>
          <w:ilvl w:val="0"/>
          <w:numId w:val="4"/>
        </w:numPr>
        <w:ind w:left="0" w:firstLine="709"/>
        <w:jc w:val="both"/>
        <w:rPr>
          <w:rStyle w:val="afd"/>
          <w:color w:val="auto"/>
        </w:rPr>
      </w:pPr>
      <w:hyperlink r:id="rId16" w:history="1">
        <w:r w:rsidR="008F2C0F" w:rsidRPr="008F2C0F">
          <w:rPr>
            <w:rStyle w:val="afd"/>
            <w:color w:val="auto"/>
          </w:rPr>
          <w:t>Федеральный закон</w:t>
        </w:r>
      </w:hyperlink>
      <w:r w:rsidR="008F2C0F" w:rsidRPr="008F2C0F">
        <w:rPr>
          <w:rStyle w:val="afd"/>
          <w:color w:val="auto"/>
        </w:rPr>
        <w:t xml:space="preserve"> от 02.05.2006 </w:t>
      </w:r>
      <w:r w:rsidR="001860E5">
        <w:rPr>
          <w:rStyle w:val="afd"/>
          <w:color w:val="auto"/>
        </w:rPr>
        <w:t>№</w:t>
      </w:r>
      <w:r w:rsidR="008F2C0F" w:rsidRPr="008F2C0F">
        <w:rPr>
          <w:rStyle w:val="afd"/>
          <w:color w:val="auto"/>
        </w:rPr>
        <w:t xml:space="preserve"> 59-ФЗ </w:t>
      </w:r>
      <w:r w:rsidR="001860E5">
        <w:rPr>
          <w:rStyle w:val="afd"/>
          <w:color w:val="auto"/>
        </w:rPr>
        <w:t>«</w:t>
      </w:r>
      <w:r w:rsidR="008F2C0F" w:rsidRPr="008F2C0F">
        <w:rPr>
          <w:rStyle w:val="afd"/>
          <w:color w:val="auto"/>
        </w:rPr>
        <w:t>О порядке рассмотрения обращений граждан Российской Федерации</w:t>
      </w:r>
      <w:r w:rsidR="001860E5">
        <w:rPr>
          <w:rStyle w:val="afd"/>
          <w:color w:val="auto"/>
        </w:rPr>
        <w:t>»</w:t>
      </w:r>
      <w:r w:rsidR="008F2C0F" w:rsidRPr="008F2C0F">
        <w:rPr>
          <w:rStyle w:val="afd"/>
          <w:color w:val="auto"/>
        </w:rPr>
        <w:t>;</w:t>
      </w:r>
    </w:p>
    <w:p w14:paraId="56153124" w14:textId="77777777" w:rsidR="008F2C0F" w:rsidRPr="008F2C0F" w:rsidRDefault="00B4080E" w:rsidP="00831AD0">
      <w:pPr>
        <w:pStyle w:val="a5"/>
        <w:numPr>
          <w:ilvl w:val="0"/>
          <w:numId w:val="4"/>
        </w:numPr>
        <w:ind w:left="0" w:firstLine="709"/>
        <w:jc w:val="both"/>
        <w:rPr>
          <w:rStyle w:val="afd"/>
          <w:color w:val="auto"/>
        </w:rPr>
      </w:pPr>
      <w:hyperlink r:id="rId17" w:history="1">
        <w:r w:rsidR="008F2C0F" w:rsidRPr="008F2C0F">
          <w:rPr>
            <w:rStyle w:val="afd"/>
            <w:color w:val="auto"/>
          </w:rPr>
          <w:t>Федеральный закон</w:t>
        </w:r>
      </w:hyperlink>
      <w:r w:rsidR="008F2C0F" w:rsidRPr="008F2C0F">
        <w:rPr>
          <w:rStyle w:val="afd"/>
          <w:color w:val="auto"/>
        </w:rPr>
        <w:t xml:space="preserve"> от 27.07.2006 </w:t>
      </w:r>
      <w:r w:rsidR="001860E5">
        <w:rPr>
          <w:rStyle w:val="afd"/>
          <w:color w:val="auto"/>
        </w:rPr>
        <w:t>№</w:t>
      </w:r>
      <w:r w:rsidR="008F2C0F" w:rsidRPr="008F2C0F">
        <w:rPr>
          <w:rStyle w:val="afd"/>
          <w:color w:val="auto"/>
        </w:rPr>
        <w:t xml:space="preserve"> 152-ФЗ </w:t>
      </w:r>
      <w:r w:rsidR="001860E5">
        <w:rPr>
          <w:rStyle w:val="afd"/>
          <w:color w:val="auto"/>
        </w:rPr>
        <w:t>«</w:t>
      </w:r>
      <w:r w:rsidR="008F2C0F" w:rsidRPr="008F2C0F">
        <w:rPr>
          <w:rStyle w:val="afd"/>
          <w:color w:val="auto"/>
        </w:rPr>
        <w:t>О персональных данных</w:t>
      </w:r>
      <w:r w:rsidR="001860E5">
        <w:rPr>
          <w:rStyle w:val="afd"/>
          <w:color w:val="auto"/>
        </w:rPr>
        <w:t>»</w:t>
      </w:r>
      <w:r w:rsidR="008F2C0F" w:rsidRPr="008F2C0F">
        <w:rPr>
          <w:rStyle w:val="afd"/>
          <w:color w:val="auto"/>
        </w:rPr>
        <w:t>;</w:t>
      </w:r>
    </w:p>
    <w:p w14:paraId="060B1476" w14:textId="77777777" w:rsidR="008F2C0F" w:rsidRPr="008F2C0F" w:rsidRDefault="00B4080E" w:rsidP="00831AD0">
      <w:pPr>
        <w:pStyle w:val="a5"/>
        <w:numPr>
          <w:ilvl w:val="0"/>
          <w:numId w:val="4"/>
        </w:numPr>
        <w:ind w:left="0" w:firstLine="709"/>
        <w:jc w:val="both"/>
        <w:rPr>
          <w:rStyle w:val="afd"/>
          <w:color w:val="auto"/>
        </w:rPr>
      </w:pPr>
      <w:hyperlink r:id="rId18" w:history="1">
        <w:r w:rsidR="008F2C0F" w:rsidRPr="008F2C0F">
          <w:rPr>
            <w:rStyle w:val="afd"/>
            <w:color w:val="auto"/>
          </w:rPr>
          <w:t>Федеральный закон</w:t>
        </w:r>
      </w:hyperlink>
      <w:r w:rsidR="008F2C0F" w:rsidRPr="008F2C0F">
        <w:rPr>
          <w:rStyle w:val="afd"/>
          <w:color w:val="auto"/>
        </w:rPr>
        <w:t xml:space="preserve"> от 09.02.2009 </w:t>
      </w:r>
      <w:r w:rsidR="001860E5">
        <w:rPr>
          <w:rStyle w:val="afd"/>
          <w:color w:val="auto"/>
        </w:rPr>
        <w:t>№</w:t>
      </w:r>
      <w:r w:rsidR="008F2C0F" w:rsidRPr="008F2C0F">
        <w:rPr>
          <w:rStyle w:val="afd"/>
          <w:color w:val="auto"/>
        </w:rPr>
        <w:t xml:space="preserve"> 8-ФЗ </w:t>
      </w:r>
      <w:r w:rsidR="001860E5">
        <w:rPr>
          <w:rStyle w:val="afd"/>
          <w:color w:val="auto"/>
        </w:rPr>
        <w:t>«</w:t>
      </w:r>
      <w:r w:rsidR="008F2C0F" w:rsidRPr="008F2C0F">
        <w:rPr>
          <w:rStyle w:val="afd"/>
          <w:color w:val="auto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1860E5">
        <w:rPr>
          <w:rStyle w:val="afd"/>
          <w:color w:val="auto"/>
        </w:rPr>
        <w:t>»</w:t>
      </w:r>
      <w:r w:rsidR="008F2C0F" w:rsidRPr="008F2C0F">
        <w:rPr>
          <w:rStyle w:val="afd"/>
          <w:color w:val="auto"/>
        </w:rPr>
        <w:t>;</w:t>
      </w:r>
    </w:p>
    <w:p w14:paraId="721CB94C" w14:textId="77777777" w:rsidR="008F2C0F" w:rsidRPr="008F2C0F" w:rsidRDefault="00B4080E" w:rsidP="00831AD0">
      <w:pPr>
        <w:pStyle w:val="a5"/>
        <w:numPr>
          <w:ilvl w:val="0"/>
          <w:numId w:val="4"/>
        </w:numPr>
        <w:ind w:left="0" w:firstLine="709"/>
        <w:jc w:val="both"/>
        <w:rPr>
          <w:rStyle w:val="afd"/>
          <w:color w:val="auto"/>
        </w:rPr>
      </w:pPr>
      <w:hyperlink r:id="rId19" w:history="1">
        <w:r w:rsidR="008F2C0F" w:rsidRPr="008F2C0F">
          <w:rPr>
            <w:rStyle w:val="afd"/>
            <w:color w:val="auto"/>
          </w:rPr>
          <w:t>Федеральный закон</w:t>
        </w:r>
      </w:hyperlink>
      <w:r w:rsidR="008F2C0F" w:rsidRPr="008F2C0F">
        <w:rPr>
          <w:rStyle w:val="afd"/>
          <w:color w:val="auto"/>
        </w:rPr>
        <w:t xml:space="preserve"> от 27.07.2010 </w:t>
      </w:r>
      <w:r w:rsidR="001860E5">
        <w:rPr>
          <w:rStyle w:val="afd"/>
          <w:color w:val="auto"/>
        </w:rPr>
        <w:t>№</w:t>
      </w:r>
      <w:r w:rsidR="008F2C0F" w:rsidRPr="008F2C0F">
        <w:rPr>
          <w:rStyle w:val="afd"/>
          <w:color w:val="auto"/>
        </w:rPr>
        <w:t xml:space="preserve"> 210-ФЗ </w:t>
      </w:r>
      <w:r w:rsidR="001860E5">
        <w:rPr>
          <w:rStyle w:val="afd"/>
          <w:color w:val="auto"/>
        </w:rPr>
        <w:t>«</w:t>
      </w:r>
      <w:r w:rsidR="008F2C0F" w:rsidRPr="008F2C0F">
        <w:rPr>
          <w:rStyle w:val="afd"/>
          <w:color w:val="auto"/>
        </w:rPr>
        <w:t>Об организации предоставления государственных и муниципальных услуг</w:t>
      </w:r>
      <w:r w:rsidR="001860E5">
        <w:rPr>
          <w:rStyle w:val="afd"/>
          <w:color w:val="auto"/>
        </w:rPr>
        <w:t>»</w:t>
      </w:r>
      <w:r w:rsidR="008F2C0F" w:rsidRPr="008F2C0F">
        <w:rPr>
          <w:rStyle w:val="afd"/>
          <w:color w:val="auto"/>
        </w:rPr>
        <w:t>;</w:t>
      </w:r>
    </w:p>
    <w:p w14:paraId="52FD8EEC" w14:textId="5078C80F" w:rsidR="008F2C0F" w:rsidRPr="008F2C0F" w:rsidRDefault="008F2C0F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>Правом на получение муниципальной услуги, указанной в Административном регламенте, является юридическое лицо, индивидуальный предприниматель, физическое лицо, осуществляющее размещений информационн</w:t>
      </w:r>
      <w:r w:rsidR="00737042">
        <w:rPr>
          <w:szCs w:val="24"/>
        </w:rPr>
        <w:t xml:space="preserve">ых конструкций на территории </w:t>
      </w:r>
      <w:r w:rsidR="00831AD0">
        <w:rPr>
          <w:szCs w:val="24"/>
        </w:rPr>
        <w:t>Тунгусское</w:t>
      </w:r>
      <w:r w:rsidR="00737042">
        <w:rPr>
          <w:szCs w:val="24"/>
        </w:rPr>
        <w:t xml:space="preserve"> муниципальное образование</w:t>
      </w:r>
      <w:r w:rsidR="001860E5">
        <w:rPr>
          <w:szCs w:val="24"/>
        </w:rPr>
        <w:t>.</w:t>
      </w:r>
    </w:p>
    <w:p w14:paraId="6460C661" w14:textId="77777777" w:rsidR="008F2C0F" w:rsidRPr="008F2C0F" w:rsidRDefault="008F2C0F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>В Административном регламенте используются следующие термины и определения:</w:t>
      </w:r>
    </w:p>
    <w:p w14:paraId="6FA75E7D" w14:textId="77777777" w:rsidR="008F2C0F" w:rsidRDefault="008F2C0F" w:rsidP="00831AD0">
      <w:pPr>
        <w:pStyle w:val="a5"/>
        <w:numPr>
          <w:ilvl w:val="0"/>
          <w:numId w:val="5"/>
        </w:numPr>
        <w:ind w:left="0" w:firstLine="709"/>
        <w:jc w:val="both"/>
      </w:pPr>
      <w:r>
        <w:lastRenderedPageBreak/>
        <w:t xml:space="preserve">вывеска - это информационная конструкция, размещаемая на фасадах здания, строения, сооружения, включая витрины и окна, в месте фактического нахождения или осуществления деятельности организации или индивидуального предпринимателя, содержащая информацию в соответствии с </w:t>
      </w:r>
      <w:r w:rsidRPr="00737042">
        <w:t xml:space="preserve">требованиями </w:t>
      </w:r>
      <w:hyperlink r:id="rId20" w:history="1">
        <w:r w:rsidRPr="00737042">
          <w:rPr>
            <w:rStyle w:val="afd"/>
            <w:color w:val="auto"/>
          </w:rPr>
          <w:t>Закона</w:t>
        </w:r>
      </w:hyperlink>
      <w:r>
        <w:t xml:space="preserve"> Российской Федерации от 07.02.1992 </w:t>
      </w:r>
      <w:r w:rsidR="001860E5">
        <w:t>№</w:t>
      </w:r>
      <w:r>
        <w:t xml:space="preserve">2300-1 </w:t>
      </w:r>
      <w:r w:rsidR="001860E5">
        <w:t>«</w:t>
      </w:r>
      <w:r>
        <w:t>О защите прав потребителей</w:t>
      </w:r>
      <w:r w:rsidR="001860E5">
        <w:t>»</w:t>
      </w:r>
      <w:r>
        <w:t>: фирменное наименование (наименование) организации, место ее нахождения (адрес) и режим ее работы;</w:t>
      </w:r>
    </w:p>
    <w:p w14:paraId="02E0C6CB" w14:textId="77777777" w:rsidR="008F2C0F" w:rsidRDefault="008F2C0F" w:rsidP="00831AD0">
      <w:pPr>
        <w:pStyle w:val="a5"/>
        <w:numPr>
          <w:ilvl w:val="0"/>
          <w:numId w:val="5"/>
        </w:numPr>
        <w:ind w:left="0" w:firstLine="709"/>
        <w:jc w:val="both"/>
      </w:pPr>
      <w:r>
        <w:t>фасад - наружная лицевая сторона здания, строения, сооружения со всеми элементами от конька кровли до отмостки включительно (далее также - фасад здания, фасад);</w:t>
      </w:r>
    </w:p>
    <w:p w14:paraId="04370416" w14:textId="77777777" w:rsidR="008F2C0F" w:rsidRDefault="008F2C0F" w:rsidP="00831AD0">
      <w:pPr>
        <w:pStyle w:val="a5"/>
        <w:numPr>
          <w:ilvl w:val="0"/>
          <w:numId w:val="5"/>
        </w:numPr>
        <w:ind w:left="0" w:firstLine="709"/>
        <w:jc w:val="both"/>
      </w:pPr>
      <w: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информации в документах, на основании которых вносились сведения.</w:t>
      </w:r>
    </w:p>
    <w:p w14:paraId="4DA46529" w14:textId="025C509C" w:rsidR="008F2C0F" w:rsidRPr="008F2C0F" w:rsidRDefault="008F2C0F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 xml:space="preserve">Предоставление муниципальной услуги </w:t>
      </w:r>
      <w:r w:rsidR="001860E5">
        <w:rPr>
          <w:szCs w:val="24"/>
        </w:rPr>
        <w:t>«У</w:t>
      </w:r>
      <w:r w:rsidRPr="008F2C0F">
        <w:rPr>
          <w:szCs w:val="24"/>
        </w:rPr>
        <w:t>становка информационной вывески согласование дизайн проекта размещения вывески</w:t>
      </w:r>
      <w:r w:rsidR="001860E5">
        <w:rPr>
          <w:szCs w:val="24"/>
        </w:rPr>
        <w:t>»</w:t>
      </w:r>
      <w:r w:rsidRPr="008F2C0F">
        <w:rPr>
          <w:szCs w:val="24"/>
        </w:rPr>
        <w:t xml:space="preserve"> осуществляется администрацией </w:t>
      </w:r>
      <w:r w:rsidR="00831AD0">
        <w:rPr>
          <w:szCs w:val="24"/>
        </w:rPr>
        <w:t>Тунгусского</w:t>
      </w:r>
      <w:r w:rsidR="00737042">
        <w:rPr>
          <w:szCs w:val="24"/>
        </w:rPr>
        <w:t xml:space="preserve"> </w:t>
      </w:r>
      <w:r w:rsidRPr="008F2C0F">
        <w:rPr>
          <w:szCs w:val="24"/>
        </w:rPr>
        <w:t xml:space="preserve">муниципального образования </w:t>
      </w:r>
      <w:r w:rsidR="00737042">
        <w:rPr>
          <w:szCs w:val="24"/>
        </w:rPr>
        <w:t xml:space="preserve">Черемховского </w:t>
      </w:r>
      <w:r w:rsidR="001860E5" w:rsidRPr="00FB3870">
        <w:rPr>
          <w:szCs w:val="24"/>
        </w:rPr>
        <w:t>мун</w:t>
      </w:r>
      <w:r w:rsidR="00737042">
        <w:rPr>
          <w:szCs w:val="24"/>
        </w:rPr>
        <w:t xml:space="preserve">иципального района </w:t>
      </w:r>
      <w:proofErr w:type="gramStart"/>
      <w:r w:rsidR="00737042">
        <w:rPr>
          <w:szCs w:val="24"/>
        </w:rPr>
        <w:t xml:space="preserve">Иркутской </w:t>
      </w:r>
      <w:r w:rsidR="001860E5" w:rsidRPr="00FB3870">
        <w:rPr>
          <w:szCs w:val="24"/>
        </w:rPr>
        <w:t xml:space="preserve"> области</w:t>
      </w:r>
      <w:proofErr w:type="gramEnd"/>
      <w:r w:rsidRPr="008F2C0F">
        <w:rPr>
          <w:szCs w:val="24"/>
        </w:rPr>
        <w:t>.</w:t>
      </w:r>
    </w:p>
    <w:p w14:paraId="36C9A3F6" w14:textId="77777777" w:rsidR="008F2C0F" w:rsidRPr="008F2C0F" w:rsidRDefault="008F2C0F" w:rsidP="00831AD0">
      <w:pPr>
        <w:pStyle w:val="a5"/>
        <w:widowControl w:val="0"/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>Структурным подразделением, ответственным за предоставление муниципальной услуги, является отдел по управлению ЖКХ (далее - Отдел).</w:t>
      </w:r>
    </w:p>
    <w:p w14:paraId="70A3E942" w14:textId="77777777" w:rsidR="008F2C0F" w:rsidRDefault="008F2C0F" w:rsidP="00831AD0">
      <w:pPr>
        <w:pStyle w:val="a5"/>
        <w:widowControl w:val="0"/>
        <w:numPr>
          <w:ilvl w:val="1"/>
          <w:numId w:val="3"/>
        </w:numPr>
        <w:ind w:left="0" w:firstLine="709"/>
        <w:contextualSpacing w:val="0"/>
        <w:jc w:val="both"/>
      </w:pPr>
      <w:r>
        <w:t>Информация о мес</w:t>
      </w:r>
      <w:r w:rsidR="00737042">
        <w:t>те нахождения и графике работы а</w:t>
      </w:r>
      <w:r>
        <w:t xml:space="preserve">дминистрации, указана в приложении </w:t>
      </w:r>
      <w:r w:rsidR="001860E5">
        <w:t>№</w:t>
      </w:r>
      <w:r>
        <w:t> 1.</w:t>
      </w:r>
    </w:p>
    <w:p w14:paraId="5B388176" w14:textId="77777777" w:rsidR="008F2C0F" w:rsidRDefault="008F2C0F" w:rsidP="00831AD0">
      <w:pPr>
        <w:pStyle w:val="a5"/>
        <w:widowControl w:val="0"/>
        <w:numPr>
          <w:ilvl w:val="1"/>
          <w:numId w:val="3"/>
        </w:numPr>
        <w:ind w:left="0" w:firstLine="709"/>
        <w:contextualSpacing w:val="0"/>
        <w:jc w:val="both"/>
      </w:pPr>
      <w:r>
        <w:t>В предоставлении услуги не участвуют иные органы местного самоуправления, организации и их структурные подразделения.</w:t>
      </w:r>
    </w:p>
    <w:p w14:paraId="21CB68B5" w14:textId="77777777" w:rsidR="008F2C0F" w:rsidRDefault="008F2C0F" w:rsidP="00831AD0">
      <w:pPr>
        <w:pStyle w:val="a5"/>
        <w:widowControl w:val="0"/>
        <w:numPr>
          <w:ilvl w:val="1"/>
          <w:numId w:val="3"/>
        </w:numPr>
        <w:ind w:left="0" w:firstLine="709"/>
        <w:contextualSpacing w:val="0"/>
        <w:jc w:val="both"/>
      </w:pPr>
      <w:r>
        <w:t>Актуальная информация о справочных телефонах и режимах работы филиалов МФЦ содержится на сайте МФЦ.</w:t>
      </w:r>
    </w:p>
    <w:p w14:paraId="137C9D41" w14:textId="02A54383" w:rsidR="00737042" w:rsidRPr="00737042" w:rsidRDefault="008F2C0F" w:rsidP="00831AD0">
      <w:pPr>
        <w:pStyle w:val="a5"/>
        <w:widowControl w:val="0"/>
        <w:numPr>
          <w:ilvl w:val="1"/>
          <w:numId w:val="3"/>
        </w:numPr>
        <w:ind w:left="0" w:firstLine="709"/>
        <w:contextualSpacing w:val="0"/>
        <w:jc w:val="both"/>
      </w:pPr>
      <w:r>
        <w:t xml:space="preserve">Адрес официального сайта Администрации муниципального образования </w:t>
      </w:r>
      <w:r w:rsidR="00737042">
        <w:t xml:space="preserve">в </w:t>
      </w:r>
      <w:r w:rsidR="00737042" w:rsidRPr="00737042">
        <w:rPr>
          <w:szCs w:val="24"/>
        </w:rPr>
        <w:t xml:space="preserve">информационно - телекоммуникационной сети «Интернет» </w:t>
      </w:r>
      <w:proofErr w:type="spellStart"/>
      <w:r w:rsidR="00737042" w:rsidRPr="00737042">
        <w:rPr>
          <w:szCs w:val="24"/>
          <w:lang w:val="en-US"/>
        </w:rPr>
        <w:t>cher</w:t>
      </w:r>
      <w:proofErr w:type="spellEnd"/>
      <w:r w:rsidR="00737042" w:rsidRPr="00737042">
        <w:rPr>
          <w:szCs w:val="24"/>
        </w:rPr>
        <w:t>.</w:t>
      </w:r>
      <w:proofErr w:type="spellStart"/>
      <w:r w:rsidR="00737042" w:rsidRPr="00737042">
        <w:rPr>
          <w:szCs w:val="24"/>
          <w:lang w:val="en-US"/>
        </w:rPr>
        <w:t>irkobl</w:t>
      </w:r>
      <w:proofErr w:type="spellEnd"/>
      <w:r w:rsidR="00737042" w:rsidRPr="00737042">
        <w:rPr>
          <w:szCs w:val="24"/>
        </w:rPr>
        <w:t>.</w:t>
      </w:r>
      <w:proofErr w:type="spellStart"/>
      <w:r w:rsidR="00737042" w:rsidRPr="00737042">
        <w:rPr>
          <w:szCs w:val="24"/>
          <w:lang w:val="en-US"/>
        </w:rPr>
        <w:t>ru</w:t>
      </w:r>
      <w:proofErr w:type="spellEnd"/>
      <w:r w:rsidR="00737042" w:rsidRPr="00737042">
        <w:rPr>
          <w:szCs w:val="24"/>
        </w:rPr>
        <w:t xml:space="preserve"> в подразделе </w:t>
      </w:r>
      <w:r w:rsidR="00831AD0">
        <w:rPr>
          <w:szCs w:val="24"/>
        </w:rPr>
        <w:t>Тунгусского</w:t>
      </w:r>
      <w:r w:rsidR="00737042" w:rsidRPr="00737042">
        <w:rPr>
          <w:szCs w:val="24"/>
        </w:rPr>
        <w:t xml:space="preserve"> сельского поселения на официальном сайте Черемховского районного муниципального образования</w:t>
      </w:r>
      <w:r w:rsidR="00737042" w:rsidRPr="00737042">
        <w:rPr>
          <w:sz w:val="28"/>
          <w:szCs w:val="28"/>
        </w:rPr>
        <w:t xml:space="preserve"> </w:t>
      </w:r>
    </w:p>
    <w:p w14:paraId="2EA9949D" w14:textId="77777777" w:rsidR="008F2C0F" w:rsidRDefault="00737042" w:rsidP="00831AD0">
      <w:pPr>
        <w:pStyle w:val="a5"/>
        <w:widowControl w:val="0"/>
        <w:numPr>
          <w:ilvl w:val="1"/>
          <w:numId w:val="3"/>
        </w:numPr>
        <w:ind w:left="0" w:firstLine="709"/>
        <w:contextualSpacing w:val="0"/>
        <w:jc w:val="both"/>
      </w:pPr>
      <w:r>
        <w:t>Официальный сайт а</w:t>
      </w:r>
      <w:r w:rsidR="008F2C0F">
        <w:t>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p w14:paraId="3AB7283F" w14:textId="77777777" w:rsidR="008F2C0F" w:rsidRDefault="008F2C0F" w:rsidP="00831AD0">
      <w:pPr>
        <w:pStyle w:val="a5"/>
        <w:widowControl w:val="0"/>
        <w:numPr>
          <w:ilvl w:val="1"/>
          <w:numId w:val="3"/>
        </w:numPr>
        <w:ind w:left="0" w:firstLine="709"/>
        <w:contextualSpacing w:val="0"/>
        <w:jc w:val="both"/>
      </w:pPr>
      <w:r>
        <w:t>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</w:t>
      </w:r>
      <w:r w:rsidR="001860E5">
        <w:t>.</w:t>
      </w:r>
    </w:p>
    <w:p w14:paraId="1F8FD13B" w14:textId="77777777" w:rsidR="008F2C0F" w:rsidRDefault="008F2C0F" w:rsidP="00831AD0">
      <w:pPr>
        <w:pStyle w:val="a5"/>
        <w:widowControl w:val="0"/>
        <w:numPr>
          <w:ilvl w:val="2"/>
          <w:numId w:val="3"/>
        </w:numPr>
        <w:ind w:left="0" w:firstLine="720"/>
        <w:contextualSpacing w:val="0"/>
        <w:jc w:val="both"/>
      </w:pPr>
      <w:r>
        <w:t>Основными требованиями к порядку информирования граждан об исполнении муниципальной услуги являются:</w:t>
      </w:r>
    </w:p>
    <w:p w14:paraId="6B5A7DD4" w14:textId="77777777" w:rsidR="008F2C0F" w:rsidRDefault="008F2C0F" w:rsidP="00831AD0">
      <w:pPr>
        <w:pStyle w:val="a5"/>
        <w:numPr>
          <w:ilvl w:val="0"/>
          <w:numId w:val="6"/>
        </w:numPr>
        <w:ind w:left="0" w:firstLine="709"/>
      </w:pPr>
      <w:r>
        <w:t>достоверность предоставляемой информации;</w:t>
      </w:r>
    </w:p>
    <w:p w14:paraId="099A0D1A" w14:textId="77777777" w:rsidR="008F2C0F" w:rsidRDefault="008F2C0F" w:rsidP="00831AD0">
      <w:pPr>
        <w:pStyle w:val="a5"/>
        <w:numPr>
          <w:ilvl w:val="0"/>
          <w:numId w:val="6"/>
        </w:numPr>
        <w:ind w:left="0" w:firstLine="709"/>
      </w:pPr>
      <w:r>
        <w:t>четкость в изложении информации;</w:t>
      </w:r>
    </w:p>
    <w:p w14:paraId="75F56540" w14:textId="77777777" w:rsidR="008F2C0F" w:rsidRDefault="008F2C0F" w:rsidP="00831AD0">
      <w:pPr>
        <w:pStyle w:val="a5"/>
        <w:numPr>
          <w:ilvl w:val="0"/>
          <w:numId w:val="6"/>
        </w:numPr>
        <w:ind w:left="0" w:firstLine="709"/>
      </w:pPr>
      <w:r>
        <w:t>полнота информирования.</w:t>
      </w:r>
    </w:p>
    <w:p w14:paraId="623A3B0A" w14:textId="5337F5C9" w:rsidR="008F2C0F" w:rsidRDefault="008F2C0F" w:rsidP="00831AD0">
      <w:pPr>
        <w:pStyle w:val="a5"/>
        <w:widowControl w:val="0"/>
        <w:numPr>
          <w:ilvl w:val="1"/>
          <w:numId w:val="3"/>
        </w:numPr>
        <w:ind w:left="0" w:firstLine="709"/>
        <w:contextualSpacing w:val="0"/>
        <w:jc w:val="both"/>
      </w:pPr>
      <w: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</w:t>
      </w:r>
      <w:r w:rsidR="00737042" w:rsidRPr="00737042">
        <w:t xml:space="preserve"> </w:t>
      </w:r>
      <w:r w:rsidR="00737042">
        <w:t xml:space="preserve">образования в </w:t>
      </w:r>
      <w:r w:rsidR="00737042" w:rsidRPr="00737042">
        <w:rPr>
          <w:szCs w:val="24"/>
        </w:rPr>
        <w:t xml:space="preserve">информационно - телекоммуникационной сети «Интернет» </w:t>
      </w:r>
      <w:proofErr w:type="spellStart"/>
      <w:r w:rsidR="00737042" w:rsidRPr="00737042">
        <w:rPr>
          <w:szCs w:val="24"/>
          <w:lang w:val="en-US"/>
        </w:rPr>
        <w:t>cher</w:t>
      </w:r>
      <w:proofErr w:type="spellEnd"/>
      <w:r w:rsidR="00737042" w:rsidRPr="00737042">
        <w:rPr>
          <w:szCs w:val="24"/>
        </w:rPr>
        <w:t>.</w:t>
      </w:r>
      <w:proofErr w:type="spellStart"/>
      <w:r w:rsidR="00737042" w:rsidRPr="00737042">
        <w:rPr>
          <w:szCs w:val="24"/>
          <w:lang w:val="en-US"/>
        </w:rPr>
        <w:t>irkobl</w:t>
      </w:r>
      <w:proofErr w:type="spellEnd"/>
      <w:r w:rsidR="00737042" w:rsidRPr="00737042">
        <w:rPr>
          <w:szCs w:val="24"/>
        </w:rPr>
        <w:t>.</w:t>
      </w:r>
      <w:proofErr w:type="spellStart"/>
      <w:r w:rsidR="00737042" w:rsidRPr="00737042">
        <w:rPr>
          <w:szCs w:val="24"/>
          <w:lang w:val="en-US"/>
        </w:rPr>
        <w:t>ru</w:t>
      </w:r>
      <w:proofErr w:type="spellEnd"/>
      <w:r w:rsidR="00737042" w:rsidRPr="00737042">
        <w:rPr>
          <w:szCs w:val="24"/>
        </w:rPr>
        <w:t xml:space="preserve"> в подразделе </w:t>
      </w:r>
      <w:r w:rsidR="00831AD0">
        <w:rPr>
          <w:szCs w:val="24"/>
        </w:rPr>
        <w:t>Тунгусского</w:t>
      </w:r>
      <w:r w:rsidR="00737042" w:rsidRPr="00737042">
        <w:rPr>
          <w:szCs w:val="24"/>
        </w:rPr>
        <w:t xml:space="preserve"> сельского поселения на официальном сайте Черемховского районного муниципального образования</w:t>
      </w:r>
      <w:r>
        <w:t>.</w:t>
      </w:r>
    </w:p>
    <w:p w14:paraId="6EF7D2F6" w14:textId="77777777" w:rsidR="008F2C0F" w:rsidRDefault="008F2C0F" w:rsidP="00831AD0">
      <w:pPr>
        <w:pStyle w:val="a5"/>
        <w:widowControl w:val="0"/>
        <w:numPr>
          <w:ilvl w:val="2"/>
          <w:numId w:val="3"/>
        </w:numPr>
        <w:ind w:left="0" w:firstLine="720"/>
        <w:contextualSpacing w:val="0"/>
        <w:jc w:val="both"/>
      </w:pPr>
      <w:r>
        <w:t xml:space="preserve">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</w:t>
      </w:r>
      <w:r>
        <w:lastRenderedPageBreak/>
        <w:t>Максимальная продолжительность ответа специалиста на вопросы Заявителя не должно превышать 10 минут.</w:t>
      </w:r>
    </w:p>
    <w:p w14:paraId="34650986" w14:textId="77777777" w:rsidR="008F2C0F" w:rsidRDefault="008F2C0F" w:rsidP="00831AD0">
      <w:pPr>
        <w:pStyle w:val="a5"/>
        <w:widowControl w:val="0"/>
        <w:numPr>
          <w:ilvl w:val="2"/>
          <w:numId w:val="3"/>
        </w:numPr>
        <w:ind w:left="0" w:firstLine="720"/>
        <w:contextualSpacing w:val="0"/>
        <w:jc w:val="both"/>
      </w:pPr>
      <w:r>
        <w:t>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14:paraId="232B31B9" w14:textId="77777777" w:rsidR="008F2C0F" w:rsidRDefault="008F2C0F" w:rsidP="00831AD0">
      <w:pPr>
        <w:pStyle w:val="a5"/>
        <w:widowControl w:val="0"/>
        <w:numPr>
          <w:ilvl w:val="2"/>
          <w:numId w:val="3"/>
        </w:numPr>
        <w:ind w:left="0" w:firstLine="720"/>
        <w:contextualSpacing w:val="0"/>
        <w:jc w:val="both"/>
      </w:pPr>
      <w:r>
        <w:t>Индивидуальное письменное информирование осуществляется при обращении граждан путем почтовых отправлений.</w:t>
      </w:r>
    </w:p>
    <w:p w14:paraId="4B1F4A17" w14:textId="77777777" w:rsidR="008F2C0F" w:rsidRDefault="008F2C0F" w:rsidP="00831AD0">
      <w:pPr>
        <w:pStyle w:val="a5"/>
        <w:widowControl w:val="0"/>
        <w:numPr>
          <w:ilvl w:val="2"/>
          <w:numId w:val="3"/>
        </w:numPr>
        <w:ind w:left="0" w:firstLine="720"/>
        <w:contextualSpacing w:val="0"/>
        <w:jc w:val="both"/>
      </w:pPr>
      <w:r>
        <w:t>Консультирование при обращении заявителей в электронном виде осуществляется по электронной почте.</w:t>
      </w:r>
    </w:p>
    <w:p w14:paraId="0A6A43ED" w14:textId="77777777" w:rsidR="008F2C0F" w:rsidRDefault="008F2C0F" w:rsidP="00831AD0">
      <w:pPr>
        <w:pStyle w:val="a5"/>
        <w:widowControl w:val="0"/>
        <w:numPr>
          <w:ilvl w:val="2"/>
          <w:numId w:val="3"/>
        </w:numPr>
        <w:ind w:left="0" w:firstLine="720"/>
        <w:contextualSpacing w:val="0"/>
        <w:jc w:val="both"/>
      </w:pPr>
      <w:r>
        <w:t>Для получения услуги физические лица представляют в сектор по жилищным вопросам и ВУС администрации заявление установленного образца и документ, удостоверяющий личность.</w:t>
      </w:r>
    </w:p>
    <w:p w14:paraId="29BCA055" w14:textId="77777777" w:rsidR="008F2C0F" w:rsidRPr="008F2C0F" w:rsidRDefault="008F2C0F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 xml:space="preserve">Текстовая информация, указанная в пунктах </w:t>
      </w:r>
      <w:r w:rsidR="001860E5">
        <w:rPr>
          <w:szCs w:val="24"/>
        </w:rPr>
        <w:t>7.1-7.6,</w:t>
      </w:r>
      <w:r w:rsidRPr="008F2C0F">
        <w:rPr>
          <w:szCs w:val="24"/>
        </w:rPr>
        <w:t xml:space="preserve"> размещается на стендах в местах предоставления муниципальной услуги, официальном сайте Администрации, в сети Интернет, в помещениях филиалов МФЦ.</w:t>
      </w:r>
    </w:p>
    <w:p w14:paraId="445FB06D" w14:textId="77777777" w:rsidR="008F2C0F" w:rsidRDefault="008F2C0F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 w:rsidRPr="008F2C0F">
        <w:rPr>
          <w:szCs w:val="24"/>
        </w:rPr>
        <w:t>Описание юридических лиц, с которыми осуществляется взаимодействие при предоставлении</w:t>
      </w:r>
      <w:r>
        <w:t xml:space="preserve"> муниципальной услуги.</w:t>
      </w:r>
    </w:p>
    <w:p w14:paraId="26000D62" w14:textId="77777777" w:rsidR="000170E0" w:rsidRPr="00DC3716" w:rsidRDefault="008F2C0F" w:rsidP="00831AD0">
      <w:pPr>
        <w:pStyle w:val="a5"/>
        <w:widowControl w:val="0"/>
        <w:ind w:left="0" w:firstLine="709"/>
        <w:contextualSpacing w:val="0"/>
        <w:jc w:val="both"/>
        <w:rPr>
          <w:szCs w:val="24"/>
        </w:rPr>
      </w:pPr>
      <w:r>
        <w:t>При предоставлении муниципальной услуги осуществляется взаимодействие с юридическими лица, подведомственными органам местного самоуправления</w:t>
      </w:r>
      <w:r w:rsidR="000170E0" w:rsidRPr="00DC3716">
        <w:rPr>
          <w:szCs w:val="24"/>
        </w:rPr>
        <w:t>.</w:t>
      </w:r>
    </w:p>
    <w:p w14:paraId="6B0E1C86" w14:textId="77777777" w:rsidR="000170E0" w:rsidRPr="00DC3716" w:rsidRDefault="000170E0" w:rsidP="00831AD0">
      <w:pPr>
        <w:pStyle w:val="a5"/>
        <w:widowControl w:val="0"/>
        <w:ind w:left="0"/>
        <w:contextualSpacing w:val="0"/>
        <w:jc w:val="both"/>
        <w:rPr>
          <w:szCs w:val="24"/>
        </w:rPr>
      </w:pPr>
    </w:p>
    <w:p w14:paraId="17693C2A" w14:textId="77777777" w:rsidR="00582466" w:rsidRPr="00FB3870" w:rsidRDefault="00FB3870" w:rsidP="00831AD0">
      <w:pPr>
        <w:pStyle w:val="a5"/>
        <w:widowControl w:val="0"/>
        <w:numPr>
          <w:ilvl w:val="0"/>
          <w:numId w:val="2"/>
        </w:numPr>
        <w:ind w:left="0" w:firstLine="0"/>
        <w:contextualSpacing w:val="0"/>
        <w:jc w:val="center"/>
        <w:rPr>
          <w:b/>
          <w:szCs w:val="24"/>
        </w:rPr>
      </w:pPr>
      <w:r>
        <w:rPr>
          <w:b/>
          <w:szCs w:val="24"/>
        </w:rPr>
        <w:t>Стандарт предоставления муниципальной услуги</w:t>
      </w:r>
    </w:p>
    <w:p w14:paraId="3B35D7EC" w14:textId="77777777" w:rsidR="000170E0" w:rsidRPr="00DC3716" w:rsidRDefault="000170E0" w:rsidP="00831AD0">
      <w:pPr>
        <w:pStyle w:val="af1"/>
        <w:spacing w:before="0" w:beforeAutospacing="0" w:after="0" w:afterAutospacing="0"/>
        <w:jc w:val="center"/>
      </w:pPr>
    </w:p>
    <w:p w14:paraId="1BA94936" w14:textId="77777777" w:rsidR="001860E5" w:rsidRPr="001860E5" w:rsidRDefault="001860E5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1860E5">
        <w:rPr>
          <w:szCs w:val="24"/>
        </w:rPr>
        <w:t xml:space="preserve">Наименование муниципальной услуги, порядок предоставления которой определяется Административным регламентом: </w:t>
      </w:r>
      <w:r w:rsidR="00303972">
        <w:rPr>
          <w:szCs w:val="24"/>
        </w:rPr>
        <w:t>«У</w:t>
      </w:r>
      <w:r w:rsidRPr="001860E5">
        <w:rPr>
          <w:szCs w:val="24"/>
        </w:rPr>
        <w:t>становка информационной вывески согласование дизайн проекта размещения вывески</w:t>
      </w:r>
      <w:r w:rsidR="00303972">
        <w:rPr>
          <w:szCs w:val="24"/>
        </w:rPr>
        <w:t>»</w:t>
      </w:r>
      <w:r w:rsidRPr="001860E5">
        <w:rPr>
          <w:szCs w:val="24"/>
        </w:rPr>
        <w:t>.</w:t>
      </w:r>
    </w:p>
    <w:p w14:paraId="486A533D" w14:textId="77777777" w:rsidR="001860E5" w:rsidRPr="001860E5" w:rsidRDefault="001860E5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1860E5">
        <w:rPr>
          <w:szCs w:val="24"/>
        </w:rPr>
        <w:t>Результат предоставления муниципальной услуги:</w:t>
      </w:r>
    </w:p>
    <w:p w14:paraId="320834F6" w14:textId="77777777" w:rsidR="001860E5" w:rsidRDefault="001860E5" w:rsidP="00831AD0">
      <w:pPr>
        <w:pStyle w:val="a5"/>
        <w:numPr>
          <w:ilvl w:val="0"/>
          <w:numId w:val="7"/>
        </w:numPr>
        <w:ind w:left="0" w:firstLine="709"/>
        <w:jc w:val="both"/>
      </w:pPr>
      <w:r>
        <w:t>направление (выдача) письменного согласования места установки информационной вывески и дизайн проекта размещения вывески по форме согласно приложению 3 к Административному регламенту (далее также - согласование);</w:t>
      </w:r>
    </w:p>
    <w:p w14:paraId="7FE4871F" w14:textId="77777777" w:rsidR="001860E5" w:rsidRDefault="001860E5" w:rsidP="00831AD0">
      <w:pPr>
        <w:pStyle w:val="a5"/>
        <w:numPr>
          <w:ilvl w:val="0"/>
          <w:numId w:val="7"/>
        </w:numPr>
        <w:ind w:left="0" w:firstLine="709"/>
        <w:jc w:val="both"/>
      </w:pPr>
      <w:r>
        <w:t>направление (выдача) письменного уведомления об отказе в согласовании места установки информационной вывески и дизайн проекта размещения вывески по форме согласно приложению 4 к Административному регламенту (далее также - отказ в согласовании).</w:t>
      </w:r>
    </w:p>
    <w:p w14:paraId="7D20B495" w14:textId="77777777" w:rsidR="001860E5" w:rsidRPr="001860E5" w:rsidRDefault="001860E5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1860E5">
        <w:rPr>
          <w:szCs w:val="24"/>
        </w:rPr>
        <w:t>Срок предоставления муниципальной услуги - не позднее чем через тридцать рабочих дней со дня представления указанных документов в Отдел.</w:t>
      </w:r>
    </w:p>
    <w:p w14:paraId="6ABCAFF0" w14:textId="77777777" w:rsidR="001860E5" w:rsidRPr="001860E5" w:rsidRDefault="001860E5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1860E5">
        <w:rPr>
          <w:szCs w:val="24"/>
        </w:rPr>
        <w:t>Правовые основания для предоставления муниципальной услуги:</w:t>
      </w:r>
    </w:p>
    <w:p w14:paraId="63B6751C" w14:textId="77777777" w:rsidR="001860E5" w:rsidRDefault="00B4080E" w:rsidP="00831AD0">
      <w:pPr>
        <w:pStyle w:val="afe"/>
        <w:ind w:firstLine="709"/>
        <w:jc w:val="both"/>
      </w:pPr>
      <w:hyperlink r:id="rId21" w:history="1">
        <w:r w:rsidR="001860E5" w:rsidRPr="00737042">
          <w:rPr>
            <w:rStyle w:val="afd"/>
            <w:color w:val="auto"/>
          </w:rPr>
          <w:t>Конституция Российской Федерации</w:t>
        </w:r>
      </w:hyperlink>
      <w:r w:rsidR="001860E5" w:rsidRPr="00737042">
        <w:t xml:space="preserve"> </w:t>
      </w:r>
      <w:r w:rsidR="001860E5">
        <w:t>(</w:t>
      </w:r>
      <w:r w:rsidR="00303972">
        <w:t>«</w:t>
      </w:r>
      <w:r w:rsidR="001860E5">
        <w:t>Российская газета</w:t>
      </w:r>
      <w:r w:rsidR="00303972">
        <w:t>»</w:t>
      </w:r>
      <w:r w:rsidR="001860E5">
        <w:t>,</w:t>
      </w:r>
      <w:r w:rsidR="00303972">
        <w:t xml:space="preserve"> №</w:t>
      </w:r>
      <w:r w:rsidR="001860E5">
        <w:t> 197 от 25 декабря 1993 года);</w:t>
      </w:r>
    </w:p>
    <w:p w14:paraId="69B794BA" w14:textId="77777777" w:rsidR="001860E5" w:rsidRDefault="00B4080E" w:rsidP="00831AD0">
      <w:pPr>
        <w:ind w:firstLine="709"/>
        <w:jc w:val="both"/>
      </w:pPr>
      <w:hyperlink r:id="rId22" w:history="1">
        <w:r w:rsidR="001860E5" w:rsidRPr="00737042">
          <w:rPr>
            <w:rStyle w:val="afd"/>
            <w:color w:val="auto"/>
          </w:rPr>
          <w:t>Федеральный закон</w:t>
        </w:r>
      </w:hyperlink>
      <w:r w:rsidR="001860E5" w:rsidRPr="00737042">
        <w:t xml:space="preserve"> от 06.10.2003 </w:t>
      </w:r>
      <w:r w:rsidR="00303972" w:rsidRPr="00737042">
        <w:t>№</w:t>
      </w:r>
      <w:r w:rsidR="001860E5" w:rsidRPr="00737042">
        <w:t xml:space="preserve"> 131-ФЗ </w:t>
      </w:r>
      <w:r w:rsidR="00303972" w:rsidRPr="00737042">
        <w:t>«</w:t>
      </w:r>
      <w:r w:rsidR="001860E5" w:rsidRPr="00737042">
        <w:t xml:space="preserve">Об общих принципах организации местного самоуправления в </w:t>
      </w:r>
      <w:r w:rsidR="001860E5">
        <w:t>Российской Федерации</w:t>
      </w:r>
      <w:r w:rsidR="00303972">
        <w:t>»</w:t>
      </w:r>
      <w:r w:rsidR="001860E5">
        <w:t>;</w:t>
      </w:r>
    </w:p>
    <w:p w14:paraId="42D19071" w14:textId="77777777" w:rsidR="001860E5" w:rsidRDefault="00B4080E" w:rsidP="00831AD0">
      <w:pPr>
        <w:ind w:firstLine="709"/>
        <w:jc w:val="both"/>
      </w:pPr>
      <w:hyperlink r:id="rId23" w:history="1">
        <w:r w:rsidR="001860E5" w:rsidRPr="00737042">
          <w:rPr>
            <w:rStyle w:val="afd"/>
            <w:color w:val="auto"/>
          </w:rPr>
          <w:t>Федеральный закон</w:t>
        </w:r>
      </w:hyperlink>
      <w:r w:rsidR="001860E5" w:rsidRPr="00737042">
        <w:t xml:space="preserve"> от 02.05.2006 </w:t>
      </w:r>
      <w:r w:rsidR="00303972" w:rsidRPr="00737042">
        <w:t>№</w:t>
      </w:r>
      <w:r w:rsidR="001860E5" w:rsidRPr="00737042">
        <w:t xml:space="preserve"> 59-ФЗ </w:t>
      </w:r>
      <w:r w:rsidR="00303972" w:rsidRPr="00737042">
        <w:t>«</w:t>
      </w:r>
      <w:r w:rsidR="001860E5" w:rsidRPr="00737042">
        <w:t>О порядке рассмотрения обращений граждан Российской Федерац</w:t>
      </w:r>
      <w:r w:rsidR="001860E5">
        <w:t>ии</w:t>
      </w:r>
      <w:r w:rsidR="00303972">
        <w:t>»</w:t>
      </w:r>
      <w:r w:rsidR="001860E5">
        <w:t>;</w:t>
      </w:r>
    </w:p>
    <w:p w14:paraId="7C9F15F7" w14:textId="77777777" w:rsidR="001860E5" w:rsidRDefault="00B4080E" w:rsidP="00831AD0">
      <w:pPr>
        <w:ind w:firstLine="709"/>
        <w:jc w:val="both"/>
      </w:pPr>
      <w:hyperlink r:id="rId24" w:history="1">
        <w:r w:rsidR="001860E5" w:rsidRPr="00737042">
          <w:rPr>
            <w:rStyle w:val="afd"/>
            <w:color w:val="auto"/>
          </w:rPr>
          <w:t>Федеральный закон</w:t>
        </w:r>
      </w:hyperlink>
      <w:r w:rsidR="001860E5" w:rsidRPr="00737042">
        <w:t xml:space="preserve"> о</w:t>
      </w:r>
      <w:r w:rsidR="001860E5">
        <w:t xml:space="preserve">т 27.07.2010 </w:t>
      </w:r>
      <w:r w:rsidR="00303972">
        <w:t>№</w:t>
      </w:r>
      <w:r w:rsidR="001860E5">
        <w:t xml:space="preserve"> 210-ФЗ </w:t>
      </w:r>
      <w:r w:rsidR="00303972">
        <w:t>«</w:t>
      </w:r>
      <w:r w:rsidR="001860E5">
        <w:t>Об организации предоставления государственных и муниципальных услуг</w:t>
      </w:r>
      <w:r w:rsidR="00303972">
        <w:t>»</w:t>
      </w:r>
      <w:r w:rsidR="001860E5">
        <w:t>;</w:t>
      </w:r>
    </w:p>
    <w:p w14:paraId="7E1A998A" w14:textId="4B36AC6E" w:rsidR="001860E5" w:rsidRDefault="001860E5" w:rsidP="00831AD0">
      <w:pPr>
        <w:ind w:firstLine="709"/>
        <w:jc w:val="both"/>
      </w:pPr>
      <w:r>
        <w:t xml:space="preserve">Устав </w:t>
      </w:r>
      <w:r w:rsidR="00831AD0">
        <w:t>Тунгусского</w:t>
      </w:r>
      <w:r w:rsidR="00737042">
        <w:t xml:space="preserve"> </w:t>
      </w:r>
      <w:r>
        <w:t xml:space="preserve">муниципального образования </w:t>
      </w:r>
      <w:r w:rsidR="00737042">
        <w:rPr>
          <w:szCs w:val="24"/>
        </w:rPr>
        <w:t xml:space="preserve">Черемховского </w:t>
      </w:r>
      <w:r w:rsidR="00303972" w:rsidRPr="00FB3870">
        <w:rPr>
          <w:szCs w:val="24"/>
        </w:rPr>
        <w:t xml:space="preserve">муниципального района </w:t>
      </w:r>
      <w:r w:rsidR="00737042">
        <w:rPr>
          <w:szCs w:val="24"/>
        </w:rPr>
        <w:t>Иркутской</w:t>
      </w:r>
      <w:r w:rsidR="00303972" w:rsidRPr="00FB3870">
        <w:rPr>
          <w:szCs w:val="24"/>
        </w:rPr>
        <w:t xml:space="preserve"> области</w:t>
      </w:r>
      <w:r>
        <w:t>.</w:t>
      </w:r>
    </w:p>
    <w:p w14:paraId="5D814A3A" w14:textId="77777777" w:rsidR="001860E5" w:rsidRPr="001860E5" w:rsidRDefault="001860E5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1860E5">
        <w:rPr>
          <w:szCs w:val="24"/>
        </w:rPr>
        <w:t>Исчерпывающий перечень документов, необходимых для предоставления муниципальной услуги:</w:t>
      </w:r>
    </w:p>
    <w:p w14:paraId="44098017" w14:textId="77777777" w:rsidR="001860E5" w:rsidRDefault="00303972" w:rsidP="00831AD0">
      <w:pPr>
        <w:pStyle w:val="a5"/>
        <w:numPr>
          <w:ilvl w:val="0"/>
          <w:numId w:val="8"/>
        </w:numPr>
        <w:ind w:left="0" w:firstLine="709"/>
        <w:jc w:val="both"/>
      </w:pPr>
      <w:r>
        <w:t>д</w:t>
      </w:r>
      <w:r w:rsidR="001860E5">
        <w:t>ля получения муниципальной услуги заявитель самостоятельно представляет:</w:t>
      </w:r>
    </w:p>
    <w:p w14:paraId="3B83D736" w14:textId="77777777" w:rsidR="001860E5" w:rsidRDefault="001860E5" w:rsidP="00831AD0">
      <w:pPr>
        <w:pStyle w:val="a5"/>
        <w:numPr>
          <w:ilvl w:val="0"/>
          <w:numId w:val="9"/>
        </w:numPr>
        <w:ind w:left="0" w:firstLine="709"/>
        <w:jc w:val="both"/>
      </w:pPr>
      <w:r>
        <w:t>заявление о согласовании места установки информационной вывески и дизайн проекта размещения вывески (далее - заявление) по форме согласно приложению 2 к Административному регламенту;</w:t>
      </w:r>
    </w:p>
    <w:p w14:paraId="4BE3F8D3" w14:textId="77777777" w:rsidR="001860E5" w:rsidRDefault="001860E5" w:rsidP="00831AD0">
      <w:pPr>
        <w:pStyle w:val="a5"/>
        <w:numPr>
          <w:ilvl w:val="0"/>
          <w:numId w:val="9"/>
        </w:numPr>
        <w:ind w:left="0" w:firstLine="709"/>
        <w:jc w:val="both"/>
      </w:pPr>
      <w:r>
        <w:t>копию документа, удостоверяющего личность заявителя;</w:t>
      </w:r>
    </w:p>
    <w:p w14:paraId="03CD9810" w14:textId="77777777" w:rsidR="001860E5" w:rsidRDefault="001860E5" w:rsidP="00831AD0">
      <w:pPr>
        <w:pStyle w:val="a5"/>
        <w:numPr>
          <w:ilvl w:val="0"/>
          <w:numId w:val="9"/>
        </w:numPr>
        <w:ind w:left="0" w:firstLine="709"/>
        <w:jc w:val="both"/>
      </w:pPr>
      <w:r>
        <w:lastRenderedPageBreak/>
        <w:t>копию документа, удостоверяющего личность представителя заявителя, в случае обращения представителя заявителя;</w:t>
      </w:r>
    </w:p>
    <w:p w14:paraId="014F5663" w14:textId="77777777" w:rsidR="001860E5" w:rsidRDefault="001860E5" w:rsidP="00831AD0">
      <w:pPr>
        <w:pStyle w:val="a5"/>
        <w:numPr>
          <w:ilvl w:val="0"/>
          <w:numId w:val="9"/>
        </w:numPr>
        <w:ind w:left="0" w:firstLine="709"/>
        <w:jc w:val="both"/>
      </w:pPr>
      <w:r>
        <w:t>копию документа, подтверждающего полномочия представителя заявителя, в случае обращения представителя заявителя;</w:t>
      </w:r>
    </w:p>
    <w:p w14:paraId="5BB1CCC2" w14:textId="77777777" w:rsidR="001860E5" w:rsidRDefault="001860E5" w:rsidP="00831AD0">
      <w:pPr>
        <w:pStyle w:val="a5"/>
        <w:numPr>
          <w:ilvl w:val="0"/>
          <w:numId w:val="9"/>
        </w:numPr>
        <w:ind w:left="0" w:firstLine="709"/>
        <w:jc w:val="both"/>
      </w:pPr>
      <w:r>
        <w:t>правоустанавливающий документ на здание (помещение в таком здании), на котором предполагается расположение вывески, если сведения о таком здании (помещении в таком здании) отсутствуют в Едином государственном реестре недвижимости;</w:t>
      </w:r>
    </w:p>
    <w:p w14:paraId="4F09228B" w14:textId="77777777" w:rsidR="001860E5" w:rsidRDefault="001860E5" w:rsidP="00831AD0">
      <w:pPr>
        <w:pStyle w:val="a5"/>
        <w:numPr>
          <w:ilvl w:val="0"/>
          <w:numId w:val="9"/>
        </w:numPr>
        <w:ind w:left="0" w:firstLine="709"/>
        <w:jc w:val="both"/>
      </w:pPr>
      <w:r>
        <w:t>графический материал, отображающий фасад здания, - в 2-х экземплярах.</w:t>
      </w:r>
    </w:p>
    <w:p w14:paraId="2C7EFB4D" w14:textId="77777777" w:rsidR="001860E5" w:rsidRDefault="001860E5" w:rsidP="00831AD0">
      <w:pPr>
        <w:pStyle w:val="a5"/>
        <w:ind w:left="0" w:firstLine="709"/>
        <w:jc w:val="both"/>
      </w:pPr>
      <w:r>
        <w:t>Графическим материалом, отображающим фасад здания, является отображение фасада здания. В случае отсутствия указанных документов в качестве графического материала прилагается фотографическое изображение фасада здания размером А4 (21*30 см).</w:t>
      </w:r>
    </w:p>
    <w:p w14:paraId="1E7B736B" w14:textId="77777777" w:rsidR="001860E5" w:rsidRDefault="001860E5" w:rsidP="00831AD0">
      <w:pPr>
        <w:pStyle w:val="a5"/>
        <w:numPr>
          <w:ilvl w:val="0"/>
          <w:numId w:val="9"/>
        </w:numPr>
        <w:ind w:left="0" w:firstLine="709"/>
        <w:jc w:val="both"/>
      </w:pPr>
      <w:r>
        <w:t>сведения о технических характеристиках информационной конструкции;</w:t>
      </w:r>
    </w:p>
    <w:p w14:paraId="01079D6D" w14:textId="77777777" w:rsidR="001860E5" w:rsidRDefault="001860E5" w:rsidP="00831AD0">
      <w:pPr>
        <w:pStyle w:val="a5"/>
        <w:ind w:left="0" w:firstLine="709"/>
        <w:jc w:val="both"/>
      </w:pPr>
      <w:r>
        <w:t>На одном экземпляре приложенного к заявлению графического материала, отображающего фасад здания, должно быть отображено испрашиваемое заявителем место расположения вывески на фасаде здания, второй экземпляр - без отображения места вывески ("чистый");</w:t>
      </w:r>
    </w:p>
    <w:p w14:paraId="1C2F1200" w14:textId="77777777" w:rsidR="001860E5" w:rsidRDefault="001860E5" w:rsidP="00831AD0">
      <w:pPr>
        <w:pStyle w:val="a5"/>
        <w:numPr>
          <w:ilvl w:val="0"/>
          <w:numId w:val="9"/>
        </w:numPr>
        <w:ind w:left="0" w:firstLine="709"/>
        <w:jc w:val="both"/>
      </w:pPr>
      <w:r>
        <w:t>дизайн-проект вывески в цветном изображении с нанесением размеров - в 2-х экземплярах.</w:t>
      </w:r>
    </w:p>
    <w:p w14:paraId="54D254B4" w14:textId="77777777" w:rsidR="001860E5" w:rsidRDefault="001860E5" w:rsidP="00831AD0">
      <w:pPr>
        <w:ind w:firstLine="709"/>
        <w:jc w:val="both"/>
      </w:pPr>
      <w:r>
        <w:t>Графический материал, отображающий фасад здания, и дизайн-проект вывески в цветном изображении должны быть представлены на бумажном носителе или в форме электронных документов в формате PDF;</w:t>
      </w:r>
    </w:p>
    <w:p w14:paraId="24086668" w14:textId="77777777" w:rsidR="001860E5" w:rsidRDefault="001860E5" w:rsidP="00831AD0">
      <w:pPr>
        <w:pStyle w:val="a5"/>
        <w:numPr>
          <w:ilvl w:val="0"/>
          <w:numId w:val="8"/>
        </w:numPr>
        <w:ind w:left="0" w:firstLine="709"/>
        <w:jc w:val="both"/>
      </w:pPr>
      <w:r>
        <w:t>документы, которые заявитель вправе представить по собственной инициативе:</w:t>
      </w:r>
    </w:p>
    <w:p w14:paraId="714D59E0" w14:textId="77777777" w:rsidR="001860E5" w:rsidRDefault="001860E5" w:rsidP="00831AD0">
      <w:pPr>
        <w:pStyle w:val="a5"/>
        <w:numPr>
          <w:ilvl w:val="0"/>
          <w:numId w:val="10"/>
        </w:numPr>
        <w:ind w:left="0" w:firstLine="709"/>
        <w:jc w:val="both"/>
      </w:pPr>
      <w:r>
        <w:t>копия выписки из Единого государственного реестра юридических лиц о государственной регистрации юридического лица или копия свидетельства о государственной регистрации юридического лица или копия Листа записи Единого государственного реестра юридических лиц, заверенная уполномоченным лицом заявителя и заверенная печатью заявителя (при наличии печати), если заявителем является юридическое лицо;</w:t>
      </w:r>
    </w:p>
    <w:p w14:paraId="3F7DEC1F" w14:textId="77777777" w:rsidR="001860E5" w:rsidRDefault="001860E5" w:rsidP="00831AD0">
      <w:pPr>
        <w:pStyle w:val="a5"/>
        <w:numPr>
          <w:ilvl w:val="0"/>
          <w:numId w:val="10"/>
        </w:numPr>
        <w:ind w:left="0" w:firstLine="709"/>
        <w:jc w:val="both"/>
      </w:pPr>
      <w:r>
        <w:t>копия выписки из Единого государственного реестра индивидуальных предпринимателей о государственной регистрации индивидуального предпринимателя или копия свидетельства о государственной регистрации индивидуального предпринимателя или копия Листа записи Единого государственного реестра индивидуальных предпринимателей, заверенная гражданином, если заявителем является индивидуальный предприниматель;</w:t>
      </w:r>
    </w:p>
    <w:p w14:paraId="5CD843F1" w14:textId="77777777" w:rsidR="001860E5" w:rsidRDefault="001860E5" w:rsidP="00831AD0">
      <w:pPr>
        <w:pStyle w:val="a5"/>
        <w:numPr>
          <w:ilvl w:val="0"/>
          <w:numId w:val="10"/>
        </w:numPr>
        <w:ind w:left="0" w:firstLine="709"/>
        <w:jc w:val="both"/>
      </w:pPr>
      <w:r>
        <w:t>выписка из Единого государственного реестра недвижимости об основных характеристиках и зарегистрированных правах на здание (помещение в таком здании), на котором предполагается расположение вывески.</w:t>
      </w:r>
    </w:p>
    <w:p w14:paraId="6FB356DB" w14:textId="77777777" w:rsidR="001860E5" w:rsidRDefault="001860E5" w:rsidP="00831AD0">
      <w:pPr>
        <w:ind w:firstLine="709"/>
        <w:jc w:val="both"/>
      </w:pPr>
      <w: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4E17F563" w14:textId="77777777" w:rsidR="001860E5" w:rsidRDefault="001860E5" w:rsidP="00831AD0">
      <w:pPr>
        <w:ind w:firstLine="709"/>
        <w:jc w:val="both"/>
      </w:pPr>
      <w:r>
        <w:t>Для рассмотрения заявления Отдел самостоятельно запрашивает указанные документы, если они не были представлены заявителем по собственной инициативе;</w:t>
      </w:r>
    </w:p>
    <w:p w14:paraId="082DAB1D" w14:textId="77777777" w:rsidR="001860E5" w:rsidRDefault="001860E5" w:rsidP="00831AD0">
      <w:pPr>
        <w:pStyle w:val="a5"/>
        <w:numPr>
          <w:ilvl w:val="0"/>
          <w:numId w:val="8"/>
        </w:numPr>
        <w:ind w:left="0" w:firstLine="709"/>
        <w:jc w:val="both"/>
      </w:pPr>
      <w:r>
        <w:t>документы, представляемые заявителем, должны соответствовать следующим требованиям:</w:t>
      </w:r>
    </w:p>
    <w:p w14:paraId="5B0A2A56" w14:textId="77777777" w:rsidR="001860E5" w:rsidRDefault="001860E5" w:rsidP="00831AD0">
      <w:pPr>
        <w:pStyle w:val="a5"/>
        <w:numPr>
          <w:ilvl w:val="0"/>
          <w:numId w:val="11"/>
        </w:numPr>
        <w:ind w:left="0" w:firstLine="709"/>
        <w:jc w:val="both"/>
      </w:pPr>
      <w:r>
        <w:t>тексты документов должны быть написаны разборчиво от руки или при помощи средств электронно-вычислительной техники;</w:t>
      </w:r>
    </w:p>
    <w:p w14:paraId="300704ED" w14:textId="77777777" w:rsidR="001860E5" w:rsidRDefault="001860E5" w:rsidP="00831AD0">
      <w:pPr>
        <w:pStyle w:val="a5"/>
        <w:numPr>
          <w:ilvl w:val="0"/>
          <w:numId w:val="11"/>
        </w:numPr>
        <w:ind w:left="0" w:firstLine="709"/>
        <w:jc w:val="both"/>
      </w:pPr>
      <w:r>
        <w:t>в документах должны отсутствовать приписки, зачеркнутые слова и иные исправления;</w:t>
      </w:r>
    </w:p>
    <w:p w14:paraId="1854D037" w14:textId="77777777" w:rsidR="001860E5" w:rsidRDefault="001860E5" w:rsidP="00831AD0">
      <w:pPr>
        <w:pStyle w:val="a5"/>
        <w:numPr>
          <w:ilvl w:val="0"/>
          <w:numId w:val="11"/>
        </w:numPr>
        <w:ind w:left="0" w:firstLine="709"/>
        <w:jc w:val="both"/>
      </w:pPr>
      <w:r>
        <w:t xml:space="preserve">заявление и прилагаемые к нему документы могут быть представлены (направлены) в Администрацию заявителем одним из следующих способов: на бумажном носителе - лично (представителем заявителя), посредством почтовой связи (почтового отправления с уведомлением о вручении); в форме электронных документов, подписанных электронной подписью в соответствии с требованиями </w:t>
      </w:r>
      <w:hyperlink r:id="rId25" w:history="1">
        <w:r w:rsidRPr="00737042">
          <w:rPr>
            <w:rStyle w:val="afd"/>
            <w:color w:val="auto"/>
          </w:rPr>
          <w:t>Федерального закона</w:t>
        </w:r>
      </w:hyperlink>
      <w:r>
        <w:t xml:space="preserve"> от 06.04.2011 </w:t>
      </w:r>
      <w:r w:rsidR="00303972">
        <w:t>№</w:t>
      </w:r>
      <w:r>
        <w:t xml:space="preserve"> 63-ФЗ </w:t>
      </w:r>
      <w:r w:rsidR="00303972">
        <w:t>«</w:t>
      </w:r>
      <w:r>
        <w:t>Об электронной подписи</w:t>
      </w:r>
      <w:r w:rsidR="00303972">
        <w:t>»</w:t>
      </w:r>
      <w:r w:rsidR="00737042">
        <w:t xml:space="preserve"> - на адрес электронной почты а</w:t>
      </w:r>
      <w:r>
        <w:t>дминистрации.</w:t>
      </w:r>
    </w:p>
    <w:p w14:paraId="08C498D6" w14:textId="77777777" w:rsidR="001860E5" w:rsidRPr="001860E5" w:rsidRDefault="001860E5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1860E5">
        <w:rPr>
          <w:szCs w:val="24"/>
        </w:rPr>
        <w:t>Основания для отказа в приеме и регистрации документов, необходимых для предоставления муниципальной услуги, отсутствуют.</w:t>
      </w:r>
    </w:p>
    <w:p w14:paraId="79280ED3" w14:textId="77777777" w:rsidR="001860E5" w:rsidRDefault="001860E5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 w:rsidRPr="001860E5">
        <w:rPr>
          <w:szCs w:val="24"/>
        </w:rPr>
        <w:lastRenderedPageBreak/>
        <w:t>Исчерпывающий перечень оснований для приостановления предоставления муниципальной</w:t>
      </w:r>
      <w:r>
        <w:t xml:space="preserve"> услуги или отказа в предоставлении муниципальной услуги:</w:t>
      </w:r>
    </w:p>
    <w:p w14:paraId="10CDA0A1" w14:textId="77777777" w:rsidR="001860E5" w:rsidRDefault="001860E5" w:rsidP="00831AD0">
      <w:pPr>
        <w:pStyle w:val="a5"/>
        <w:numPr>
          <w:ilvl w:val="0"/>
          <w:numId w:val="12"/>
        </w:numPr>
        <w:ind w:left="0" w:firstLine="709"/>
        <w:jc w:val="both"/>
      </w:pPr>
      <w:r>
        <w:t>основания для приостановления предоставления муниципальной услуги отсутствуют;</w:t>
      </w:r>
    </w:p>
    <w:p w14:paraId="3B97EA39" w14:textId="77777777" w:rsidR="001860E5" w:rsidRDefault="001860E5" w:rsidP="00831AD0">
      <w:pPr>
        <w:pStyle w:val="a5"/>
        <w:numPr>
          <w:ilvl w:val="0"/>
          <w:numId w:val="12"/>
        </w:numPr>
        <w:ind w:left="0" w:firstLine="709"/>
        <w:jc w:val="both"/>
      </w:pPr>
      <w:r>
        <w:t>основания для отказа в предоставлении муниципальной услуги:</w:t>
      </w:r>
    </w:p>
    <w:p w14:paraId="4E016D37" w14:textId="77777777" w:rsidR="001860E5" w:rsidRDefault="001860E5" w:rsidP="00831AD0">
      <w:pPr>
        <w:pStyle w:val="a5"/>
        <w:numPr>
          <w:ilvl w:val="0"/>
          <w:numId w:val="13"/>
        </w:numPr>
        <w:ind w:left="0" w:firstLine="709"/>
        <w:jc w:val="both"/>
      </w:pPr>
      <w:r>
        <w:t>подача документов ненадлежащим лицом;</w:t>
      </w:r>
    </w:p>
    <w:p w14:paraId="27C7AF06" w14:textId="77777777" w:rsidR="001860E5" w:rsidRDefault="001860E5" w:rsidP="00831AD0">
      <w:pPr>
        <w:pStyle w:val="a5"/>
        <w:numPr>
          <w:ilvl w:val="0"/>
          <w:numId w:val="13"/>
        </w:numPr>
        <w:ind w:left="0" w:firstLine="709"/>
        <w:jc w:val="both"/>
      </w:pPr>
      <w:r>
        <w:t>несоответствие представленных документов перечню документов и требованиям к документам;</w:t>
      </w:r>
    </w:p>
    <w:p w14:paraId="32923D11" w14:textId="77777777" w:rsidR="001860E5" w:rsidRDefault="001860E5" w:rsidP="00831AD0">
      <w:pPr>
        <w:pStyle w:val="a5"/>
        <w:numPr>
          <w:ilvl w:val="0"/>
          <w:numId w:val="13"/>
        </w:numPr>
        <w:ind w:left="0" w:firstLine="709"/>
        <w:jc w:val="both"/>
      </w:pPr>
      <w:r>
        <w:t>представленные документы утратили силу;</w:t>
      </w:r>
    </w:p>
    <w:p w14:paraId="2F3D7E62" w14:textId="77777777" w:rsidR="001860E5" w:rsidRDefault="001860E5" w:rsidP="00831AD0">
      <w:pPr>
        <w:pStyle w:val="a5"/>
        <w:numPr>
          <w:ilvl w:val="0"/>
          <w:numId w:val="13"/>
        </w:numPr>
        <w:ind w:left="0" w:firstLine="709"/>
        <w:jc w:val="both"/>
      </w:pPr>
      <w:r>
        <w:t>подача документов в ненадлежащий орган;</w:t>
      </w:r>
    </w:p>
    <w:p w14:paraId="65263AD5" w14:textId="77777777" w:rsidR="001860E5" w:rsidRDefault="001860E5" w:rsidP="00831AD0">
      <w:pPr>
        <w:pStyle w:val="a5"/>
        <w:numPr>
          <w:ilvl w:val="0"/>
          <w:numId w:val="12"/>
        </w:numPr>
        <w:ind w:left="0" w:firstLine="709"/>
        <w:jc w:val="both"/>
      </w:pPr>
      <w:r>
        <w:t>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едоставлении муниципальной услуги, указанной в уведомлении об отказе, при этом специалист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14:paraId="06ABF74B" w14:textId="77777777" w:rsidR="001860E5" w:rsidRDefault="001860E5" w:rsidP="00831AD0">
      <w:pPr>
        <w:pStyle w:val="a5"/>
        <w:numPr>
          <w:ilvl w:val="0"/>
          <w:numId w:val="14"/>
        </w:numPr>
        <w:ind w:left="0" w:firstLine="709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E3A99AB" w14:textId="77777777" w:rsidR="001860E5" w:rsidRDefault="001860E5" w:rsidP="00831AD0">
      <w:pPr>
        <w:pStyle w:val="a5"/>
        <w:numPr>
          <w:ilvl w:val="0"/>
          <w:numId w:val="14"/>
        </w:numPr>
        <w:ind w:left="0" w:firstLine="709"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14:paraId="7925E90B" w14:textId="77777777" w:rsidR="001860E5" w:rsidRDefault="001860E5" w:rsidP="00831AD0">
      <w:pPr>
        <w:pStyle w:val="a5"/>
        <w:numPr>
          <w:ilvl w:val="0"/>
          <w:numId w:val="14"/>
        </w:numPr>
        <w:ind w:left="0" w:firstLine="709"/>
        <w:jc w:val="both"/>
      </w:pPr>
      <w:r>
        <w:t>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3E6A467A" w14:textId="77777777" w:rsidR="001860E5" w:rsidRDefault="001860E5" w:rsidP="00831AD0">
      <w:pPr>
        <w:pStyle w:val="a5"/>
        <w:ind w:left="0" w:firstLine="709"/>
        <w:jc w:val="both"/>
      </w:pPr>
      <w: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14:paraId="0E1E9D5A" w14:textId="77777777" w:rsidR="001860E5" w:rsidRDefault="001860E5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14:paraId="47872FCE" w14:textId="77777777" w:rsidR="001860E5" w:rsidRDefault="001860E5" w:rsidP="00831AD0">
      <w:pPr>
        <w:pStyle w:val="a5"/>
        <w:ind w:left="0" w:firstLine="709"/>
        <w:jc w:val="both"/>
      </w:pPr>
      <w: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14:paraId="2841CED3" w14:textId="77777777" w:rsidR="001860E5" w:rsidRDefault="001860E5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Срок регистрации запроса заявителя о предоставлении муниципальной услуги.</w:t>
      </w:r>
    </w:p>
    <w:p w14:paraId="7FA83816" w14:textId="77777777" w:rsidR="001860E5" w:rsidRDefault="001860E5" w:rsidP="00831AD0">
      <w:pPr>
        <w:pStyle w:val="a5"/>
        <w:ind w:left="0" w:firstLine="709"/>
        <w:jc w:val="both"/>
      </w:pPr>
      <w:r>
        <w:t>Запрос заявителя о предоставлении муниципальной услуги регистрируется в Администрации в следующие сроки:</w:t>
      </w:r>
    </w:p>
    <w:p w14:paraId="737C901C" w14:textId="77777777" w:rsidR="001860E5" w:rsidRDefault="001860E5" w:rsidP="00831AD0">
      <w:pPr>
        <w:pStyle w:val="a5"/>
        <w:ind w:left="0" w:firstLine="709"/>
        <w:jc w:val="both"/>
      </w:pPr>
      <w:r>
        <w:t>при личном обращении - в день обращения;</w:t>
      </w:r>
    </w:p>
    <w:p w14:paraId="0CB18693" w14:textId="77777777" w:rsidR="001860E5" w:rsidRDefault="001860E5" w:rsidP="00831AD0">
      <w:pPr>
        <w:pStyle w:val="a5"/>
        <w:ind w:left="0" w:firstLine="709"/>
        <w:jc w:val="both"/>
      </w:pPr>
      <w:r>
        <w:t>при направл</w:t>
      </w:r>
      <w:r w:rsidR="00737042">
        <w:t>ении запроса почтовой связью в а</w:t>
      </w:r>
      <w:r>
        <w:t>дминистрацию - в день получения запроса;</w:t>
      </w:r>
    </w:p>
    <w:p w14:paraId="11846762" w14:textId="77777777" w:rsidR="001860E5" w:rsidRDefault="001860E5" w:rsidP="00831AD0">
      <w:pPr>
        <w:pStyle w:val="a5"/>
        <w:ind w:left="0" w:firstLine="709"/>
        <w:jc w:val="both"/>
      </w:pPr>
      <w:r>
        <w:t>при направлении запроса</w:t>
      </w:r>
      <w:r w:rsidR="00737042">
        <w:t xml:space="preserve"> на бумажном носителе из МФЦ в а</w:t>
      </w:r>
      <w:r>
        <w:t>дминистрацию - в день получения запроса;</w:t>
      </w:r>
    </w:p>
    <w:p w14:paraId="1F7ED400" w14:textId="77777777" w:rsidR="001860E5" w:rsidRDefault="001860E5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Требования к местам, предназначенным для предоставления муниципальной услуги.</w:t>
      </w:r>
    </w:p>
    <w:p w14:paraId="5F97BCB8" w14:textId="77777777" w:rsidR="001860E5" w:rsidRDefault="001860E5" w:rsidP="00831AD0">
      <w:pPr>
        <w:pStyle w:val="a5"/>
        <w:ind w:left="0" w:firstLine="709"/>
        <w:jc w:val="both"/>
      </w:pPr>
      <w:r>
        <w:t>Предоставление муниципальной услуги осуществляется в специально выделенных для этих целей помещениях органа местного самоуправления (далее - ОМСУ) или МФЦ.</w:t>
      </w:r>
    </w:p>
    <w:p w14:paraId="5B2FCBF0" w14:textId="77777777" w:rsidR="001860E5" w:rsidRDefault="001860E5" w:rsidP="00831AD0">
      <w:pPr>
        <w:pStyle w:val="a5"/>
        <w:ind w:left="0" w:firstLine="709"/>
        <w:jc w:val="both"/>
      </w:pPr>
      <w: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53AFA202" w14:textId="77777777" w:rsidR="001860E5" w:rsidRDefault="001860E5" w:rsidP="00831AD0">
      <w:pPr>
        <w:pStyle w:val="a5"/>
        <w:ind w:left="0" w:firstLine="709"/>
        <w:jc w:val="both"/>
      </w:pPr>
      <w:r>
        <w:t>Помещения 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14:paraId="13E70F2E" w14:textId="77777777" w:rsidR="001860E5" w:rsidRDefault="001860E5" w:rsidP="00831AD0">
      <w:pPr>
        <w:pStyle w:val="a5"/>
        <w:ind w:left="0" w:firstLine="709"/>
        <w:jc w:val="both"/>
      </w:pPr>
      <w:r>
        <w:t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.</w:t>
      </w:r>
    </w:p>
    <w:p w14:paraId="223E1322" w14:textId="77777777" w:rsidR="001860E5" w:rsidRDefault="001860E5" w:rsidP="00831AD0">
      <w:pPr>
        <w:pStyle w:val="a5"/>
        <w:ind w:left="0" w:firstLine="709"/>
        <w:jc w:val="both"/>
      </w:pPr>
      <w:r>
        <w:lastRenderedPageBreak/>
        <w:t>Вход в помещение и выход из него, места ожидания должны быть оборудованы кнопками, а также содержат информацию о контактных номерах телефонов для вызова работника, ответственного за сопровождение инвалида, а также информацию о режиме его работы.</w:t>
      </w:r>
    </w:p>
    <w:p w14:paraId="4270B467" w14:textId="77777777" w:rsidR="001860E5" w:rsidRDefault="001860E5" w:rsidP="00831AD0">
      <w:pPr>
        <w:pStyle w:val="a5"/>
        <w:ind w:left="0" w:firstLine="709"/>
        <w:jc w:val="both"/>
      </w:pPr>
      <w:r>
        <w:t>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для передвижений инвалидов (костылей, ходунков).</w:t>
      </w:r>
    </w:p>
    <w:p w14:paraId="78C59DF8" w14:textId="77777777" w:rsidR="001860E5" w:rsidRDefault="001860E5" w:rsidP="00831AD0">
      <w:pPr>
        <w:pStyle w:val="a5"/>
        <w:ind w:left="0" w:firstLine="709"/>
        <w:jc w:val="both"/>
      </w:pPr>
      <w:r>
        <w:t>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органов МСУ (МФЦ) для преодоления барьеров, возникающих при предоставлении муниципальной услуги наравне с другими гражданами.</w:t>
      </w:r>
    </w:p>
    <w:p w14:paraId="504A2908" w14:textId="77777777" w:rsidR="001860E5" w:rsidRDefault="001860E5" w:rsidP="00831AD0">
      <w:pPr>
        <w:pStyle w:val="a5"/>
        <w:ind w:left="0" w:firstLine="709"/>
        <w:jc w:val="both"/>
      </w:pPr>
      <w:r>
        <w:t>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14:paraId="4814EE26" w14:textId="77777777" w:rsidR="001860E5" w:rsidRDefault="001860E5" w:rsidP="00831AD0">
      <w:pPr>
        <w:pStyle w:val="a5"/>
        <w:ind w:left="0" w:firstLine="709"/>
        <w:jc w:val="both"/>
      </w:pPr>
      <w:r>
        <w:t>В случае, когда помещения для предоставления муниципальной услуги и территорию, 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.</w:t>
      </w:r>
    </w:p>
    <w:p w14:paraId="66010444" w14:textId="77777777" w:rsidR="001860E5" w:rsidRDefault="001860E5" w:rsidP="00831AD0">
      <w:pPr>
        <w:pStyle w:val="a5"/>
        <w:ind w:left="0" w:firstLine="709"/>
        <w:jc w:val="both"/>
      </w:pPr>
      <w:r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14:paraId="500D8416" w14:textId="77777777" w:rsidR="001860E5" w:rsidRDefault="001860E5" w:rsidP="00831AD0">
      <w:pPr>
        <w:pStyle w:val="a5"/>
        <w:ind w:left="0" w:firstLine="709"/>
        <w:jc w:val="both"/>
      </w:pPr>
      <w:r>
        <w:t>Должностные лица, осуществляющие личный прием, обеспечиваются настольными табличками, содержащими сведения о фамилии, имени, отчестве и должности соответствующего должностного лица.</w:t>
      </w:r>
    </w:p>
    <w:p w14:paraId="31912299" w14:textId="77777777" w:rsidR="001860E5" w:rsidRDefault="001860E5" w:rsidP="00831AD0">
      <w:pPr>
        <w:pStyle w:val="a5"/>
        <w:ind w:left="0" w:firstLine="709"/>
        <w:jc w:val="both"/>
      </w:pPr>
      <w:r>
        <w:t>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14:paraId="27E922EC" w14:textId="77777777" w:rsidR="001860E5" w:rsidRDefault="001860E5" w:rsidP="00831AD0">
      <w:pPr>
        <w:pStyle w:val="a5"/>
        <w:ind w:left="0" w:firstLine="709"/>
        <w:jc w:val="both"/>
      </w:pPr>
      <w:r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 мультимедийной информацией о порядке предоставления государственных услуг, знаками, выполненных рельефно-точечным шрифтом Брайля. К информационным стендам, на которых размещается информация, должна быть обеспечена возможность свободного доступа граждан.</w:t>
      </w:r>
    </w:p>
    <w:p w14:paraId="35ED7B52" w14:textId="77777777" w:rsidR="001860E5" w:rsidRDefault="001860E5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Показатели доступности и качества муниципальных услуг.</w:t>
      </w:r>
    </w:p>
    <w:p w14:paraId="72A0CC7B" w14:textId="77777777" w:rsidR="001860E5" w:rsidRDefault="001860E5" w:rsidP="00831AD0">
      <w:pPr>
        <w:pStyle w:val="a5"/>
        <w:ind w:left="0" w:firstLine="709"/>
        <w:jc w:val="both"/>
      </w:pPr>
      <w:r>
        <w:t>Показатели доступности муниципальной услуги (общие, применимые в отношении всех заявителей):</w:t>
      </w:r>
    </w:p>
    <w:p w14:paraId="1DD186C4" w14:textId="77777777" w:rsidR="001860E5" w:rsidRDefault="001860E5" w:rsidP="00831AD0">
      <w:pPr>
        <w:pStyle w:val="a5"/>
        <w:numPr>
          <w:ilvl w:val="0"/>
          <w:numId w:val="15"/>
        </w:numPr>
        <w:ind w:left="0" w:firstLine="709"/>
        <w:jc w:val="both"/>
      </w:pPr>
      <w:r>
        <w:t>равные права и возможности при получении муниципальной услуги для заявителей;</w:t>
      </w:r>
    </w:p>
    <w:p w14:paraId="0A2BDF41" w14:textId="77777777" w:rsidR="001860E5" w:rsidRDefault="001860E5" w:rsidP="00831AD0">
      <w:pPr>
        <w:pStyle w:val="a5"/>
        <w:numPr>
          <w:ilvl w:val="0"/>
          <w:numId w:val="15"/>
        </w:numPr>
        <w:ind w:left="0" w:firstLine="709"/>
        <w:jc w:val="both"/>
      </w:pPr>
      <w:r>
        <w:t>транспортная доступность к месту предоставления муниципальной услуги;</w:t>
      </w:r>
    </w:p>
    <w:p w14:paraId="5020701E" w14:textId="77777777" w:rsidR="001860E5" w:rsidRDefault="001860E5" w:rsidP="00831AD0">
      <w:pPr>
        <w:pStyle w:val="a5"/>
        <w:numPr>
          <w:ilvl w:val="0"/>
          <w:numId w:val="15"/>
        </w:numPr>
        <w:ind w:left="0" w:firstLine="709"/>
        <w:jc w:val="both"/>
      </w:pPr>
      <w:r>
        <w:t>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14:paraId="077A0EE3" w14:textId="77777777" w:rsidR="001860E5" w:rsidRDefault="001860E5" w:rsidP="00831AD0">
      <w:pPr>
        <w:pStyle w:val="a5"/>
        <w:numPr>
          <w:ilvl w:val="0"/>
          <w:numId w:val="15"/>
        </w:numPr>
        <w:ind w:left="0" w:firstLine="709"/>
        <w:jc w:val="both"/>
      </w:pPr>
      <w:r>
        <w:t>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</w:t>
      </w:r>
    </w:p>
    <w:p w14:paraId="7099C1BA" w14:textId="77777777" w:rsidR="001860E5" w:rsidRDefault="001860E5" w:rsidP="00831AD0">
      <w:pPr>
        <w:pStyle w:val="a5"/>
        <w:numPr>
          <w:ilvl w:val="0"/>
          <w:numId w:val="15"/>
        </w:numPr>
        <w:ind w:left="0" w:firstLine="709"/>
        <w:jc w:val="both"/>
      </w:pPr>
      <w:r>
        <w:t>обеспечение для заявителя возможности подать заявление о предоставлении муниципальной услуги посредством МФЦ, а также получить результат;</w:t>
      </w:r>
    </w:p>
    <w:p w14:paraId="55A9DD4D" w14:textId="77777777" w:rsidR="001860E5" w:rsidRDefault="001860E5" w:rsidP="00831AD0">
      <w:pPr>
        <w:pStyle w:val="a5"/>
        <w:ind w:left="0" w:firstLine="709"/>
        <w:jc w:val="both"/>
      </w:pPr>
      <w:r>
        <w:t>Показатели доступности муниципальной услуги (специальные, применимые в отношении инвалидов):</w:t>
      </w:r>
    </w:p>
    <w:p w14:paraId="709BBFFE" w14:textId="77777777" w:rsidR="001860E5" w:rsidRDefault="001860E5" w:rsidP="00831AD0">
      <w:pPr>
        <w:pStyle w:val="a5"/>
        <w:numPr>
          <w:ilvl w:val="0"/>
          <w:numId w:val="16"/>
        </w:numPr>
        <w:ind w:left="0" w:firstLine="709"/>
        <w:jc w:val="both"/>
      </w:pPr>
      <w:r>
        <w:t>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14:paraId="22215821" w14:textId="77777777" w:rsidR="001860E5" w:rsidRDefault="001860E5" w:rsidP="00831AD0">
      <w:pPr>
        <w:pStyle w:val="a5"/>
        <w:numPr>
          <w:ilvl w:val="0"/>
          <w:numId w:val="16"/>
        </w:numPr>
        <w:ind w:left="0" w:firstLine="709"/>
        <w:jc w:val="both"/>
      </w:pPr>
      <w:r>
        <w:lastRenderedPageBreak/>
        <w:t>обеспечение беспрепятственного доступа инвалидов к помещениям, в которых предоставляется муниципальная услуга;</w:t>
      </w:r>
    </w:p>
    <w:p w14:paraId="743EB058" w14:textId="77777777" w:rsidR="001860E5" w:rsidRDefault="001860E5" w:rsidP="00831AD0">
      <w:pPr>
        <w:pStyle w:val="a5"/>
        <w:numPr>
          <w:ilvl w:val="0"/>
          <w:numId w:val="16"/>
        </w:numPr>
        <w:ind w:left="0" w:firstLine="709"/>
        <w:jc w:val="both"/>
      </w:pPr>
      <w:r>
        <w:t>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14:paraId="24000F50" w14:textId="77777777" w:rsidR="001860E5" w:rsidRDefault="001860E5" w:rsidP="00831AD0">
      <w:pPr>
        <w:pStyle w:val="a5"/>
        <w:numPr>
          <w:ilvl w:val="0"/>
          <w:numId w:val="16"/>
        </w:numPr>
        <w:ind w:left="0" w:firstLine="709"/>
        <w:jc w:val="both"/>
      </w:pPr>
      <w:r>
        <w:t>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315846E8" w14:textId="77777777" w:rsidR="001860E5" w:rsidRDefault="001860E5" w:rsidP="00831AD0">
      <w:pPr>
        <w:pStyle w:val="a5"/>
        <w:ind w:left="0" w:firstLine="709"/>
        <w:jc w:val="both"/>
      </w:pPr>
      <w:r>
        <w:t>Показатели качества муниципальной услуги:</w:t>
      </w:r>
    </w:p>
    <w:p w14:paraId="22A4F9C4" w14:textId="77777777" w:rsidR="001860E5" w:rsidRDefault="001860E5" w:rsidP="00831AD0">
      <w:pPr>
        <w:pStyle w:val="a5"/>
        <w:numPr>
          <w:ilvl w:val="0"/>
          <w:numId w:val="17"/>
        </w:numPr>
        <w:ind w:left="0" w:firstLine="709"/>
        <w:jc w:val="both"/>
      </w:pPr>
      <w:r>
        <w:t>соблюдение срока предоставления муниципальной услуги;</w:t>
      </w:r>
    </w:p>
    <w:p w14:paraId="2E0E929F" w14:textId="77777777" w:rsidR="001860E5" w:rsidRDefault="001860E5" w:rsidP="00831AD0">
      <w:pPr>
        <w:pStyle w:val="a5"/>
        <w:numPr>
          <w:ilvl w:val="0"/>
          <w:numId w:val="17"/>
        </w:numPr>
        <w:ind w:left="0" w:firstLine="709"/>
        <w:jc w:val="both"/>
      </w:pPr>
      <w:r>
        <w:t>соблюдения требований стандарта предоставления муниципальной услуги;</w:t>
      </w:r>
    </w:p>
    <w:p w14:paraId="001B9D01" w14:textId="77777777" w:rsidR="001860E5" w:rsidRDefault="001860E5" w:rsidP="00831AD0">
      <w:pPr>
        <w:pStyle w:val="a5"/>
        <w:numPr>
          <w:ilvl w:val="0"/>
          <w:numId w:val="17"/>
        </w:numPr>
        <w:ind w:left="0" w:firstLine="709"/>
        <w:jc w:val="both"/>
      </w:pPr>
      <w:r>
        <w:t>удовлетворенность заявителя профессионализмом должностных лиц ОМСУ, МФЦ при предоставлении услуги;</w:t>
      </w:r>
    </w:p>
    <w:p w14:paraId="3E62EE87" w14:textId="77777777" w:rsidR="001860E5" w:rsidRDefault="001860E5" w:rsidP="00831AD0">
      <w:pPr>
        <w:pStyle w:val="a5"/>
        <w:numPr>
          <w:ilvl w:val="0"/>
          <w:numId w:val="17"/>
        </w:numPr>
        <w:ind w:left="0" w:firstLine="709"/>
        <w:jc w:val="both"/>
      </w:pPr>
      <w:r>
        <w:t>соблюдение времени ожидания в очереди при подаче запроса и получении результата;</w:t>
      </w:r>
    </w:p>
    <w:p w14:paraId="74658F9A" w14:textId="77777777" w:rsidR="001860E5" w:rsidRDefault="001860E5" w:rsidP="00831AD0">
      <w:pPr>
        <w:pStyle w:val="a5"/>
        <w:numPr>
          <w:ilvl w:val="0"/>
          <w:numId w:val="17"/>
        </w:numPr>
        <w:ind w:left="0" w:firstLine="709"/>
        <w:jc w:val="both"/>
      </w:pPr>
      <w:r>
        <w:t>осуществление не более одного взаимодействия заявителя с должностными лицами ОМСУ при получении муниципальной услуги;</w:t>
      </w:r>
    </w:p>
    <w:p w14:paraId="7742F802" w14:textId="77777777" w:rsidR="001860E5" w:rsidRDefault="001860E5" w:rsidP="00831AD0">
      <w:pPr>
        <w:pStyle w:val="a5"/>
        <w:numPr>
          <w:ilvl w:val="0"/>
          <w:numId w:val="17"/>
        </w:numPr>
        <w:ind w:left="0" w:firstLine="709"/>
        <w:jc w:val="both"/>
      </w:pPr>
      <w:r>
        <w:t>отсутствие жалоб на действия или бездействия должностных лиц ОМСУ, поданных в установленном порядке.</w:t>
      </w:r>
    </w:p>
    <w:p w14:paraId="5F3168AC" w14:textId="77777777" w:rsidR="001860E5" w:rsidRDefault="001860E5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Иные требования, в том числе учитывающие особенности предоставления муниципальной услуги в МФЦ</w:t>
      </w:r>
      <w:r w:rsidR="00303972">
        <w:t>.</w:t>
      </w:r>
    </w:p>
    <w:p w14:paraId="058989BF" w14:textId="11207734" w:rsidR="001860E5" w:rsidRDefault="001860E5" w:rsidP="00831AD0">
      <w:pPr>
        <w:pStyle w:val="a5"/>
        <w:ind w:left="0" w:firstLine="709"/>
        <w:jc w:val="both"/>
      </w:pPr>
      <w:r>
        <w:t>Предоставление муниципальной услуги посредством МФЦ осуществляется в подразделениях государственного бюд</w:t>
      </w:r>
      <w:r w:rsidR="00737042">
        <w:t>жетного учреждения Иркутской</w:t>
      </w:r>
      <w:r>
        <w:t xml:space="preserve"> области "Многофункциональный центр предоставления государственных и муниц</w:t>
      </w:r>
      <w:r w:rsidR="00DB49E9">
        <w:t xml:space="preserve">ипальных услуг" (далее – ГБУ </w:t>
      </w:r>
      <w:r>
        <w:t>"МФЦ") при наличии вступившего в силу соглашения о взаимодействии между ГБ</w:t>
      </w:r>
      <w:r w:rsidR="00DB49E9">
        <w:t xml:space="preserve">У "МФЦ" и администрацией </w:t>
      </w:r>
      <w:r w:rsidR="00831AD0">
        <w:t>Тунгусского</w:t>
      </w:r>
      <w:r w:rsidR="00DB49E9">
        <w:t xml:space="preserve"> муниципального образования</w:t>
      </w:r>
      <w:r>
        <w:t xml:space="preserve"> и при наличии данной услуги в соглашении. Предоставление муниципальной услуги в иных МФЦ осуществляется при наличии вступившего в силу соглашен</w:t>
      </w:r>
      <w:r w:rsidR="00DB49E9">
        <w:t>ия о взаимодействии между ГБУ</w:t>
      </w:r>
      <w:r>
        <w:t xml:space="preserve"> "МФЦ" и иным МФЦ.</w:t>
      </w:r>
    </w:p>
    <w:p w14:paraId="08761026" w14:textId="77777777" w:rsidR="001860E5" w:rsidRDefault="001860E5" w:rsidP="00831AD0">
      <w:pPr>
        <w:pStyle w:val="a5"/>
        <w:ind w:left="0" w:firstLine="709"/>
        <w:jc w:val="both"/>
      </w:pPr>
      <w: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14:paraId="34563847" w14:textId="77777777" w:rsidR="001860E5" w:rsidRDefault="001860E5" w:rsidP="00831AD0">
      <w:pPr>
        <w:pStyle w:val="a5"/>
        <w:numPr>
          <w:ilvl w:val="0"/>
          <w:numId w:val="18"/>
        </w:numPr>
        <w:ind w:left="0" w:firstLine="709"/>
        <w:jc w:val="both"/>
      </w:pPr>
      <w:r>
        <w:t>определяет предмет обращения;</w:t>
      </w:r>
    </w:p>
    <w:p w14:paraId="6AB9D7A7" w14:textId="77777777" w:rsidR="001860E5" w:rsidRDefault="001860E5" w:rsidP="00831AD0">
      <w:pPr>
        <w:pStyle w:val="a5"/>
        <w:numPr>
          <w:ilvl w:val="0"/>
          <w:numId w:val="18"/>
        </w:numPr>
        <w:ind w:left="0" w:firstLine="709"/>
        <w:jc w:val="both"/>
      </w:pPr>
      <w:r>
        <w:t>проводит проверку полномочий лица, подающего документы;</w:t>
      </w:r>
    </w:p>
    <w:p w14:paraId="76931607" w14:textId="77777777" w:rsidR="001860E5" w:rsidRDefault="001860E5" w:rsidP="00831AD0">
      <w:pPr>
        <w:pStyle w:val="a5"/>
        <w:numPr>
          <w:ilvl w:val="0"/>
          <w:numId w:val="18"/>
        </w:numPr>
        <w:ind w:left="0" w:firstLine="709"/>
        <w:jc w:val="both"/>
      </w:pPr>
      <w:r>
        <w:t>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14:paraId="03C10E1F" w14:textId="77777777" w:rsidR="001860E5" w:rsidRDefault="001860E5" w:rsidP="00831AD0">
      <w:pPr>
        <w:pStyle w:val="a5"/>
        <w:numPr>
          <w:ilvl w:val="0"/>
          <w:numId w:val="18"/>
        </w:numPr>
        <w:ind w:left="0" w:firstLine="709"/>
        <w:jc w:val="both"/>
      </w:pPr>
      <w: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20476D3E" w14:textId="77777777" w:rsidR="001860E5" w:rsidRDefault="001860E5" w:rsidP="00831AD0">
      <w:pPr>
        <w:pStyle w:val="a5"/>
        <w:numPr>
          <w:ilvl w:val="0"/>
          <w:numId w:val="18"/>
        </w:numPr>
        <w:ind w:left="0" w:firstLine="709"/>
        <w:jc w:val="both"/>
      </w:pPr>
      <w:r>
        <w:t>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14:paraId="6F369CEA" w14:textId="77777777" w:rsidR="001860E5" w:rsidRDefault="001860E5" w:rsidP="00831AD0">
      <w:pPr>
        <w:pStyle w:val="a5"/>
        <w:numPr>
          <w:ilvl w:val="0"/>
          <w:numId w:val="19"/>
        </w:numPr>
        <w:ind w:left="0" w:firstLine="709"/>
        <w:jc w:val="both"/>
      </w:pPr>
      <w:r>
        <w:t>в электронном виде в составе пакетов электронных дел за электронной подписью специалиста филиала МФЦ - в день обращения гражданина в МФЦ;</w:t>
      </w:r>
    </w:p>
    <w:p w14:paraId="1D2EC275" w14:textId="77777777" w:rsidR="001860E5" w:rsidRDefault="001860E5" w:rsidP="00831AD0">
      <w:pPr>
        <w:pStyle w:val="a5"/>
        <w:numPr>
          <w:ilvl w:val="0"/>
          <w:numId w:val="19"/>
        </w:numPr>
        <w:ind w:left="0" w:firstLine="709"/>
        <w:jc w:val="both"/>
      </w:pPr>
      <w:r>
        <w:t>на бумажных носителях - в течение двух рабочих дней со дня обращения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25E6C950" w14:textId="77777777" w:rsidR="001860E5" w:rsidRDefault="001860E5" w:rsidP="00831AD0">
      <w:pPr>
        <w:pStyle w:val="a5"/>
        <w:ind w:left="0" w:firstLine="709"/>
        <w:jc w:val="both"/>
      </w:pPr>
      <w:r>
        <w:t xml:space="preserve"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</w:t>
      </w:r>
      <w:r>
        <w:lastRenderedPageBreak/>
        <w:t>препятствий к приему заявки и возвращает документы заявителю для устранения выявленных недостатков.</w:t>
      </w:r>
    </w:p>
    <w:p w14:paraId="21C5CE7E" w14:textId="77777777" w:rsidR="001860E5" w:rsidRDefault="001860E5" w:rsidP="00831AD0">
      <w:pPr>
        <w:pStyle w:val="a5"/>
        <w:ind w:left="0" w:firstLine="709"/>
        <w:jc w:val="both"/>
      </w:pPr>
      <w:r>
        <w:t>По окончании приема документов специалист МФЦ выдает заявителю расписку в приеме документов.</w:t>
      </w:r>
    </w:p>
    <w:p w14:paraId="3C8F75BD" w14:textId="77777777" w:rsidR="001860E5" w:rsidRDefault="001860E5" w:rsidP="00831AD0">
      <w:pPr>
        <w:pStyle w:val="a5"/>
        <w:ind w:left="0" w:firstLine="709"/>
        <w:jc w:val="both"/>
      </w:pPr>
      <w: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14:paraId="66A4B5D0" w14:textId="77777777" w:rsidR="000170E0" w:rsidRPr="00DC3716" w:rsidRDefault="001860E5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</w:t>
      </w:r>
      <w:r w:rsidR="000170E0" w:rsidRPr="00DC3716">
        <w:rPr>
          <w:szCs w:val="24"/>
        </w:rPr>
        <w:t>.</w:t>
      </w:r>
    </w:p>
    <w:p w14:paraId="57DFEAD1" w14:textId="77777777" w:rsidR="000170E0" w:rsidRPr="00DC3716" w:rsidRDefault="000170E0" w:rsidP="00831AD0">
      <w:pPr>
        <w:pStyle w:val="a5"/>
        <w:widowControl w:val="0"/>
        <w:ind w:left="0"/>
        <w:contextualSpacing w:val="0"/>
        <w:jc w:val="both"/>
        <w:rPr>
          <w:szCs w:val="24"/>
        </w:rPr>
      </w:pPr>
    </w:p>
    <w:p w14:paraId="4440303D" w14:textId="77777777" w:rsidR="000170E0" w:rsidRPr="00303972" w:rsidRDefault="00303972" w:rsidP="00831AD0">
      <w:pPr>
        <w:pStyle w:val="a5"/>
        <w:widowControl w:val="0"/>
        <w:numPr>
          <w:ilvl w:val="0"/>
          <w:numId w:val="2"/>
        </w:numPr>
        <w:ind w:left="0" w:firstLine="0"/>
        <w:contextualSpacing w:val="0"/>
        <w:jc w:val="center"/>
        <w:rPr>
          <w:b/>
        </w:rPr>
      </w:pPr>
      <w:r w:rsidRPr="00303972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6D87659B" w14:textId="77777777" w:rsidR="000170E0" w:rsidRPr="00DC3716" w:rsidRDefault="000170E0" w:rsidP="00831AD0">
      <w:pPr>
        <w:pStyle w:val="af1"/>
        <w:spacing w:before="0" w:beforeAutospacing="0" w:after="0" w:afterAutospacing="0"/>
        <w:jc w:val="center"/>
        <w:rPr>
          <w:b/>
        </w:rPr>
      </w:pPr>
    </w:p>
    <w:p w14:paraId="7E51D627" w14:textId="77777777" w:rsidR="00303972" w:rsidRDefault="00303972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Последовательность административных процедур по предоставлению муниципальной услуги представлена в блок-схеме согласно приложению 6 к Административному регламенту.</w:t>
      </w:r>
    </w:p>
    <w:p w14:paraId="24919745" w14:textId="77777777" w:rsidR="00303972" w:rsidRDefault="00303972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Административными процедурами по предоставлению муниципальной услуги, в том числе в электронной форме, являются:</w:t>
      </w:r>
    </w:p>
    <w:p w14:paraId="00650AB6" w14:textId="77777777" w:rsidR="00303972" w:rsidRDefault="00303972" w:rsidP="00831AD0">
      <w:pPr>
        <w:pStyle w:val="a5"/>
        <w:numPr>
          <w:ilvl w:val="0"/>
          <w:numId w:val="20"/>
        </w:numPr>
        <w:ind w:left="0" w:firstLine="709"/>
        <w:jc w:val="both"/>
      </w:pPr>
      <w:r>
        <w:t>консультирование заявителя:</w:t>
      </w:r>
    </w:p>
    <w:p w14:paraId="3F589706" w14:textId="77777777" w:rsidR="00303972" w:rsidRDefault="00303972" w:rsidP="00831AD0">
      <w:pPr>
        <w:pStyle w:val="a5"/>
        <w:numPr>
          <w:ilvl w:val="0"/>
          <w:numId w:val="21"/>
        </w:numPr>
        <w:ind w:left="0" w:firstLine="709"/>
        <w:jc w:val="both"/>
      </w:pPr>
      <w:r>
        <w:t>основанием для начала данной процедуры является факт обращения заявителя любым из способов, указанных в подпункте 3 пункта 12 Административного регламента для направления заявления о предоставлении муниципальной услуги;</w:t>
      </w:r>
    </w:p>
    <w:p w14:paraId="44A68FC8" w14:textId="77777777" w:rsidR="00303972" w:rsidRDefault="00303972" w:rsidP="00831AD0">
      <w:pPr>
        <w:pStyle w:val="a5"/>
        <w:numPr>
          <w:ilvl w:val="0"/>
          <w:numId w:val="21"/>
        </w:numPr>
        <w:ind w:left="0" w:firstLine="709"/>
        <w:jc w:val="both"/>
      </w:pPr>
      <w:r>
        <w:t>информирование заявителя специалистом Отдела по составу, форме и содержанию документации, необходимой для получения муниципальной услуги, а при необходимости - оказание помощи в заполнении бланка заявления;</w:t>
      </w:r>
    </w:p>
    <w:p w14:paraId="44E6C246" w14:textId="77777777" w:rsidR="00303972" w:rsidRDefault="00303972" w:rsidP="00831AD0">
      <w:pPr>
        <w:pStyle w:val="a5"/>
        <w:numPr>
          <w:ilvl w:val="0"/>
          <w:numId w:val="21"/>
        </w:numPr>
        <w:ind w:left="0" w:firstLine="709"/>
        <w:jc w:val="both"/>
      </w:pPr>
      <w:r>
        <w:t>административные процедуры, устанавливаемые настоящим подпунктом, осуществляются в день обращения заявителя;</w:t>
      </w:r>
    </w:p>
    <w:p w14:paraId="63B7D05E" w14:textId="77777777" w:rsidR="00303972" w:rsidRDefault="00303972" w:rsidP="00831AD0">
      <w:pPr>
        <w:pStyle w:val="a5"/>
        <w:numPr>
          <w:ilvl w:val="0"/>
          <w:numId w:val="21"/>
        </w:numPr>
        <w:ind w:left="0" w:firstLine="709"/>
        <w:jc w:val="both"/>
      </w:pPr>
      <w:r>
        <w:t>результат административных процедур: консультации, замечания по составу, форме и содержанию представленной документации;</w:t>
      </w:r>
    </w:p>
    <w:p w14:paraId="1DC1974B" w14:textId="77777777" w:rsidR="00303972" w:rsidRDefault="00303972" w:rsidP="00831AD0">
      <w:pPr>
        <w:pStyle w:val="a5"/>
        <w:numPr>
          <w:ilvl w:val="0"/>
          <w:numId w:val="20"/>
        </w:numPr>
        <w:ind w:left="0" w:firstLine="709"/>
        <w:jc w:val="both"/>
      </w:pPr>
      <w:r>
        <w:t>прием, регистрация и направление специалисту Отдела заявления и прилагаемых к нему документов, необходимых для предоставления муниципальной услуги:</w:t>
      </w:r>
    </w:p>
    <w:p w14:paraId="26D5D65D" w14:textId="77777777" w:rsidR="00303972" w:rsidRDefault="00303972" w:rsidP="00831AD0">
      <w:pPr>
        <w:pStyle w:val="a5"/>
        <w:numPr>
          <w:ilvl w:val="0"/>
          <w:numId w:val="22"/>
        </w:numPr>
        <w:ind w:left="0" w:firstLine="709"/>
        <w:jc w:val="both"/>
      </w:pPr>
      <w:r>
        <w:t>заявителем или через представителя в Отдел направляется заявление и представляются документы в соответствии с пунктом 12 Административного регламента;</w:t>
      </w:r>
    </w:p>
    <w:p w14:paraId="748D7783" w14:textId="77777777" w:rsidR="00303972" w:rsidRDefault="00303972" w:rsidP="00831AD0">
      <w:pPr>
        <w:pStyle w:val="a5"/>
        <w:numPr>
          <w:ilvl w:val="0"/>
          <w:numId w:val="22"/>
        </w:numPr>
        <w:ind w:left="0" w:firstLine="709"/>
        <w:jc w:val="both"/>
      </w:pPr>
      <w:r>
        <w:t>сотрудник Администрации, ответственный за прием и регистрацию заявлений, осуществляет:</w:t>
      </w:r>
    </w:p>
    <w:p w14:paraId="722ED299" w14:textId="77777777" w:rsidR="00303972" w:rsidRDefault="00303972" w:rsidP="00831AD0">
      <w:pPr>
        <w:ind w:firstLine="709"/>
        <w:jc w:val="both"/>
      </w:pPr>
      <w:r>
        <w:t>прием и регистрацию заявления в журнале регистрации входящей корреспонденции;</w:t>
      </w:r>
    </w:p>
    <w:p w14:paraId="09523B16" w14:textId="77777777" w:rsidR="00303972" w:rsidRDefault="00303972" w:rsidP="00831AD0">
      <w:pPr>
        <w:jc w:val="both"/>
      </w:pPr>
      <w:r>
        <w:t>вручение заявителю или представителю заявителя копии заявления с отметкой о дате приема документов, присвоенном входящем номере (в случае направления документов лично на бумажном носителе).</w:t>
      </w:r>
    </w:p>
    <w:p w14:paraId="32B16614" w14:textId="77777777" w:rsidR="00303972" w:rsidRDefault="00303972" w:rsidP="00831AD0">
      <w:pPr>
        <w:ind w:firstLine="709"/>
        <w:jc w:val="both"/>
      </w:pPr>
      <w:r>
        <w:t>Действия по настоящей административной процедуре производятся в течение в</w:t>
      </w:r>
      <w:r w:rsidR="004A2D19">
        <w:t>ремени, не превышающем 20 минут.</w:t>
      </w:r>
    </w:p>
    <w:p w14:paraId="5AA5D1C0" w14:textId="77777777" w:rsidR="00303972" w:rsidRDefault="00303972" w:rsidP="00831AD0">
      <w:pPr>
        <w:pStyle w:val="a5"/>
        <w:numPr>
          <w:ilvl w:val="0"/>
          <w:numId w:val="22"/>
        </w:numPr>
        <w:ind w:left="0" w:firstLine="709"/>
        <w:jc w:val="both"/>
      </w:pPr>
      <w:r>
        <w:lastRenderedPageBreak/>
        <w:t>начальник Отдела определяет исполнителя, ответственного за предоставление муниципальной услуги, из числа специалистов Отдела (далее - специалист Отдела) и направляет ему заявление и прилагаемые к нему документы на исполнение.</w:t>
      </w:r>
    </w:p>
    <w:p w14:paraId="266C8D57" w14:textId="77777777" w:rsidR="00303972" w:rsidRDefault="00303972" w:rsidP="00831AD0">
      <w:pPr>
        <w:ind w:firstLine="709"/>
        <w:jc w:val="both"/>
      </w:pPr>
      <w:r>
        <w:t>Действия по настоящей административной процедуре осуществляются в течение одного рабочего дня со дня окончания процедуры приема и регистрации зая</w:t>
      </w:r>
      <w:r w:rsidR="004A2D19">
        <w:t>вления и прилагаемых документов.</w:t>
      </w:r>
    </w:p>
    <w:p w14:paraId="2D770D3C" w14:textId="77777777" w:rsidR="00303972" w:rsidRDefault="004A2D19" w:rsidP="00831AD0">
      <w:pPr>
        <w:pStyle w:val="a5"/>
        <w:numPr>
          <w:ilvl w:val="0"/>
          <w:numId w:val="22"/>
        </w:numPr>
        <w:ind w:left="0" w:firstLine="709"/>
        <w:jc w:val="both"/>
      </w:pPr>
      <w:r>
        <w:t>р</w:t>
      </w:r>
      <w:r w:rsidR="00303972">
        <w:t>езультатом административной процедуры является прием, регистрация и направление заявления и прилагаемых документов специалисту Отдела для рассмотрения;</w:t>
      </w:r>
    </w:p>
    <w:p w14:paraId="4B438D57" w14:textId="77777777" w:rsidR="00303972" w:rsidRDefault="00303972" w:rsidP="00831AD0">
      <w:pPr>
        <w:pStyle w:val="a5"/>
        <w:numPr>
          <w:ilvl w:val="0"/>
          <w:numId w:val="20"/>
        </w:numPr>
        <w:ind w:left="0" w:firstLine="709"/>
        <w:jc w:val="both"/>
      </w:pPr>
      <w:r>
        <w:t>рассмотрение заявления и прилагаемых к нему документов, необходимых для предоставления муниципальной услуги:</w:t>
      </w:r>
    </w:p>
    <w:p w14:paraId="79921493" w14:textId="77777777" w:rsidR="00303972" w:rsidRDefault="00303972" w:rsidP="00831AD0">
      <w:pPr>
        <w:pStyle w:val="a5"/>
        <w:numPr>
          <w:ilvl w:val="0"/>
          <w:numId w:val="23"/>
        </w:numPr>
        <w:ind w:left="0" w:firstLine="709"/>
        <w:jc w:val="both"/>
      </w:pPr>
      <w:r>
        <w:t>специалист Отдела осуществляет:</w:t>
      </w:r>
    </w:p>
    <w:p w14:paraId="742C40AA" w14:textId="77777777" w:rsidR="00303972" w:rsidRDefault="00303972" w:rsidP="00831AD0">
      <w:pPr>
        <w:ind w:firstLine="709"/>
        <w:jc w:val="both"/>
      </w:pPr>
      <w:r>
        <w:t>проверку полномочий заявителя (в случае действия по доверенности);</w:t>
      </w:r>
    </w:p>
    <w:p w14:paraId="60B99DEF" w14:textId="77777777" w:rsidR="00303972" w:rsidRDefault="00303972" w:rsidP="00831AD0">
      <w:pPr>
        <w:ind w:firstLine="709"/>
        <w:jc w:val="both"/>
      </w:pPr>
      <w:r>
        <w:t>проверку наличия документов, указанных в пункте 12 Административного регламента (надлежащее оформление копий документов, отсутствие в документах приписок, зачеркнутых слов и иных исправлений), срока действия документов, полноты информации, содержащейся в заявлении, полноты представленных документов.</w:t>
      </w:r>
    </w:p>
    <w:p w14:paraId="4BECD47B" w14:textId="77777777" w:rsidR="00303972" w:rsidRDefault="00303972" w:rsidP="00831AD0">
      <w:pPr>
        <w:ind w:firstLine="709"/>
        <w:jc w:val="both"/>
      </w:pPr>
      <w:r>
        <w:t>Действия по настоящей административной процедуре осуществляются в течение десяти рабочих дней со дня окончания процедуры регистрации заявления и прилагаемых к нему документов, необходимых для предоставления муниципальной услуги.</w:t>
      </w:r>
    </w:p>
    <w:p w14:paraId="57A059C9" w14:textId="77777777" w:rsidR="00303972" w:rsidRDefault="00303972" w:rsidP="00831AD0">
      <w:pPr>
        <w:pStyle w:val="a5"/>
        <w:numPr>
          <w:ilvl w:val="0"/>
          <w:numId w:val="23"/>
        </w:numPr>
        <w:ind w:left="0" w:firstLine="709"/>
        <w:jc w:val="both"/>
      </w:pPr>
      <w:r>
        <w:t>результатом административной процедуры является рассмотрение и анализ заявления и прилагаемых к нему документов, необходимых для предоставления муниципальной услуги, на соответствие требованиям, указанным в пункте 12 Административного регламента;</w:t>
      </w:r>
    </w:p>
    <w:p w14:paraId="3DA14B76" w14:textId="77777777" w:rsidR="00303972" w:rsidRDefault="00303972" w:rsidP="00831AD0">
      <w:pPr>
        <w:pStyle w:val="a5"/>
        <w:numPr>
          <w:ilvl w:val="0"/>
          <w:numId w:val="20"/>
        </w:numPr>
        <w:ind w:left="0" w:firstLine="709"/>
        <w:jc w:val="both"/>
      </w:pPr>
      <w:r>
        <w:t>формирование и направление межведомственных запросов (при необходимости):</w:t>
      </w:r>
    </w:p>
    <w:p w14:paraId="6FD8C6BB" w14:textId="77777777" w:rsidR="00303972" w:rsidRDefault="00303972" w:rsidP="00831AD0">
      <w:pPr>
        <w:pStyle w:val="a5"/>
        <w:numPr>
          <w:ilvl w:val="0"/>
          <w:numId w:val="24"/>
        </w:numPr>
        <w:ind w:left="0" w:firstLine="709"/>
        <w:jc w:val="both"/>
      </w:pPr>
      <w:r>
        <w:t>специалист Отдела формирует межведомственные запросы на бумажном носителе (в форме электронного документа - при технической возможности) о представлении документов (их копий, сведений, содержащихся в них) и направляет запросы в соответствующие органы и организации, в распоряжении которых находится необходимая информация, в случае непредставления заявителем документов, указанных в пункте 12 Административного регламента.</w:t>
      </w:r>
    </w:p>
    <w:p w14:paraId="6A4CDE1B" w14:textId="77777777" w:rsidR="00303972" w:rsidRDefault="00303972" w:rsidP="00831AD0">
      <w:pPr>
        <w:ind w:firstLine="709"/>
        <w:jc w:val="both"/>
      </w:pPr>
      <w:r>
        <w:t>Действия по настоящей административной процедуре осуществляются в течение пяти рабочих дней со дня окончания процедуры рассмотрения заявления и прилагаемых к нему документов, необходимых для предоставления муниципальной услуги;</w:t>
      </w:r>
    </w:p>
    <w:p w14:paraId="21F19A7C" w14:textId="77777777" w:rsidR="00303972" w:rsidRDefault="00303972" w:rsidP="00831AD0">
      <w:pPr>
        <w:pStyle w:val="a5"/>
        <w:numPr>
          <w:ilvl w:val="0"/>
          <w:numId w:val="24"/>
        </w:numPr>
        <w:ind w:left="0" w:firstLine="709"/>
        <w:jc w:val="both"/>
      </w:pPr>
      <w:r>
        <w:t>результатом административной процедуры является получение необходимых для предоставления муниципальной услуги документов (их копий, сведений, содержащихся в них).</w:t>
      </w:r>
    </w:p>
    <w:p w14:paraId="4CC0575F" w14:textId="77777777" w:rsidR="00303972" w:rsidRDefault="00303972" w:rsidP="00831AD0">
      <w:pPr>
        <w:ind w:firstLine="709"/>
        <w:jc w:val="both"/>
      </w:pPr>
      <w: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государственные органы, органы местного самоуправления и иные органы, в распоряжении которых имеются необходимые для предоставления муниципальной услуги документы, сведения и информация;</w:t>
      </w:r>
    </w:p>
    <w:p w14:paraId="09E4A691" w14:textId="77777777" w:rsidR="00303972" w:rsidRDefault="00303972" w:rsidP="00831AD0">
      <w:pPr>
        <w:pStyle w:val="a5"/>
        <w:numPr>
          <w:ilvl w:val="0"/>
          <w:numId w:val="20"/>
        </w:numPr>
        <w:ind w:left="0" w:firstLine="709"/>
        <w:jc w:val="both"/>
      </w:pPr>
      <w:r>
        <w:t>подготовка проекта согласования места установки информационной вывески и дизайн проекта вывески по форме согласно приложению 3 к Административному регламенту:</w:t>
      </w:r>
    </w:p>
    <w:p w14:paraId="23D6ADFE" w14:textId="77777777" w:rsidR="00303972" w:rsidRDefault="00303972" w:rsidP="00831AD0">
      <w:pPr>
        <w:pStyle w:val="a5"/>
        <w:numPr>
          <w:ilvl w:val="0"/>
          <w:numId w:val="25"/>
        </w:numPr>
        <w:ind w:left="0" w:firstLine="709"/>
        <w:jc w:val="both"/>
      </w:pPr>
      <w:r>
        <w:t>специалист Отдела подготавливает проект согласования места установки информационной вывески и дизайн проекта размещения вывески на основании:</w:t>
      </w:r>
    </w:p>
    <w:p w14:paraId="7DDDAE47" w14:textId="77777777" w:rsidR="00303972" w:rsidRDefault="00303972" w:rsidP="00831AD0">
      <w:r>
        <w:t>документов, соответствующих требованиям;</w:t>
      </w:r>
    </w:p>
    <w:p w14:paraId="3C73E529" w14:textId="77777777" w:rsidR="00303972" w:rsidRDefault="00303972" w:rsidP="00831AD0">
      <w:pPr>
        <w:ind w:firstLine="709"/>
        <w:jc w:val="both"/>
      </w:pPr>
      <w:r>
        <w:t>документов, полученных с использованием межведомственного информационного взаимодействия, в случае непредставления заявителем таких документов;</w:t>
      </w:r>
    </w:p>
    <w:p w14:paraId="452B2A0A" w14:textId="77777777" w:rsidR="00303972" w:rsidRDefault="00303972" w:rsidP="00831AD0">
      <w:pPr>
        <w:pStyle w:val="a5"/>
        <w:numPr>
          <w:ilvl w:val="0"/>
          <w:numId w:val="25"/>
        </w:numPr>
        <w:ind w:left="0" w:firstLine="709"/>
        <w:jc w:val="both"/>
      </w:pPr>
      <w:r>
        <w:t>к проекту согласования прилагаются заверенные печатью Администрации:</w:t>
      </w:r>
    </w:p>
    <w:p w14:paraId="23F89ACD" w14:textId="77777777" w:rsidR="00303972" w:rsidRDefault="00303972" w:rsidP="00831AD0">
      <w:r>
        <w:t>дизайн-проект вывески;</w:t>
      </w:r>
    </w:p>
    <w:p w14:paraId="135763CC" w14:textId="77777777" w:rsidR="00303972" w:rsidRDefault="00303972" w:rsidP="00831AD0">
      <w:pPr>
        <w:ind w:firstLine="709"/>
        <w:jc w:val="both"/>
      </w:pPr>
      <w:r>
        <w:t>один экземпляр графического материала (из двух представленных заявителем), отображающий фасад здания:</w:t>
      </w:r>
    </w:p>
    <w:p w14:paraId="1A9C3ADD" w14:textId="77777777" w:rsidR="00303972" w:rsidRDefault="00303972" w:rsidP="00831AD0">
      <w:pPr>
        <w:ind w:firstLine="709"/>
        <w:jc w:val="both"/>
      </w:pPr>
      <w:r>
        <w:lastRenderedPageBreak/>
        <w:t>графический материал, на котором отображено испрашиваемое заявителем место расположения вывески на фасаде, либо графический материал, на котором специалистом Отдела отображено допустимое место расположения вывески на фасаде.</w:t>
      </w:r>
    </w:p>
    <w:p w14:paraId="768AFB23" w14:textId="77777777" w:rsidR="00303972" w:rsidRDefault="00303972" w:rsidP="00831AD0">
      <w:pPr>
        <w:ind w:firstLine="709"/>
        <w:jc w:val="both"/>
      </w:pPr>
      <w:r>
        <w:t>Действия по настоящей административной процедуре осуществляются в течение пяти рабочих дней со дня получения необходимых документов и согласований, необходимых для предоставления муниципальной услуги;</w:t>
      </w:r>
    </w:p>
    <w:p w14:paraId="4CD15929" w14:textId="77777777" w:rsidR="00303972" w:rsidRDefault="00303972" w:rsidP="00831AD0">
      <w:pPr>
        <w:pStyle w:val="a5"/>
        <w:numPr>
          <w:ilvl w:val="0"/>
          <w:numId w:val="25"/>
        </w:numPr>
        <w:ind w:left="0" w:firstLine="709"/>
        <w:jc w:val="both"/>
      </w:pPr>
      <w:r>
        <w:t>результатом административной процедуры является подготовка проекта согласования места установки информационной вывески и дизайн проекта размещения вывески;</w:t>
      </w:r>
    </w:p>
    <w:p w14:paraId="16566605" w14:textId="77777777" w:rsidR="00303972" w:rsidRDefault="00303972" w:rsidP="00831AD0">
      <w:pPr>
        <w:pStyle w:val="a5"/>
        <w:numPr>
          <w:ilvl w:val="0"/>
          <w:numId w:val="20"/>
        </w:numPr>
        <w:ind w:left="0" w:firstLine="709"/>
        <w:jc w:val="both"/>
      </w:pPr>
      <w:r>
        <w:t>подготовка проекта уведомления об отказе в согласовании места установки информационной вывески и дизайн проекта размещения вывески:</w:t>
      </w:r>
    </w:p>
    <w:p w14:paraId="0B94856B" w14:textId="77777777" w:rsidR="00303972" w:rsidRDefault="00303972" w:rsidP="00831AD0">
      <w:pPr>
        <w:pStyle w:val="a5"/>
        <w:numPr>
          <w:ilvl w:val="0"/>
          <w:numId w:val="26"/>
        </w:numPr>
        <w:ind w:left="0" w:firstLine="709"/>
        <w:jc w:val="both"/>
      </w:pPr>
      <w:r>
        <w:t>специалист Отдела осуществляет следующие действия:</w:t>
      </w:r>
    </w:p>
    <w:p w14:paraId="5BCF04CE" w14:textId="77777777" w:rsidR="00303972" w:rsidRDefault="00303972" w:rsidP="00831AD0">
      <w:pPr>
        <w:ind w:firstLine="709"/>
        <w:jc w:val="both"/>
      </w:pPr>
      <w:r>
        <w:t>осуществляет проверку наличия оснований для отказа в предоставлении муниципальной услуги</w:t>
      </w:r>
      <w:r w:rsidR="004A2D19">
        <w:t>;</w:t>
      </w:r>
    </w:p>
    <w:p w14:paraId="2FF82FC0" w14:textId="77777777" w:rsidR="00303972" w:rsidRDefault="00303972" w:rsidP="00831AD0">
      <w:pPr>
        <w:ind w:firstLine="709"/>
        <w:jc w:val="both"/>
      </w:pPr>
      <w:r>
        <w:t>подготавливает проект уведомления об отказе в сог</w:t>
      </w:r>
      <w:r w:rsidR="004A2D19">
        <w:t>ласовании при наличии оснований;</w:t>
      </w:r>
    </w:p>
    <w:p w14:paraId="5F4C9537" w14:textId="77777777" w:rsidR="00303972" w:rsidRDefault="00303972" w:rsidP="00831AD0">
      <w:pPr>
        <w:ind w:firstLine="709"/>
        <w:jc w:val="both"/>
      </w:pPr>
      <w:r>
        <w:t>Действия по настоящей административной процедуре осуществляются в течение пятнадцати рабочих дней со дня окончания процедуры рассмотрения заявления и прилагаемых к нему документов, необходимых для предоставления муниципальной услуги.</w:t>
      </w:r>
    </w:p>
    <w:p w14:paraId="18054F3A" w14:textId="77777777" w:rsidR="00303972" w:rsidRDefault="00303972" w:rsidP="00831AD0">
      <w:pPr>
        <w:pStyle w:val="a5"/>
        <w:numPr>
          <w:ilvl w:val="0"/>
          <w:numId w:val="26"/>
        </w:numPr>
        <w:ind w:left="0" w:firstLine="709"/>
        <w:jc w:val="both"/>
      </w:pPr>
      <w:r>
        <w:t>результатом административной процедуры является подготовка проекта уведомления об отказе в согласовании места установки информационной вывески и дизайн проекта размещения вывески, и направление проекта начальнику Отдела для подписания;</w:t>
      </w:r>
    </w:p>
    <w:p w14:paraId="1EBD1B4B" w14:textId="77777777" w:rsidR="00303972" w:rsidRDefault="00303972" w:rsidP="00831AD0">
      <w:pPr>
        <w:pStyle w:val="a5"/>
        <w:numPr>
          <w:ilvl w:val="0"/>
          <w:numId w:val="20"/>
        </w:numPr>
        <w:ind w:left="0" w:firstLine="709"/>
        <w:jc w:val="both"/>
      </w:pPr>
      <w:r>
        <w:t>подписание и регистрация результата предоставления муниципальной услуги:</w:t>
      </w:r>
    </w:p>
    <w:p w14:paraId="57CCE110" w14:textId="77777777" w:rsidR="00303972" w:rsidRDefault="00303972" w:rsidP="00831AD0">
      <w:pPr>
        <w:pStyle w:val="a5"/>
        <w:numPr>
          <w:ilvl w:val="0"/>
          <w:numId w:val="27"/>
        </w:numPr>
        <w:ind w:left="0" w:firstLine="709"/>
        <w:jc w:val="both"/>
      </w:pPr>
      <w:r>
        <w:t>начальник Отдела подписывает согласование либо уведомление об отказе в согласовании места установки информационной вывески и дизайн проекта размещения вывески;</w:t>
      </w:r>
    </w:p>
    <w:p w14:paraId="69E31454" w14:textId="77777777" w:rsidR="00303972" w:rsidRDefault="00303972" w:rsidP="00831AD0">
      <w:pPr>
        <w:pStyle w:val="a5"/>
        <w:numPr>
          <w:ilvl w:val="0"/>
          <w:numId w:val="27"/>
        </w:numPr>
        <w:ind w:left="0" w:firstLine="709"/>
        <w:jc w:val="both"/>
      </w:pPr>
      <w:r>
        <w:t>специалист Отдела, ответственный за регистрацию и отправку документов:</w:t>
      </w:r>
    </w:p>
    <w:p w14:paraId="478FBB79" w14:textId="77777777" w:rsidR="00303972" w:rsidRDefault="00303972" w:rsidP="00831AD0">
      <w:r>
        <w:t>регистрирует согласование либо уведомление об отказе в согласовании места установки информационной вывески и дизайн проекта размещения вывески.</w:t>
      </w:r>
    </w:p>
    <w:p w14:paraId="7017EC71" w14:textId="77777777" w:rsidR="00303972" w:rsidRDefault="00303972" w:rsidP="00831AD0">
      <w:pPr>
        <w:ind w:firstLine="709"/>
        <w:jc w:val="both"/>
      </w:pPr>
      <w:r>
        <w:t>Действия по настоящей административной процедуре осуществляются в течение двух рабочих дней со дня подготовки проекта согласования места установки информационной вывески на фасаде здания и дизайн - проекта вывески либо проекта уведомления об отказе в согласовании места установки информационной вывески на фасаде зд</w:t>
      </w:r>
      <w:r w:rsidR="004A2D19">
        <w:t>ания и дизайн - проекта вывески.</w:t>
      </w:r>
    </w:p>
    <w:p w14:paraId="60D6A2EF" w14:textId="77777777" w:rsidR="00303972" w:rsidRDefault="00303972" w:rsidP="00831AD0">
      <w:pPr>
        <w:pStyle w:val="a5"/>
        <w:numPr>
          <w:ilvl w:val="0"/>
          <w:numId w:val="27"/>
        </w:numPr>
        <w:ind w:left="0" w:firstLine="709"/>
        <w:jc w:val="both"/>
      </w:pPr>
      <w:r>
        <w:t>результатом административной процедуры является подписанный и зарегистрированный документ, являющийся результатом предоставления муниципальной услуги;</w:t>
      </w:r>
    </w:p>
    <w:p w14:paraId="25359CA4" w14:textId="77777777" w:rsidR="00303972" w:rsidRDefault="00303972" w:rsidP="00831AD0">
      <w:pPr>
        <w:pStyle w:val="a5"/>
        <w:numPr>
          <w:ilvl w:val="0"/>
          <w:numId w:val="20"/>
        </w:numPr>
        <w:ind w:left="0" w:firstLine="709"/>
        <w:jc w:val="both"/>
      </w:pPr>
      <w:r>
        <w:t>выдача (направление) результата предоставления муниципальной услуги заявителю:</w:t>
      </w:r>
    </w:p>
    <w:p w14:paraId="14C7160C" w14:textId="77777777" w:rsidR="00303972" w:rsidRDefault="00303972" w:rsidP="00831AD0">
      <w:pPr>
        <w:pStyle w:val="a5"/>
        <w:numPr>
          <w:ilvl w:val="0"/>
          <w:numId w:val="28"/>
        </w:numPr>
        <w:ind w:left="0" w:firstLine="709"/>
        <w:jc w:val="both"/>
      </w:pPr>
      <w:r>
        <w:t>специалист Отдела, ответственный за регистрацию и отправку документов:</w:t>
      </w:r>
    </w:p>
    <w:p w14:paraId="34A5955D" w14:textId="77777777" w:rsidR="00303972" w:rsidRDefault="00303972" w:rsidP="00831AD0">
      <w:pPr>
        <w:ind w:firstLine="709"/>
        <w:jc w:val="both"/>
      </w:pPr>
      <w:r>
        <w:t>извещает заявителя (представителя заявителя) с использованием способа связи, указанного в заявлении, о результате предоставления муниципальной услуги, сообщает дату и время выдачи на руки согласования либо уведомления об отказе в согласовании места установки информационной вывески и дизайн - проекта вывески;</w:t>
      </w:r>
    </w:p>
    <w:p w14:paraId="4F5FE3CE" w14:textId="77777777" w:rsidR="00303972" w:rsidRDefault="00303972" w:rsidP="00831AD0">
      <w:pPr>
        <w:ind w:firstLine="709"/>
        <w:jc w:val="both"/>
      </w:pPr>
      <w:r>
        <w:t>направляет заявителю результат предоставления муниципальной услуги способом, указанным в заявлении (в форме документа на бумажном носителе - почтовым отправлением, через МФЦ; в форме электронного документа с использованием информационно-телекоммуникационной сети Интернет).</w:t>
      </w:r>
    </w:p>
    <w:p w14:paraId="2CB33991" w14:textId="77777777" w:rsidR="00303972" w:rsidRDefault="00303972" w:rsidP="00831AD0">
      <w:pPr>
        <w:ind w:firstLine="709"/>
        <w:jc w:val="both"/>
      </w:pPr>
      <w:r>
        <w:t>Выдача заявителю (представителю заявителя) результата предоставления муниципальной услуги на руки осуществляется в течение 15 минут в порядке очередности в день прибытия заявителя.</w:t>
      </w:r>
    </w:p>
    <w:p w14:paraId="72B44072" w14:textId="77777777" w:rsidR="00303972" w:rsidRDefault="00303972" w:rsidP="00831AD0">
      <w:pPr>
        <w:ind w:firstLine="709"/>
        <w:jc w:val="both"/>
      </w:pPr>
      <w:r>
        <w:t>Действия по настоящей административной процедуре осуществляются в течение одного рабочего дня со дня подписание и регистрация результата предоставления муниципальной услуги;</w:t>
      </w:r>
    </w:p>
    <w:p w14:paraId="08194E47" w14:textId="77777777" w:rsidR="00303972" w:rsidRDefault="00303972" w:rsidP="00831AD0">
      <w:pPr>
        <w:pStyle w:val="a5"/>
        <w:numPr>
          <w:ilvl w:val="0"/>
          <w:numId w:val="28"/>
        </w:numPr>
        <w:ind w:left="0" w:firstLine="709"/>
        <w:jc w:val="both"/>
      </w:pPr>
      <w:r>
        <w:t>результатом административной процедуры является выданный заявителю документ, являющийся результатом предоставления муниципальной услуги.</w:t>
      </w:r>
    </w:p>
    <w:p w14:paraId="4DDCACD2" w14:textId="77777777" w:rsidR="00303972" w:rsidRDefault="00303972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Предоставление муниципальной услуги через МФЦ:</w:t>
      </w:r>
    </w:p>
    <w:p w14:paraId="25DEC284" w14:textId="77777777" w:rsidR="00303972" w:rsidRDefault="00303972" w:rsidP="00831AD0">
      <w:pPr>
        <w:pStyle w:val="a5"/>
        <w:numPr>
          <w:ilvl w:val="0"/>
          <w:numId w:val="29"/>
        </w:numPr>
        <w:ind w:left="0" w:firstLine="698"/>
        <w:jc w:val="both"/>
      </w:pPr>
      <w:r>
        <w:t>заявитель вправе обратиться для получения муниципальной услуги в МФЦ;</w:t>
      </w:r>
    </w:p>
    <w:p w14:paraId="6DD90DB4" w14:textId="77777777" w:rsidR="00303972" w:rsidRDefault="00303972" w:rsidP="00831AD0">
      <w:pPr>
        <w:pStyle w:val="a5"/>
        <w:numPr>
          <w:ilvl w:val="0"/>
          <w:numId w:val="29"/>
        </w:numPr>
        <w:ind w:left="0" w:firstLine="698"/>
        <w:jc w:val="both"/>
      </w:pPr>
      <w:r>
        <w:lastRenderedPageBreak/>
        <w:t>предоставление муниципальной услуги через МФЦ осуществляется в соответствии с регламентом работы МФЦ, утвержденным в установленном порядке;</w:t>
      </w:r>
    </w:p>
    <w:p w14:paraId="3AEFA4BB" w14:textId="77777777" w:rsidR="00303972" w:rsidRDefault="00303972" w:rsidP="00831AD0">
      <w:pPr>
        <w:pStyle w:val="a5"/>
        <w:numPr>
          <w:ilvl w:val="0"/>
          <w:numId w:val="29"/>
        </w:numPr>
        <w:ind w:left="0" w:firstLine="698"/>
        <w:jc w:val="both"/>
      </w:pPr>
      <w:r>
        <w:t>при поступлении из МФЦ в Отдел документов на получение муниципальной услуги процедуры осуществляются в соответствии с пунктом 22 настоящего Регламента;</w:t>
      </w:r>
    </w:p>
    <w:p w14:paraId="168F7AF8" w14:textId="77777777" w:rsidR="00303972" w:rsidRDefault="00303972" w:rsidP="00831AD0">
      <w:pPr>
        <w:pStyle w:val="a5"/>
        <w:numPr>
          <w:ilvl w:val="0"/>
          <w:numId w:val="29"/>
        </w:numPr>
        <w:ind w:left="0" w:firstLine="698"/>
        <w:jc w:val="both"/>
      </w:pPr>
      <w:r>
        <w:t>результат муниципальной услуги направляется в МФЦ в течение одного рабочего дня.</w:t>
      </w:r>
    </w:p>
    <w:p w14:paraId="196D3830" w14:textId="77777777" w:rsidR="00303972" w:rsidRDefault="00303972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Исправление технических ошибок:</w:t>
      </w:r>
    </w:p>
    <w:p w14:paraId="0E1156D8" w14:textId="77777777" w:rsidR="00303972" w:rsidRDefault="00303972" w:rsidP="00831AD0">
      <w:pPr>
        <w:pStyle w:val="a5"/>
        <w:numPr>
          <w:ilvl w:val="0"/>
          <w:numId w:val="30"/>
        </w:numPr>
        <w:ind w:left="0" w:firstLine="709"/>
        <w:jc w:val="both"/>
      </w:pPr>
      <w:r>
        <w:t>в случае обнаружения технической ошибки в документе, являющемся результатом предоставления муниципальной услуги, заявитель (представитель заявителя) направляет в Отдел:</w:t>
      </w:r>
    </w:p>
    <w:p w14:paraId="4A3D41EF" w14:textId="77777777" w:rsidR="00303972" w:rsidRDefault="00303972" w:rsidP="00831AD0">
      <w:pPr>
        <w:pStyle w:val="a5"/>
        <w:numPr>
          <w:ilvl w:val="0"/>
          <w:numId w:val="31"/>
        </w:numPr>
        <w:ind w:left="0" w:firstLine="709"/>
        <w:jc w:val="both"/>
      </w:pPr>
      <w:r>
        <w:t>заявление об исправлении технической ошибки по форме, утвержденной приложением 5</w:t>
      </w:r>
    </w:p>
    <w:p w14:paraId="2B1740C5" w14:textId="77777777" w:rsidR="00303972" w:rsidRDefault="00303972" w:rsidP="00831AD0">
      <w:r>
        <w:t>к настоящему Регламенту;</w:t>
      </w:r>
    </w:p>
    <w:p w14:paraId="361CA254" w14:textId="77777777" w:rsidR="00303972" w:rsidRDefault="00303972" w:rsidP="00831AD0">
      <w:pPr>
        <w:pStyle w:val="a5"/>
        <w:numPr>
          <w:ilvl w:val="0"/>
          <w:numId w:val="31"/>
        </w:numPr>
        <w:ind w:left="0" w:firstLine="709"/>
        <w:jc w:val="both"/>
      </w:pPr>
      <w:r>
        <w:t>документ, выданный заявителю как результат муниципальной услуги, в котором содержится техническая ошибка;</w:t>
      </w:r>
    </w:p>
    <w:p w14:paraId="038C456A" w14:textId="77777777" w:rsidR="00303972" w:rsidRDefault="00303972" w:rsidP="00831AD0">
      <w:pPr>
        <w:pStyle w:val="a5"/>
        <w:numPr>
          <w:ilvl w:val="0"/>
          <w:numId w:val="31"/>
        </w:numPr>
        <w:ind w:left="0" w:firstLine="709"/>
        <w:jc w:val="both"/>
      </w:pPr>
      <w:r>
        <w:t>документы, свидетельствующие о наличии технической ошибки;</w:t>
      </w:r>
    </w:p>
    <w:p w14:paraId="374F9F44" w14:textId="77777777" w:rsidR="00303972" w:rsidRDefault="00303972" w:rsidP="00831AD0">
      <w:pPr>
        <w:pStyle w:val="a5"/>
        <w:numPr>
          <w:ilvl w:val="0"/>
          <w:numId w:val="30"/>
        </w:numPr>
        <w:ind w:left="0" w:firstLine="709"/>
        <w:jc w:val="both"/>
      </w:pPr>
      <w: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представителем заявителя) лично либо почтовым отправлением, либо в форме электронного документа с использованием информационно-телекоммуникационной сети Интернет;</w:t>
      </w:r>
    </w:p>
    <w:p w14:paraId="049DD08B" w14:textId="77777777" w:rsidR="00303972" w:rsidRDefault="00303972" w:rsidP="00831AD0">
      <w:pPr>
        <w:pStyle w:val="a5"/>
        <w:numPr>
          <w:ilvl w:val="0"/>
          <w:numId w:val="30"/>
        </w:numPr>
        <w:ind w:left="0" w:firstLine="709"/>
        <w:jc w:val="both"/>
      </w:pPr>
      <w:r>
        <w:t>специалист Администрации, ответственный за регистрацию документов, осуществляет прием заявления об исправлении технической ошибки, регистрирует данное заявление с приложенными документами и передает их начальнику Отдела, который определяет исполнителя из числа специалистов Отдела и направляет ему заявление об исправлении технической ошибки с приложенными документами на исполнение;</w:t>
      </w:r>
    </w:p>
    <w:p w14:paraId="355619FF" w14:textId="77777777" w:rsidR="00303972" w:rsidRDefault="00303972" w:rsidP="00831AD0">
      <w:pPr>
        <w:pStyle w:val="a5"/>
        <w:ind w:left="0" w:firstLine="709"/>
        <w:jc w:val="both"/>
      </w:pPr>
      <w:r>
        <w:t>процедура, устанавливаемая настоящим подпунктом, осуществляется в течение одного рабочего дня со дня регистрации заявления об исправлении технической ошибки;</w:t>
      </w:r>
    </w:p>
    <w:p w14:paraId="433019A3" w14:textId="77777777" w:rsidR="00303972" w:rsidRDefault="00303972" w:rsidP="00831AD0">
      <w:pPr>
        <w:pStyle w:val="a5"/>
        <w:ind w:left="0" w:firstLine="709"/>
        <w:jc w:val="both"/>
      </w:pPr>
      <w:r>
        <w:t>результат процедуры: принятое и зарегистрированное заявление об исправлении технической ошибки, направленное на исполнение специалисту Отдела;</w:t>
      </w:r>
    </w:p>
    <w:p w14:paraId="27545F6D" w14:textId="77777777" w:rsidR="00303972" w:rsidRDefault="00303972" w:rsidP="00831AD0">
      <w:pPr>
        <w:pStyle w:val="a5"/>
        <w:numPr>
          <w:ilvl w:val="0"/>
          <w:numId w:val="30"/>
        </w:numPr>
        <w:ind w:left="0" w:firstLine="709"/>
        <w:jc w:val="both"/>
      </w:pPr>
      <w:r>
        <w:t>специалист Отдела, назначенный начальником Отдела исполнителем, рассматривает документы и в целях внесения исправлений в документ, являющийся результатом услуги, выдает исправленный документ заявителю (представителю заявителя) лично под роспись с изъятием у заявителя (представителя заявителя) оригинала документа, в котором содержится техническая ошибка, или направляет в адрес заявителя почтовым отправлением (либо посредством электронной почты) письмо о возможности получения документа при представлении в Отдел оригинала документа, в котором содержится техническая ошибка;</w:t>
      </w:r>
    </w:p>
    <w:p w14:paraId="6ADDB0F0" w14:textId="77777777" w:rsidR="00303972" w:rsidRDefault="00303972" w:rsidP="00831AD0">
      <w:pPr>
        <w:pStyle w:val="a5"/>
        <w:ind w:left="0" w:firstLine="709"/>
        <w:jc w:val="both"/>
      </w:pPr>
      <w:r>
        <w:t>процедура, устанавливаемая настоящим подпунктом, осуществляется в течение трех рабочих дней после обнаружения технической ошибки или получения от заявителя (представителя заявителя) заявления об исправлении технической ошибки;</w:t>
      </w:r>
    </w:p>
    <w:p w14:paraId="55D9C6F2" w14:textId="77777777" w:rsidR="000170E0" w:rsidRPr="00DC3716" w:rsidRDefault="00303972" w:rsidP="00831AD0">
      <w:pPr>
        <w:pStyle w:val="a5"/>
        <w:ind w:left="0" w:firstLine="709"/>
        <w:jc w:val="both"/>
        <w:rPr>
          <w:b/>
          <w:szCs w:val="24"/>
        </w:rPr>
      </w:pPr>
      <w:r>
        <w:t>результат процедуры: направленный заявителю документ о возможности получения исправленного документа или выданный заявителю исправленный документ, являющийся результатом предоставления муниципальной услуги.</w:t>
      </w:r>
    </w:p>
    <w:p w14:paraId="1EB21126" w14:textId="77777777" w:rsidR="000170E0" w:rsidRPr="008F2C0F" w:rsidRDefault="000170E0" w:rsidP="00831AD0">
      <w:pPr>
        <w:pStyle w:val="a5"/>
        <w:widowControl w:val="0"/>
        <w:ind w:left="0"/>
        <w:contextualSpacing w:val="0"/>
        <w:jc w:val="both"/>
        <w:rPr>
          <w:szCs w:val="24"/>
        </w:rPr>
      </w:pPr>
    </w:p>
    <w:p w14:paraId="3048B37A" w14:textId="77777777" w:rsidR="000170E0" w:rsidRPr="004A2D19" w:rsidRDefault="004A2D19" w:rsidP="00831AD0">
      <w:pPr>
        <w:pStyle w:val="a5"/>
        <w:widowControl w:val="0"/>
        <w:numPr>
          <w:ilvl w:val="0"/>
          <w:numId w:val="2"/>
        </w:numPr>
        <w:ind w:left="0" w:firstLine="0"/>
        <w:contextualSpacing w:val="0"/>
        <w:jc w:val="center"/>
        <w:rPr>
          <w:b/>
        </w:rPr>
      </w:pPr>
      <w:r w:rsidRPr="004A2D19">
        <w:rPr>
          <w:b/>
        </w:rPr>
        <w:t>Формы контроля за исполнением административного регламента</w:t>
      </w:r>
    </w:p>
    <w:p w14:paraId="701A0C89" w14:textId="77777777" w:rsidR="00C600AB" w:rsidRPr="008F2C0F" w:rsidRDefault="00C600AB" w:rsidP="00831AD0">
      <w:pPr>
        <w:pStyle w:val="af1"/>
        <w:spacing w:before="0" w:beforeAutospacing="0" w:after="0" w:afterAutospacing="0"/>
        <w:jc w:val="center"/>
        <w:rPr>
          <w:b/>
        </w:rPr>
      </w:pPr>
    </w:p>
    <w:p w14:paraId="325FCCF8" w14:textId="77777777" w:rsidR="004A2D19" w:rsidRDefault="004A2D19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Контроль за исполнением административных действий и процедур в ходе предоставления муниципальной услуги (далее - контроль) осуществляется в целях повышения эффективности, обеспечения полноты и качества предоставления муниципальной услуги и включает в себя выявление и устранение нарушений прав заявителя, проведение проверок соблюдения процедур предоставления муниципальной услуги, подготовку решений на действия (бездействие) специалистов или начальника Отдела.</w:t>
      </w:r>
    </w:p>
    <w:p w14:paraId="204720D6" w14:textId="77777777" w:rsidR="004A2D19" w:rsidRDefault="004A2D19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 xml:space="preserve">Контроль полноты и качества предоставления муниципальной услуги включает в себя проведение проверок, предусматривающих выявление и устранение нарушений прав </w:t>
      </w:r>
      <w:r>
        <w:lastRenderedPageBreak/>
        <w:t>заявителей при рассмотрении, принятии решений и подготовке ответов на обращения заявителей должностными лицами Отдела.</w:t>
      </w:r>
    </w:p>
    <w:p w14:paraId="63C363F1" w14:textId="77777777" w:rsidR="004A2D19" w:rsidRDefault="004A2D19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Отдела и предусматривает:</w:t>
      </w:r>
    </w:p>
    <w:p w14:paraId="59DE0936" w14:textId="77777777" w:rsidR="004A2D19" w:rsidRDefault="004A2D19" w:rsidP="00831AD0">
      <w:pPr>
        <w:pStyle w:val="a5"/>
        <w:numPr>
          <w:ilvl w:val="0"/>
          <w:numId w:val="32"/>
        </w:numPr>
        <w:ind w:left="0" w:firstLine="709"/>
        <w:jc w:val="both"/>
      </w:pPr>
      <w:r>
        <w:t>проверку, согласование и визирование проектов документов по предоставлению муниципальной услуги;</w:t>
      </w:r>
    </w:p>
    <w:p w14:paraId="361455B4" w14:textId="77777777" w:rsidR="004A2D19" w:rsidRDefault="004A2D19" w:rsidP="00831AD0">
      <w:pPr>
        <w:pStyle w:val="a5"/>
        <w:numPr>
          <w:ilvl w:val="0"/>
          <w:numId w:val="32"/>
        </w:numPr>
        <w:ind w:left="0" w:firstLine="709"/>
        <w:jc w:val="both"/>
      </w:pPr>
      <w:r>
        <w:t>проведение в установленном порядке проверки ведения делопроизводства;</w:t>
      </w:r>
    </w:p>
    <w:p w14:paraId="4528A23F" w14:textId="77777777" w:rsidR="004A2D19" w:rsidRDefault="004A2D19" w:rsidP="00831AD0">
      <w:pPr>
        <w:pStyle w:val="a5"/>
        <w:numPr>
          <w:ilvl w:val="0"/>
          <w:numId w:val="32"/>
        </w:numPr>
        <w:ind w:left="0" w:firstLine="709"/>
        <w:jc w:val="both"/>
      </w:pPr>
      <w:r>
        <w:t>проведение в установленном порядке контрольных проверок соблюдения процедур предоставления муниципальной услуги.</w:t>
      </w:r>
    </w:p>
    <w:p w14:paraId="42E52C25" w14:textId="77777777" w:rsidR="004A2D19" w:rsidRDefault="004A2D19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Проверки могут быть плановыми, проводимыми в соответствии с полугодовыми или годовыми планами работы Отдела, и внеплановыми - в случае поступления обращений физических или юридических лиц с жалобами на нарушения их прав и законных интересов.</w:t>
      </w:r>
    </w:p>
    <w:p w14:paraId="6CDB5870" w14:textId="77777777" w:rsidR="004A2D19" w:rsidRDefault="004A2D19" w:rsidP="00831AD0">
      <w:pPr>
        <w:pStyle w:val="a5"/>
        <w:ind w:left="0" w:firstLine="709"/>
        <w:jc w:val="both"/>
      </w:pPr>
      <w:r>
        <w:t>При проведении проверок могут рассматриваться все вопросы, связанные с предоставлением муниципальной услуги (комплексные проверки), или вопросы по конкретному обращению заявителя.</w:t>
      </w:r>
    </w:p>
    <w:p w14:paraId="35DCA817" w14:textId="77777777" w:rsidR="004A2D19" w:rsidRDefault="004A2D19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Контроль за предоставлением муниципальной услуги со стороны граждан, их объединений и организаций осуществляется посредством обеспечения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6D29474E" w14:textId="77777777" w:rsidR="00C600AB" w:rsidRPr="00DC3716" w:rsidRDefault="004A2D19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>
        <w:t>По результатам проведенных проверок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14:paraId="63A16A14" w14:textId="77777777" w:rsidR="00C600AB" w:rsidRPr="00DC3716" w:rsidRDefault="00C600AB" w:rsidP="00831AD0">
      <w:pPr>
        <w:tabs>
          <w:tab w:val="left" w:pos="7425"/>
        </w:tabs>
        <w:ind w:firstLine="709"/>
        <w:jc w:val="both"/>
        <w:rPr>
          <w:szCs w:val="24"/>
        </w:rPr>
      </w:pPr>
    </w:p>
    <w:p w14:paraId="426F6D16" w14:textId="77777777" w:rsidR="00C600AB" w:rsidRPr="007841B9" w:rsidRDefault="007841B9" w:rsidP="00831AD0">
      <w:pPr>
        <w:pStyle w:val="a5"/>
        <w:widowControl w:val="0"/>
        <w:numPr>
          <w:ilvl w:val="0"/>
          <w:numId w:val="2"/>
        </w:numPr>
        <w:ind w:left="0" w:firstLine="0"/>
        <w:contextualSpacing w:val="0"/>
        <w:jc w:val="center"/>
        <w:rPr>
          <w:b/>
          <w:bCs/>
          <w:szCs w:val="24"/>
        </w:rPr>
      </w:pPr>
      <w:r w:rsidRPr="007841B9">
        <w:rPr>
          <w:b/>
        </w:rPr>
        <w:t xml:space="preserve">Досудебный (внесудебный) порядок обжалования заявителем решений и действий (бездействий) органа, предоставляющего муниципальную услугу, должностного лица органа, предоставляющего муниципальную услугу, или муниципального служащего </w:t>
      </w:r>
    </w:p>
    <w:p w14:paraId="47B8CD71" w14:textId="77777777" w:rsidR="00C600AB" w:rsidRPr="00DC3716" w:rsidRDefault="00C600AB" w:rsidP="00831AD0">
      <w:pPr>
        <w:widowControl w:val="0"/>
        <w:tabs>
          <w:tab w:val="left" w:pos="567"/>
        </w:tabs>
        <w:ind w:firstLine="709"/>
        <w:jc w:val="both"/>
        <w:rPr>
          <w:b/>
          <w:szCs w:val="24"/>
        </w:rPr>
      </w:pPr>
    </w:p>
    <w:p w14:paraId="17AE49D6" w14:textId="77777777" w:rsidR="007841B9" w:rsidRDefault="007841B9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Заявитель имеет право на досудебное (внесудебное) обжалование действий (бездействия) и решений, принятых в ходе предоставления муниципальной услуги, в следующих случаях:</w:t>
      </w:r>
    </w:p>
    <w:p w14:paraId="14534BCB" w14:textId="77777777" w:rsidR="007841B9" w:rsidRDefault="007841B9" w:rsidP="00831AD0">
      <w:pPr>
        <w:pStyle w:val="a5"/>
        <w:numPr>
          <w:ilvl w:val="0"/>
          <w:numId w:val="33"/>
        </w:numPr>
        <w:ind w:left="0" w:firstLine="709"/>
        <w:jc w:val="both"/>
      </w:pPr>
      <w:r>
        <w:t>нарушение срока регистрации запроса о предоставлении муниципальной услуги;</w:t>
      </w:r>
    </w:p>
    <w:p w14:paraId="5A8F754C" w14:textId="77777777" w:rsidR="007841B9" w:rsidRDefault="007841B9" w:rsidP="00831AD0">
      <w:pPr>
        <w:pStyle w:val="a5"/>
        <w:numPr>
          <w:ilvl w:val="0"/>
          <w:numId w:val="33"/>
        </w:numPr>
        <w:ind w:left="0" w:firstLine="709"/>
        <w:jc w:val="both"/>
      </w:pPr>
      <w:r>
        <w:t>нарушение срока предоставления муниципальной услуги;</w:t>
      </w:r>
    </w:p>
    <w:p w14:paraId="4C93DA8C" w14:textId="77777777" w:rsidR="007841B9" w:rsidRDefault="007841B9" w:rsidP="00831AD0">
      <w:pPr>
        <w:pStyle w:val="a5"/>
        <w:numPr>
          <w:ilvl w:val="0"/>
          <w:numId w:val="33"/>
        </w:numPr>
        <w:ind w:left="0" w:firstLine="709"/>
        <w:jc w:val="both"/>
      </w:pPr>
      <w: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5F3402F3" w14:textId="77777777" w:rsidR="007841B9" w:rsidRDefault="007841B9" w:rsidP="00831AD0">
      <w:pPr>
        <w:pStyle w:val="a5"/>
        <w:numPr>
          <w:ilvl w:val="0"/>
          <w:numId w:val="33"/>
        </w:numPr>
        <w:ind w:left="0" w:firstLine="709"/>
        <w:jc w:val="both"/>
      </w:pPr>
      <w: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962192A" w14:textId="77777777" w:rsidR="007841B9" w:rsidRDefault="007841B9" w:rsidP="00831AD0">
      <w:pPr>
        <w:pStyle w:val="a5"/>
        <w:numPr>
          <w:ilvl w:val="0"/>
          <w:numId w:val="33"/>
        </w:numPr>
        <w:ind w:left="0" w:firstLine="709"/>
        <w:jc w:val="both"/>
      </w:pPr>
      <w: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;</w:t>
      </w:r>
    </w:p>
    <w:p w14:paraId="736C47E1" w14:textId="77777777" w:rsidR="007841B9" w:rsidRDefault="007841B9" w:rsidP="00831AD0">
      <w:pPr>
        <w:pStyle w:val="a5"/>
        <w:numPr>
          <w:ilvl w:val="0"/>
          <w:numId w:val="33"/>
        </w:numPr>
        <w:ind w:left="0" w:firstLine="709"/>
        <w:jc w:val="both"/>
      </w:pPr>
      <w: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</w:t>
      </w:r>
      <w:r w:rsidR="00DB49E9">
        <w:t>и правовыми актами Иркутской</w:t>
      </w:r>
      <w:r>
        <w:t xml:space="preserve"> области, муниципальными правовыми актами;</w:t>
      </w:r>
    </w:p>
    <w:p w14:paraId="1C0E8AF6" w14:textId="77777777" w:rsidR="007841B9" w:rsidRDefault="007841B9" w:rsidP="00831AD0">
      <w:pPr>
        <w:pStyle w:val="a5"/>
        <w:numPr>
          <w:ilvl w:val="0"/>
          <w:numId w:val="33"/>
        </w:numPr>
        <w:ind w:left="0" w:firstLine="709"/>
        <w:jc w:val="both"/>
      </w:pPr>
      <w: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</w:t>
      </w:r>
      <w: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74F5BB88" w14:textId="77777777" w:rsidR="007841B9" w:rsidRDefault="007841B9" w:rsidP="00831AD0">
      <w:pPr>
        <w:pStyle w:val="a5"/>
        <w:numPr>
          <w:ilvl w:val="0"/>
          <w:numId w:val="33"/>
        </w:numPr>
        <w:ind w:left="0" w:firstLine="709"/>
        <w:jc w:val="both"/>
      </w:pPr>
      <w:r>
        <w:t>нарушение срока или порядка выдачи документов по результатам предоставления муниципальной услуги;</w:t>
      </w:r>
    </w:p>
    <w:p w14:paraId="12284B24" w14:textId="77777777" w:rsidR="007841B9" w:rsidRDefault="007841B9" w:rsidP="00831AD0">
      <w:pPr>
        <w:pStyle w:val="a5"/>
        <w:numPr>
          <w:ilvl w:val="0"/>
          <w:numId w:val="33"/>
        </w:numPr>
        <w:ind w:left="0" w:firstLine="709"/>
        <w:jc w:val="both"/>
      </w:pPr>
      <w: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Российской Федерации, законами и иными нормативным</w:t>
      </w:r>
      <w:r w:rsidR="00DB49E9">
        <w:t>и правовыми актами Иркутской</w:t>
      </w:r>
      <w:r>
        <w:t xml:space="preserve"> области, муниципальными правовыми актами;</w:t>
      </w:r>
    </w:p>
    <w:p w14:paraId="2ED76BF0" w14:textId="77777777" w:rsidR="007841B9" w:rsidRDefault="007841B9" w:rsidP="00831AD0">
      <w:pPr>
        <w:pStyle w:val="a5"/>
        <w:numPr>
          <w:ilvl w:val="0"/>
          <w:numId w:val="33"/>
        </w:numPr>
        <w:ind w:left="0" w:firstLine="709"/>
        <w:jc w:val="both"/>
      </w:pPr>
      <w: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14:paraId="19549115" w14:textId="77777777" w:rsidR="007841B9" w:rsidRDefault="007841B9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Общие требования к порядку подачи и рассмотрения жалобы при предоставлении муниципальной услуги:</w:t>
      </w:r>
    </w:p>
    <w:p w14:paraId="5C4EA3A0" w14:textId="77777777" w:rsidR="007841B9" w:rsidRDefault="007841B9" w:rsidP="00831AD0">
      <w:pPr>
        <w:pStyle w:val="a5"/>
        <w:numPr>
          <w:ilvl w:val="0"/>
          <w:numId w:val="34"/>
        </w:numPr>
        <w:ind w:left="0" w:firstLine="709"/>
        <w:jc w:val="both"/>
      </w:pPr>
      <w:r>
        <w:t>жалоба подается в письменной форме на бумажном носителе, в электронной форме, может быть направлена по почте, через МФЦ,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:</w:t>
      </w:r>
    </w:p>
    <w:p w14:paraId="4FE81887" w14:textId="77777777" w:rsidR="007841B9" w:rsidRDefault="007841B9" w:rsidP="00831AD0">
      <w:pPr>
        <w:ind w:firstLine="709"/>
        <w:jc w:val="both"/>
      </w:pPr>
      <w:r>
        <w:t>на решения и действия (бездействие) специалистов Отдела - на имя начальника Отдела;</w:t>
      </w:r>
    </w:p>
    <w:p w14:paraId="1601BFFF" w14:textId="77777777" w:rsidR="007841B9" w:rsidRDefault="007841B9" w:rsidP="00831AD0">
      <w:pPr>
        <w:ind w:firstLine="709"/>
        <w:jc w:val="both"/>
      </w:pPr>
      <w:r>
        <w:t>на решения и действия (бездействие) начальника Отдела - в Администрацию на имя главы Администрации;</w:t>
      </w:r>
    </w:p>
    <w:p w14:paraId="5C2F6204" w14:textId="77777777" w:rsidR="007841B9" w:rsidRDefault="007841B9" w:rsidP="00831AD0">
      <w:pPr>
        <w:pStyle w:val="a5"/>
        <w:numPr>
          <w:ilvl w:val="0"/>
          <w:numId w:val="34"/>
        </w:numPr>
        <w:ind w:left="0" w:firstLine="709"/>
        <w:jc w:val="both"/>
      </w:pPr>
      <w:r>
        <w:t>жалоба должна содержать:</w:t>
      </w:r>
    </w:p>
    <w:p w14:paraId="20D01F21" w14:textId="77777777" w:rsidR="007841B9" w:rsidRDefault="007841B9" w:rsidP="00831AD0">
      <w:pPr>
        <w:ind w:firstLine="709"/>
        <w:jc w:val="both"/>
      </w:pPr>
      <w: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6B46E923" w14:textId="77777777" w:rsidR="007841B9" w:rsidRDefault="007841B9" w:rsidP="00831AD0">
      <w:pPr>
        <w:ind w:firstLine="709"/>
        <w:jc w:val="both"/>
      </w:pPr>
      <w:r>
        <w:t>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A6ACDBE" w14:textId="77777777" w:rsidR="007841B9" w:rsidRDefault="007841B9" w:rsidP="00831AD0">
      <w:pPr>
        <w:ind w:firstLine="709"/>
        <w:jc w:val="both"/>
      </w:pPr>
      <w: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0E63A667" w14:textId="77777777" w:rsidR="007841B9" w:rsidRDefault="007841B9" w:rsidP="00831AD0">
      <w:pPr>
        <w:ind w:firstLine="709"/>
        <w:jc w:val="both"/>
      </w:pPr>
      <w: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14:paraId="1FF36F9F" w14:textId="77777777" w:rsidR="007841B9" w:rsidRDefault="007841B9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Жалоба, поступившая в орган, предоставляющий муниципальную услугу, в Администрацию или уполномоченному должностному лиц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90DF510" w14:textId="77777777" w:rsidR="007841B9" w:rsidRDefault="007841B9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По результатам рассмотрения жалобы принимается одно из следующих решений:</w:t>
      </w:r>
    </w:p>
    <w:p w14:paraId="077F398A" w14:textId="77777777" w:rsidR="007841B9" w:rsidRDefault="007841B9" w:rsidP="00831AD0">
      <w:pPr>
        <w:pStyle w:val="a5"/>
        <w:numPr>
          <w:ilvl w:val="1"/>
          <w:numId w:val="29"/>
        </w:numPr>
        <w:ind w:left="0" w:firstLine="709"/>
        <w:jc w:val="both"/>
      </w:pPr>
      <w: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</w:t>
      </w:r>
      <w:r w:rsidR="00DB49E9">
        <w:t>и правовыми актами Иркутской</w:t>
      </w:r>
      <w:r>
        <w:t xml:space="preserve"> области, муниципальными правовыми актами;</w:t>
      </w:r>
    </w:p>
    <w:p w14:paraId="36CF04A0" w14:textId="77777777" w:rsidR="007841B9" w:rsidRDefault="007841B9" w:rsidP="00831AD0">
      <w:pPr>
        <w:pStyle w:val="a5"/>
        <w:numPr>
          <w:ilvl w:val="1"/>
          <w:numId w:val="29"/>
        </w:numPr>
        <w:ind w:left="0" w:firstLine="709"/>
        <w:jc w:val="both"/>
      </w:pPr>
      <w:r>
        <w:t>в удовлетворении жалобы отказывается.</w:t>
      </w:r>
    </w:p>
    <w:p w14:paraId="3EF14F62" w14:textId="77777777" w:rsidR="007841B9" w:rsidRDefault="007841B9" w:rsidP="00831AD0">
      <w:pPr>
        <w:ind w:firstLine="709"/>
        <w:jc w:val="both"/>
      </w:pPr>
      <w:r>
        <w:t>Мотивированный ответ о результатах рассмотрения жалобы не позднее дня, следующего за днем принятия решения, направляется заявителю в письменной форме и по желанию заявителя в электронной форме.</w:t>
      </w:r>
    </w:p>
    <w:p w14:paraId="4A7F3399" w14:textId="77777777" w:rsidR="007841B9" w:rsidRDefault="007841B9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 xml:space="preserve">В случае признания жалобы, подлежащей удовлетворению в ответе заявителю, дается информация о действиях, осуществляемых Отделом, в целях незамедлительного </w:t>
      </w:r>
      <w:r>
        <w:lastRenderedPageBreak/>
        <w:t>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CEB5BFD" w14:textId="77777777" w:rsidR="007841B9" w:rsidRDefault="007841B9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C349F80" w14:textId="77777777" w:rsidR="007841B9" w:rsidRDefault="007841B9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49D7B9E1" w14:textId="77777777" w:rsidR="007841B9" w:rsidRDefault="007841B9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В случае, если в жалобе, поданной в письменной форме,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14:paraId="7402D868" w14:textId="77777777" w:rsidR="007841B9" w:rsidRDefault="007841B9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При наличии в жалобе нецензурных, либо оскорбительных выражений, угроз жизни, здоровью и имуществу должностного лица, а также членов его семьи, должностное лицо, наделенное полномочиями по рассмотрению жалоб, вправе оставить жалобу без ответа по существу поставленных в ней вопросов, сообщив в течение семи дней со дня регистрации такой жалобы заявителю о недопустимости злоупотребления правом.</w:t>
      </w:r>
    </w:p>
    <w:p w14:paraId="2C350EA9" w14:textId="77777777" w:rsidR="00C600AB" w:rsidRPr="00DC3716" w:rsidRDefault="007841B9" w:rsidP="00831AD0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b/>
          <w:szCs w:val="24"/>
        </w:rPr>
      </w:pPr>
      <w:r>
        <w:t>В случае, если текст жалобы, поданной в письменной форме, не поддается прочтению, ответ на жалобу не дается, о чем в течение семи дней со дня регистрации такой жалобы сообщается заявителю, направившему жалобу, если его фамилия и почтовый адрес поддаются прочтению.</w:t>
      </w:r>
    </w:p>
    <w:p w14:paraId="0A802D0F" w14:textId="77777777" w:rsidR="00C600AB" w:rsidRPr="00DC3716" w:rsidRDefault="00C600AB" w:rsidP="00831AD0">
      <w:pPr>
        <w:pStyle w:val="a5"/>
        <w:widowControl w:val="0"/>
        <w:ind w:left="0"/>
        <w:contextualSpacing w:val="0"/>
        <w:jc w:val="both"/>
        <w:rPr>
          <w:szCs w:val="24"/>
        </w:rPr>
      </w:pPr>
    </w:p>
    <w:p w14:paraId="41B61B9C" w14:textId="77777777" w:rsidR="007841B9" w:rsidRPr="00DB49E9" w:rsidRDefault="007841B9" w:rsidP="00831AD0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Приложение 1 к Административному регламенту</w:t>
      </w:r>
    </w:p>
    <w:p w14:paraId="024DFBA7" w14:textId="77777777" w:rsidR="007841B9" w:rsidRPr="00DB49E9" w:rsidRDefault="007841B9" w:rsidP="00831AD0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«Установка информационной вывески,</w:t>
      </w:r>
    </w:p>
    <w:p w14:paraId="04BBF031" w14:textId="77777777" w:rsidR="007841B9" w:rsidRPr="007841B9" w:rsidRDefault="007841B9" w:rsidP="00831AD0">
      <w:pPr>
        <w:ind w:firstLine="698"/>
        <w:jc w:val="right"/>
        <w:rPr>
          <w:sz w:val="20"/>
        </w:rPr>
      </w:pPr>
      <w:r w:rsidRPr="00DB49E9">
        <w:rPr>
          <w:rFonts w:ascii="Courier New" w:hAnsi="Courier New" w:cs="Courier New"/>
          <w:sz w:val="22"/>
          <w:szCs w:val="22"/>
        </w:rPr>
        <w:t>согласование дизайн-проекта размещения вывески»</w:t>
      </w:r>
    </w:p>
    <w:p w14:paraId="38FA35F6" w14:textId="77777777" w:rsidR="007841B9" w:rsidRPr="007841B9" w:rsidRDefault="007841B9" w:rsidP="00831AD0">
      <w:pPr>
        <w:jc w:val="right"/>
        <w:rPr>
          <w:sz w:val="20"/>
        </w:rPr>
      </w:pPr>
    </w:p>
    <w:p w14:paraId="71F4E4A3" w14:textId="77777777" w:rsidR="007841B9" w:rsidRPr="003F3408" w:rsidRDefault="007841B9" w:rsidP="00831AD0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F3408">
        <w:rPr>
          <w:rFonts w:ascii="Times New Roman" w:hAnsi="Times New Roman"/>
          <w:sz w:val="24"/>
          <w:szCs w:val="24"/>
        </w:rPr>
        <w:t>Информация о месте нахождения и графике работы Администрации</w:t>
      </w:r>
    </w:p>
    <w:p w14:paraId="5AF440AB" w14:textId="77777777" w:rsidR="007841B9" w:rsidRPr="007841B9" w:rsidRDefault="007841B9" w:rsidP="00831AD0">
      <w:pPr>
        <w:jc w:val="both"/>
      </w:pPr>
    </w:p>
    <w:p w14:paraId="6761B8E9" w14:textId="0BD67F74" w:rsidR="007841B9" w:rsidRPr="007841B9" w:rsidRDefault="007841B9" w:rsidP="00831AD0">
      <w:pPr>
        <w:ind w:firstLine="709"/>
        <w:jc w:val="both"/>
      </w:pPr>
      <w:r w:rsidRPr="007841B9">
        <w:t xml:space="preserve">Местонахождение администрации </w:t>
      </w:r>
      <w:r w:rsidR="00831AD0">
        <w:t>Тунгусского</w:t>
      </w:r>
      <w:r w:rsidR="00DB49E9">
        <w:t xml:space="preserve"> муниципального образования</w:t>
      </w:r>
      <w:r w:rsidR="00DB49E9">
        <w:rPr>
          <w:szCs w:val="24"/>
        </w:rPr>
        <w:t xml:space="preserve"> Черемховского </w:t>
      </w:r>
      <w:r w:rsidRPr="00FB3870">
        <w:rPr>
          <w:szCs w:val="24"/>
        </w:rPr>
        <w:t>мун</w:t>
      </w:r>
      <w:r w:rsidR="00DB49E9">
        <w:rPr>
          <w:szCs w:val="24"/>
        </w:rPr>
        <w:t>иципального района Иркутской</w:t>
      </w:r>
      <w:r w:rsidRPr="00FB3870">
        <w:rPr>
          <w:szCs w:val="24"/>
        </w:rPr>
        <w:t xml:space="preserve"> области</w:t>
      </w:r>
      <w:r w:rsidRPr="007841B9">
        <w:t>:</w:t>
      </w:r>
      <w:r w:rsidR="00084EC1">
        <w:t xml:space="preserve"> </w:t>
      </w:r>
      <w:r w:rsidR="00DB49E9">
        <w:t>Иркутская</w:t>
      </w:r>
      <w:r w:rsidRPr="007841B9">
        <w:t xml:space="preserve"> область </w:t>
      </w:r>
      <w:r w:rsidR="00DB49E9">
        <w:t>Черемховский район, с.</w:t>
      </w:r>
      <w:r w:rsidR="00831AD0">
        <w:t xml:space="preserve"> Тунгуска</w:t>
      </w:r>
      <w:r w:rsidR="00DB49E9">
        <w:t xml:space="preserve">, ул. </w:t>
      </w:r>
      <w:r w:rsidR="00831AD0">
        <w:t>Октябрьская</w:t>
      </w:r>
      <w:r w:rsidR="00DB49E9">
        <w:t xml:space="preserve">, д. </w:t>
      </w:r>
      <w:r w:rsidR="00831AD0">
        <w:t>33</w:t>
      </w:r>
      <w:r w:rsidR="00084EC1">
        <w:t>.</w:t>
      </w:r>
    </w:p>
    <w:p w14:paraId="2AFFA5DA" w14:textId="246D8EAB" w:rsidR="00DB49E9" w:rsidRPr="00DB49E9" w:rsidRDefault="007841B9" w:rsidP="00831AD0">
      <w:pPr>
        <w:pStyle w:val="14"/>
        <w:rPr>
          <w:sz w:val="24"/>
          <w:szCs w:val="24"/>
        </w:rPr>
      </w:pPr>
      <w:r w:rsidRPr="00DB49E9">
        <w:rPr>
          <w:sz w:val="24"/>
          <w:szCs w:val="24"/>
        </w:rPr>
        <w:t xml:space="preserve">Адрес электронной почты: </w:t>
      </w:r>
      <w:hyperlink r:id="rId26" w:history="1">
        <w:r w:rsidR="00831AD0" w:rsidRPr="005F5191">
          <w:rPr>
            <w:rStyle w:val="ab"/>
            <w:rFonts w:eastAsia="Calibri"/>
            <w:sz w:val="24"/>
            <w:szCs w:val="24"/>
          </w:rPr>
          <w:t>3416</w:t>
        </w:r>
        <w:r w:rsidR="00831AD0" w:rsidRPr="005F5191">
          <w:rPr>
            <w:rStyle w:val="ab"/>
            <w:rFonts w:eastAsia="Calibri"/>
            <w:sz w:val="24"/>
            <w:szCs w:val="24"/>
            <w:lang w:val="en-US"/>
          </w:rPr>
          <w:t>tu</w:t>
        </w:r>
        <w:r w:rsidR="00831AD0" w:rsidRPr="005F5191">
          <w:rPr>
            <w:rStyle w:val="ab"/>
            <w:rFonts w:eastAsia="Calibri"/>
            <w:sz w:val="24"/>
            <w:szCs w:val="24"/>
          </w:rPr>
          <w:t>@mail.ru</w:t>
        </w:r>
      </w:hyperlink>
    </w:p>
    <w:p w14:paraId="2C8A628E" w14:textId="5B9E49AE" w:rsidR="007841B9" w:rsidRPr="007841B9" w:rsidRDefault="007841B9" w:rsidP="00831AD0">
      <w:pPr>
        <w:ind w:firstLine="709"/>
        <w:jc w:val="both"/>
      </w:pPr>
      <w:r w:rsidRPr="007841B9">
        <w:t>График прием</w:t>
      </w:r>
      <w:r w:rsidR="00DB49E9">
        <w:t xml:space="preserve">а документов в администрации </w:t>
      </w:r>
      <w:r w:rsidR="00831AD0">
        <w:t>Тунгусского</w:t>
      </w:r>
      <w:r w:rsidR="00DB49E9">
        <w:t xml:space="preserve"> муниципального образования</w:t>
      </w:r>
      <w:r w:rsidR="00DB49E9">
        <w:rPr>
          <w:szCs w:val="24"/>
        </w:rPr>
        <w:t xml:space="preserve"> Черемховского</w:t>
      </w:r>
      <w:r w:rsidR="00084EC1" w:rsidRPr="00FB3870">
        <w:rPr>
          <w:szCs w:val="24"/>
        </w:rPr>
        <w:t xml:space="preserve"> мун</w:t>
      </w:r>
      <w:r w:rsidR="00DB49E9">
        <w:rPr>
          <w:szCs w:val="24"/>
        </w:rPr>
        <w:t>иципального района Иркутской</w:t>
      </w:r>
      <w:r w:rsidR="00084EC1" w:rsidRPr="00FB3870">
        <w:rPr>
          <w:szCs w:val="24"/>
        </w:rPr>
        <w:t xml:space="preserve"> области</w:t>
      </w:r>
      <w:r w:rsidRPr="007841B9">
        <w:t>:</w:t>
      </w:r>
    </w:p>
    <w:p w14:paraId="53F3AA91" w14:textId="77777777" w:rsidR="007841B9" w:rsidRPr="007841B9" w:rsidRDefault="007841B9" w:rsidP="00831AD0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85"/>
        <w:gridCol w:w="5336"/>
      </w:tblGrid>
      <w:tr w:rsidR="007841B9" w:rsidRPr="007841B9" w14:paraId="3D021D0F" w14:textId="77777777" w:rsidTr="00831AD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3535E" w14:textId="77777777" w:rsidR="007841B9" w:rsidRPr="007841B9" w:rsidRDefault="007841B9" w:rsidP="00831AD0">
            <w:pPr>
              <w:pStyle w:val="aff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График приема документов</w:t>
            </w:r>
          </w:p>
        </w:tc>
      </w:tr>
      <w:tr w:rsidR="007841B9" w:rsidRPr="007841B9" w14:paraId="02D9B6F8" w14:textId="77777777" w:rsidTr="00831AD0"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F1C" w14:textId="77777777" w:rsidR="007841B9" w:rsidRPr="007841B9" w:rsidRDefault="007841B9" w:rsidP="00831AD0">
            <w:pPr>
              <w:pStyle w:val="aff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BE3AA" w14:textId="77777777" w:rsidR="007841B9" w:rsidRPr="007841B9" w:rsidRDefault="007841B9" w:rsidP="00831AD0">
            <w:pPr>
              <w:pStyle w:val="aff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Время</w:t>
            </w:r>
          </w:p>
        </w:tc>
      </w:tr>
      <w:tr w:rsidR="007841B9" w:rsidRPr="007841B9" w14:paraId="52B6BA77" w14:textId="77777777" w:rsidTr="00831AD0">
        <w:tc>
          <w:tcPr>
            <w:tcW w:w="244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4D0322" w14:textId="77777777" w:rsidR="007841B9" w:rsidRPr="007841B9" w:rsidRDefault="007841B9" w:rsidP="00831AD0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7E34A7" w14:textId="77777777" w:rsidR="007841B9" w:rsidRPr="007841B9" w:rsidRDefault="007841B9" w:rsidP="00831AD0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7841B9" w:rsidRPr="007841B9" w14:paraId="39AA4F63" w14:textId="77777777" w:rsidTr="00831AD0">
        <w:tc>
          <w:tcPr>
            <w:tcW w:w="2440" w:type="pct"/>
            <w:tcBorders>
              <w:top w:val="nil"/>
              <w:bottom w:val="nil"/>
              <w:right w:val="single" w:sz="4" w:space="0" w:color="auto"/>
            </w:tcBorders>
          </w:tcPr>
          <w:p w14:paraId="471C523A" w14:textId="77777777" w:rsidR="007841B9" w:rsidRPr="007841B9" w:rsidRDefault="007841B9" w:rsidP="00831AD0">
            <w:pPr>
              <w:pStyle w:val="aff"/>
              <w:rPr>
                <w:rFonts w:ascii="Times New Roman" w:hAnsi="Times New Roman" w:cs="Times New Roman"/>
              </w:rPr>
            </w:pPr>
          </w:p>
          <w:p w14:paraId="248B6399" w14:textId="77777777" w:rsidR="007841B9" w:rsidRPr="007841B9" w:rsidRDefault="007841B9" w:rsidP="00831AD0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nil"/>
            </w:tcBorders>
          </w:tcPr>
          <w:p w14:paraId="1278A6F9" w14:textId="77777777" w:rsidR="007841B9" w:rsidRPr="007841B9" w:rsidRDefault="007841B9" w:rsidP="00831AD0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7841B9" w:rsidRPr="007841B9" w14:paraId="525DE660" w14:textId="77777777" w:rsidTr="00831AD0">
        <w:tc>
          <w:tcPr>
            <w:tcW w:w="2440" w:type="pct"/>
            <w:tcBorders>
              <w:top w:val="nil"/>
              <w:bottom w:val="nil"/>
              <w:right w:val="single" w:sz="4" w:space="0" w:color="auto"/>
            </w:tcBorders>
          </w:tcPr>
          <w:p w14:paraId="55B453E4" w14:textId="77777777" w:rsidR="007841B9" w:rsidRPr="007841B9" w:rsidRDefault="007841B9" w:rsidP="00831AD0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nil"/>
            </w:tcBorders>
          </w:tcPr>
          <w:p w14:paraId="0203443F" w14:textId="77777777" w:rsidR="007841B9" w:rsidRPr="007841B9" w:rsidRDefault="007841B9" w:rsidP="00831AD0">
            <w:pPr>
              <w:pStyle w:val="aff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с 10:00 до 13:00</w:t>
            </w:r>
          </w:p>
        </w:tc>
      </w:tr>
      <w:tr w:rsidR="007841B9" w:rsidRPr="007841B9" w14:paraId="5FE32BB4" w14:textId="77777777" w:rsidTr="00831AD0">
        <w:tc>
          <w:tcPr>
            <w:tcW w:w="2440" w:type="pct"/>
            <w:tcBorders>
              <w:top w:val="nil"/>
              <w:bottom w:val="nil"/>
              <w:right w:val="single" w:sz="4" w:space="0" w:color="auto"/>
            </w:tcBorders>
          </w:tcPr>
          <w:p w14:paraId="775BC146" w14:textId="77777777" w:rsidR="007841B9" w:rsidRPr="007841B9" w:rsidRDefault="007841B9" w:rsidP="00831AD0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nil"/>
            </w:tcBorders>
          </w:tcPr>
          <w:p w14:paraId="16128774" w14:textId="77777777" w:rsidR="007841B9" w:rsidRPr="007841B9" w:rsidRDefault="007841B9" w:rsidP="00831AD0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7841B9" w:rsidRPr="007841B9" w14:paraId="5970ACB2" w14:textId="77777777" w:rsidTr="00831AD0">
        <w:tc>
          <w:tcPr>
            <w:tcW w:w="244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108BEF" w14:textId="77777777" w:rsidR="007841B9" w:rsidRPr="007841B9" w:rsidRDefault="007841B9" w:rsidP="00831AD0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D506BE" w14:textId="77777777" w:rsidR="007841B9" w:rsidRPr="007841B9" w:rsidRDefault="007841B9" w:rsidP="00831AD0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</w:tbl>
    <w:p w14:paraId="529E044D" w14:textId="77777777" w:rsidR="007841B9" w:rsidRPr="007841B9" w:rsidRDefault="007841B9" w:rsidP="00831AD0">
      <w:pPr>
        <w:ind w:firstLine="709"/>
        <w:jc w:val="both"/>
      </w:pPr>
      <w:r w:rsidRPr="007841B9">
        <w:t>График работы:</w:t>
      </w:r>
    </w:p>
    <w:p w14:paraId="1317DD6F" w14:textId="77777777" w:rsidR="007841B9" w:rsidRPr="007841B9" w:rsidRDefault="007841B9" w:rsidP="00831AD0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88"/>
        <w:gridCol w:w="5333"/>
      </w:tblGrid>
      <w:tr w:rsidR="007841B9" w:rsidRPr="007841B9" w14:paraId="50B294FC" w14:textId="77777777" w:rsidTr="00831AD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96AE8A" w14:textId="77777777" w:rsidR="007841B9" w:rsidRPr="007841B9" w:rsidRDefault="007841B9" w:rsidP="00831AD0">
            <w:pPr>
              <w:pStyle w:val="aff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 xml:space="preserve">Приемное время </w:t>
            </w:r>
            <w:r w:rsidR="00084EC1">
              <w:rPr>
                <w:rFonts w:ascii="Times New Roman" w:hAnsi="Times New Roman" w:cs="Times New Roman"/>
              </w:rPr>
              <w:t>специалиста ЖКХ</w:t>
            </w:r>
          </w:p>
        </w:tc>
      </w:tr>
      <w:tr w:rsidR="007841B9" w:rsidRPr="007841B9" w14:paraId="42411AB3" w14:textId="77777777" w:rsidTr="00831AD0">
        <w:tc>
          <w:tcPr>
            <w:tcW w:w="2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71DE" w14:textId="77777777" w:rsidR="007841B9" w:rsidRPr="007841B9" w:rsidRDefault="007841B9" w:rsidP="00831AD0">
            <w:pPr>
              <w:pStyle w:val="aff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F4830" w14:textId="77777777" w:rsidR="007841B9" w:rsidRPr="007841B9" w:rsidRDefault="007841B9" w:rsidP="00831AD0">
            <w:pPr>
              <w:pStyle w:val="aff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Время</w:t>
            </w:r>
          </w:p>
        </w:tc>
      </w:tr>
      <w:tr w:rsidR="007841B9" w:rsidRPr="007841B9" w14:paraId="297CCBA2" w14:textId="77777777" w:rsidTr="00831AD0">
        <w:tc>
          <w:tcPr>
            <w:tcW w:w="244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AA26E2" w14:textId="77777777" w:rsidR="007841B9" w:rsidRPr="007841B9" w:rsidRDefault="007841B9" w:rsidP="00831AD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28E7B" w14:textId="77777777" w:rsidR="007841B9" w:rsidRPr="007841B9" w:rsidRDefault="007841B9" w:rsidP="00831AD0">
            <w:pPr>
              <w:pStyle w:val="aff"/>
              <w:rPr>
                <w:rFonts w:ascii="Times New Roman" w:hAnsi="Times New Roman" w:cs="Times New Roman"/>
              </w:rPr>
            </w:pPr>
          </w:p>
          <w:p w14:paraId="6F40F17A" w14:textId="77777777" w:rsidR="007841B9" w:rsidRPr="007841B9" w:rsidRDefault="007841B9" w:rsidP="00831AD0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10:00-1</w:t>
            </w:r>
            <w:r w:rsidR="00084EC1">
              <w:rPr>
                <w:rFonts w:ascii="Times New Roman" w:hAnsi="Times New Roman" w:cs="Times New Roman"/>
              </w:rPr>
              <w:t>6</w:t>
            </w:r>
            <w:r w:rsidRPr="007841B9">
              <w:rPr>
                <w:rFonts w:ascii="Times New Roman" w:hAnsi="Times New Roman" w:cs="Times New Roman"/>
              </w:rPr>
              <w:t>:00</w:t>
            </w:r>
          </w:p>
        </w:tc>
      </w:tr>
      <w:tr w:rsidR="007841B9" w:rsidRPr="007841B9" w14:paraId="2CCD2658" w14:textId="77777777" w:rsidTr="00831AD0">
        <w:tc>
          <w:tcPr>
            <w:tcW w:w="244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9CD880" w14:textId="77777777" w:rsidR="007841B9" w:rsidRPr="007841B9" w:rsidRDefault="00084EC1" w:rsidP="00831AD0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559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2A6764" w14:textId="77777777" w:rsidR="007841B9" w:rsidRPr="007841B9" w:rsidRDefault="007841B9" w:rsidP="00831AD0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</w:tbl>
    <w:p w14:paraId="5544CE97" w14:textId="77777777" w:rsidR="007841B9" w:rsidRPr="007841B9" w:rsidRDefault="007841B9" w:rsidP="00831AD0">
      <w:pPr>
        <w:ind w:firstLine="709"/>
        <w:jc w:val="both"/>
      </w:pPr>
      <w:r w:rsidRPr="007841B9"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4BB661C7" w14:textId="77777777" w:rsidR="007841B9" w:rsidRPr="007841B9" w:rsidRDefault="007841B9" w:rsidP="00831AD0">
      <w:pPr>
        <w:jc w:val="both"/>
      </w:pPr>
    </w:p>
    <w:p w14:paraId="2ED1F0DA" w14:textId="0E287071" w:rsidR="007841B9" w:rsidRPr="00831AD0" w:rsidRDefault="007841B9" w:rsidP="00831AD0">
      <w:pPr>
        <w:ind w:firstLine="709"/>
        <w:jc w:val="both"/>
      </w:pPr>
      <w:r w:rsidRPr="007841B9">
        <w:t>Спра</w:t>
      </w:r>
      <w:r w:rsidR="00DB49E9">
        <w:t xml:space="preserve">вочные телефоны администрации </w:t>
      </w:r>
      <w:r w:rsidR="00831AD0">
        <w:t>Тунгусского</w:t>
      </w:r>
      <w:r w:rsidR="00DB49E9">
        <w:t xml:space="preserve"> муниципального образования</w:t>
      </w:r>
      <w:r w:rsidRPr="007841B9">
        <w:t xml:space="preserve"> для получения информации, связанной с предоставлением муниципальной услуги:</w:t>
      </w:r>
      <w:r w:rsidR="00DB49E9">
        <w:t xml:space="preserve"> 8924</w:t>
      </w:r>
      <w:r w:rsidR="00831AD0" w:rsidRPr="00831AD0">
        <w:t>8269527</w:t>
      </w:r>
    </w:p>
    <w:p w14:paraId="4711A1B4" w14:textId="77777777" w:rsidR="007841B9" w:rsidRPr="007841B9" w:rsidRDefault="007841B9" w:rsidP="00831AD0">
      <w:pPr>
        <w:ind w:firstLine="709"/>
        <w:jc w:val="both"/>
      </w:pPr>
    </w:p>
    <w:p w14:paraId="487EFF3E" w14:textId="77777777" w:rsidR="00831AD0" w:rsidRDefault="007841B9" w:rsidP="00831AD0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Приложение 2</w:t>
      </w:r>
    </w:p>
    <w:p w14:paraId="51239E26" w14:textId="6235E42A" w:rsidR="007841B9" w:rsidRPr="00DB49E9" w:rsidRDefault="007841B9" w:rsidP="00831AD0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14:paraId="5E76F876" w14:textId="77777777" w:rsidR="007841B9" w:rsidRPr="00DB49E9" w:rsidRDefault="00084EC1" w:rsidP="00831AD0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«</w:t>
      </w:r>
      <w:r w:rsidR="007841B9" w:rsidRPr="00DB49E9">
        <w:rPr>
          <w:rFonts w:ascii="Courier New" w:hAnsi="Courier New" w:cs="Courier New"/>
          <w:sz w:val="22"/>
          <w:szCs w:val="22"/>
        </w:rPr>
        <w:t>Установка информационной вывески,</w:t>
      </w:r>
    </w:p>
    <w:p w14:paraId="1526ACD9" w14:textId="77777777" w:rsidR="007841B9" w:rsidRPr="00DB49E9" w:rsidRDefault="007841B9" w:rsidP="00831AD0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согласование дизайн-проекта размещения вывески</w:t>
      </w:r>
      <w:r w:rsidR="00084EC1" w:rsidRPr="00DB49E9">
        <w:rPr>
          <w:rFonts w:ascii="Courier New" w:hAnsi="Courier New" w:cs="Courier New"/>
          <w:sz w:val="22"/>
          <w:szCs w:val="22"/>
        </w:rPr>
        <w:t>»</w:t>
      </w:r>
    </w:p>
    <w:p w14:paraId="07C1BC7B" w14:textId="77777777" w:rsidR="007841B9" w:rsidRPr="00DB49E9" w:rsidRDefault="007841B9" w:rsidP="00831AD0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14:paraId="2E685E47" w14:textId="77777777" w:rsidR="007841B9" w:rsidRPr="007841B9" w:rsidRDefault="007841B9" w:rsidP="00831AD0">
      <w:pPr>
        <w:jc w:val="center"/>
      </w:pPr>
      <w:r w:rsidRPr="007841B9">
        <w:t>ФОРМА ЗАЯВЛЕНИЯ О СОГЛАСОВАНИИ МЕСТА УСТАНОВКИ ИНФОРМАЦИОННОЙ ВЫВЕСКИ, ДИЗАЙН-ПРОЕКТА РАЗМЕЩЕНИЯ ВЫВЕСКИ</w:t>
      </w:r>
    </w:p>
    <w:p w14:paraId="74F587FB" w14:textId="77777777" w:rsidR="007841B9" w:rsidRPr="007841B9" w:rsidRDefault="007841B9" w:rsidP="00831AD0">
      <w:pPr>
        <w:jc w:val="both"/>
      </w:pPr>
    </w:p>
    <w:p w14:paraId="0A6E9F40" w14:textId="77777777" w:rsidR="007841B9" w:rsidRPr="007841B9" w:rsidRDefault="007841B9" w:rsidP="00831AD0">
      <w:pPr>
        <w:jc w:val="right"/>
      </w:pPr>
      <w:r w:rsidRPr="007841B9">
        <w:t>Главе администрации</w:t>
      </w:r>
    </w:p>
    <w:p w14:paraId="50DFFF7D" w14:textId="77777777" w:rsidR="007841B9" w:rsidRPr="007841B9" w:rsidRDefault="007841B9" w:rsidP="00831AD0">
      <w:pPr>
        <w:jc w:val="right"/>
      </w:pPr>
      <w:r w:rsidRPr="007841B9">
        <w:t>муниципального образования</w:t>
      </w:r>
    </w:p>
    <w:p w14:paraId="3C5942D1" w14:textId="77777777" w:rsidR="007841B9" w:rsidRPr="007841B9" w:rsidRDefault="007841B9" w:rsidP="00831AD0">
      <w:pPr>
        <w:ind w:firstLine="698"/>
        <w:jc w:val="right"/>
      </w:pPr>
      <w:r w:rsidRPr="007841B9">
        <w:t>___________________________________</w:t>
      </w:r>
    </w:p>
    <w:p w14:paraId="47650EB0" w14:textId="77777777" w:rsidR="007841B9" w:rsidRPr="007841B9" w:rsidRDefault="007841B9" w:rsidP="00831AD0">
      <w:pPr>
        <w:ind w:firstLine="698"/>
        <w:jc w:val="right"/>
      </w:pPr>
      <w:r w:rsidRPr="007841B9">
        <w:t>__________________________________</w:t>
      </w:r>
    </w:p>
    <w:p w14:paraId="0AF149B6" w14:textId="77777777" w:rsidR="007841B9" w:rsidRPr="007841B9" w:rsidRDefault="007841B9" w:rsidP="00831AD0">
      <w:pPr>
        <w:ind w:firstLine="698"/>
        <w:jc w:val="right"/>
      </w:pPr>
      <w:r w:rsidRPr="007841B9">
        <w:t>(фамилия, имя, отчество заявителя, представителя заявителя) __________________________________________</w:t>
      </w:r>
    </w:p>
    <w:p w14:paraId="65A58170" w14:textId="77777777" w:rsidR="007841B9" w:rsidRPr="007841B9" w:rsidRDefault="007841B9" w:rsidP="00831AD0">
      <w:pPr>
        <w:ind w:firstLine="698"/>
        <w:jc w:val="right"/>
      </w:pPr>
      <w:r w:rsidRPr="007841B9">
        <w:t>(адрес для почтовых отправлений)</w:t>
      </w:r>
    </w:p>
    <w:p w14:paraId="196399FB" w14:textId="77777777" w:rsidR="007841B9" w:rsidRPr="007841B9" w:rsidRDefault="007841B9" w:rsidP="00831AD0">
      <w:pPr>
        <w:ind w:firstLine="698"/>
        <w:jc w:val="right"/>
      </w:pPr>
      <w:r w:rsidRPr="007841B9">
        <w:t>Телефон/факс: _________________________________</w:t>
      </w:r>
    </w:p>
    <w:p w14:paraId="1D16E211" w14:textId="77777777" w:rsidR="007841B9" w:rsidRPr="007841B9" w:rsidRDefault="007841B9" w:rsidP="00831AD0">
      <w:pPr>
        <w:ind w:firstLine="698"/>
        <w:jc w:val="right"/>
      </w:pPr>
      <w:r w:rsidRPr="007841B9">
        <w:t>Е-</w:t>
      </w:r>
      <w:proofErr w:type="spellStart"/>
      <w:r w:rsidRPr="007841B9">
        <w:t>mail</w:t>
      </w:r>
      <w:proofErr w:type="spellEnd"/>
      <w:r w:rsidRPr="007841B9">
        <w:t>: __________________________________</w:t>
      </w:r>
    </w:p>
    <w:p w14:paraId="11EB5C47" w14:textId="77777777" w:rsidR="007841B9" w:rsidRPr="007841B9" w:rsidRDefault="007841B9" w:rsidP="00831AD0">
      <w:pPr>
        <w:jc w:val="both"/>
      </w:pPr>
    </w:p>
    <w:p w14:paraId="0D3FC8D1" w14:textId="77777777" w:rsidR="007841B9" w:rsidRPr="007841B9" w:rsidRDefault="00084EC1" w:rsidP="00831AD0">
      <w:pPr>
        <w:jc w:val="center"/>
      </w:pPr>
      <w:r>
        <w:t>Заявление</w:t>
      </w:r>
    </w:p>
    <w:p w14:paraId="6307B62B" w14:textId="77777777" w:rsidR="007841B9" w:rsidRPr="007841B9" w:rsidRDefault="007841B9" w:rsidP="00831AD0">
      <w:pPr>
        <w:jc w:val="both"/>
      </w:pPr>
    </w:p>
    <w:p w14:paraId="39E46AF6" w14:textId="77777777" w:rsidR="007841B9" w:rsidRPr="007841B9" w:rsidRDefault="007841B9" w:rsidP="00831AD0">
      <w:pPr>
        <w:ind w:firstLine="709"/>
        <w:jc w:val="both"/>
      </w:pPr>
      <w:r w:rsidRPr="007841B9">
        <w:t>Прошу согласовать место установки информационной вывески, дизайн-проект размещения вывески на фасаде здания, расположенного по адресу: _____________________________________,</w:t>
      </w:r>
    </w:p>
    <w:p w14:paraId="0AE822F5" w14:textId="77777777" w:rsidR="007841B9" w:rsidRPr="007841B9" w:rsidRDefault="007841B9" w:rsidP="00831AD0">
      <w:pPr>
        <w:ind w:firstLine="709"/>
        <w:jc w:val="both"/>
      </w:pPr>
      <w:r w:rsidRPr="007841B9">
        <w:t>в целях размещения информации об организации (указывается наименование организации)________________________________________</w:t>
      </w:r>
    </w:p>
    <w:p w14:paraId="0691BE57" w14:textId="77777777" w:rsidR="007841B9" w:rsidRPr="007841B9" w:rsidRDefault="007841B9" w:rsidP="00831AD0">
      <w:pPr>
        <w:ind w:firstLine="709"/>
        <w:jc w:val="both"/>
      </w:pPr>
      <w:r w:rsidRPr="007841B9">
        <w:t>Прилагаю:</w:t>
      </w:r>
    </w:p>
    <w:p w14:paraId="203FBEF6" w14:textId="77777777" w:rsidR="007841B9" w:rsidRPr="007841B9" w:rsidRDefault="007841B9" w:rsidP="00831AD0">
      <w:pPr>
        <w:ind w:firstLine="709"/>
        <w:jc w:val="both"/>
      </w:pPr>
      <w:r w:rsidRPr="007841B9">
        <w:t>а) копию документа, удостоверяющего личность заявителя (представителя заявителя);</w:t>
      </w:r>
    </w:p>
    <w:p w14:paraId="488DB56A" w14:textId="77777777" w:rsidR="007841B9" w:rsidRPr="007841B9" w:rsidRDefault="007841B9" w:rsidP="00831AD0">
      <w:pPr>
        <w:ind w:firstLine="709"/>
        <w:jc w:val="both"/>
      </w:pPr>
      <w:r w:rsidRPr="007841B9">
        <w:t>б) копию документа, подтверждающего полномочия представителя заявителя (в случае обращения представителя заявителя);</w:t>
      </w:r>
    </w:p>
    <w:p w14:paraId="7F75795F" w14:textId="77777777" w:rsidR="007841B9" w:rsidRPr="007841B9" w:rsidRDefault="007841B9" w:rsidP="00831AD0">
      <w:pPr>
        <w:ind w:firstLine="709"/>
        <w:jc w:val="both"/>
      </w:pPr>
      <w:r w:rsidRPr="007841B9">
        <w:t>в) правоустанавливающий документ на здание (помещение в таком здании), на котором предполагается расположение вывески (если сведения о таком здании (помещении в таком здании) отсутствуют в Едином государственном реестре недвижимости);</w:t>
      </w:r>
    </w:p>
    <w:p w14:paraId="58BE37DB" w14:textId="77777777" w:rsidR="007841B9" w:rsidRPr="007841B9" w:rsidRDefault="007841B9" w:rsidP="00831AD0">
      <w:pPr>
        <w:ind w:firstLine="709"/>
        <w:jc w:val="both"/>
      </w:pPr>
      <w:r w:rsidRPr="007841B9">
        <w:t>г) графический материал, отображающий фасад здания, - в 2-х экземплярах;</w:t>
      </w:r>
    </w:p>
    <w:p w14:paraId="1471C0A0" w14:textId="7D5051B6" w:rsidR="007841B9" w:rsidRPr="007841B9" w:rsidRDefault="007841B9" w:rsidP="00831AD0">
      <w:pPr>
        <w:ind w:firstLine="709"/>
        <w:jc w:val="both"/>
      </w:pPr>
      <w:r w:rsidRPr="007841B9">
        <w:t>д) дизайн-</w:t>
      </w:r>
      <w:r w:rsidR="00831AD0" w:rsidRPr="007841B9">
        <w:t>проект</w:t>
      </w:r>
      <w:r w:rsidRPr="007841B9">
        <w:t xml:space="preserve"> вывески в цветном изображении с нанесением размеров - в 2-х экземплярах;</w:t>
      </w:r>
    </w:p>
    <w:p w14:paraId="6AF77B76" w14:textId="77777777" w:rsidR="007841B9" w:rsidRPr="007841B9" w:rsidRDefault="007841B9" w:rsidP="00831AD0">
      <w:pPr>
        <w:ind w:firstLine="709"/>
        <w:jc w:val="both"/>
      </w:pPr>
      <w:r w:rsidRPr="007841B9">
        <w:t>е) другие документы (которые заявитель вправе представить по собственной инициативе, указанные в подпункте 2 пункта 12 Административного регламента).</w:t>
      </w:r>
    </w:p>
    <w:p w14:paraId="334846B1" w14:textId="77777777" w:rsidR="007841B9" w:rsidRDefault="007841B9" w:rsidP="00831AD0">
      <w:pPr>
        <w:ind w:firstLine="709"/>
        <w:jc w:val="both"/>
      </w:pPr>
      <w:r w:rsidRPr="007841B9">
        <w:t>Способ предоставления согласования/ отказа в согласовании: почтовым отправлением по указанному адресу, заявителю (представителю заявителя) лично под роспись (нужное подчеркнуть).</w:t>
      </w:r>
    </w:p>
    <w:p w14:paraId="76CCD2A2" w14:textId="77777777" w:rsidR="00084EC1" w:rsidRPr="007841B9" w:rsidRDefault="00084EC1" w:rsidP="00831AD0">
      <w:pPr>
        <w:ind w:firstLine="709"/>
        <w:jc w:val="both"/>
      </w:pPr>
    </w:p>
    <w:p w14:paraId="2AB984FE" w14:textId="77777777" w:rsidR="007841B9" w:rsidRPr="007841B9" w:rsidRDefault="007841B9" w:rsidP="00831AD0">
      <w:pPr>
        <w:jc w:val="both"/>
      </w:pPr>
    </w:p>
    <w:p w14:paraId="2A2FCCBB" w14:textId="77777777" w:rsidR="007841B9" w:rsidRPr="007841B9" w:rsidRDefault="007841B9" w:rsidP="00831AD0">
      <w:pPr>
        <w:jc w:val="both"/>
      </w:pPr>
      <w:r w:rsidRPr="007841B9">
        <w:t xml:space="preserve">_______________ </w:t>
      </w:r>
      <w:r w:rsidR="00084EC1">
        <w:t xml:space="preserve">                                   </w:t>
      </w:r>
      <w:r w:rsidRPr="007841B9">
        <w:t>______________________/_______________________</w:t>
      </w:r>
    </w:p>
    <w:p w14:paraId="06CDEE37" w14:textId="77777777" w:rsidR="007841B9" w:rsidRPr="007841B9" w:rsidRDefault="00084EC1" w:rsidP="00831AD0">
      <w:pPr>
        <w:jc w:val="both"/>
      </w:pPr>
      <w:r>
        <w:t xml:space="preserve">         </w:t>
      </w:r>
      <w:r w:rsidR="007841B9" w:rsidRPr="007841B9">
        <w:t xml:space="preserve">(дата) </w:t>
      </w:r>
      <w:r>
        <w:t xml:space="preserve">                                                             </w:t>
      </w:r>
      <w:r w:rsidR="007841B9" w:rsidRPr="007841B9">
        <w:t xml:space="preserve">(подпись) </w:t>
      </w:r>
      <w:r>
        <w:t xml:space="preserve">                           </w:t>
      </w:r>
      <w:r w:rsidR="007841B9" w:rsidRPr="007841B9">
        <w:t>(Ф.И.О.)</w:t>
      </w:r>
    </w:p>
    <w:p w14:paraId="25386403" w14:textId="77777777" w:rsidR="007841B9" w:rsidRPr="007841B9" w:rsidRDefault="007841B9" w:rsidP="00831AD0">
      <w:pPr>
        <w:jc w:val="both"/>
      </w:pPr>
    </w:p>
    <w:p w14:paraId="7F618B1F" w14:textId="77777777" w:rsidR="00084EC1" w:rsidRDefault="00084EC1" w:rsidP="00831AD0">
      <w:pPr>
        <w:ind w:firstLine="698"/>
        <w:jc w:val="both"/>
      </w:pPr>
    </w:p>
    <w:p w14:paraId="5C2321C4" w14:textId="77777777" w:rsidR="00084EC1" w:rsidRDefault="00084EC1" w:rsidP="00831AD0">
      <w:pPr>
        <w:ind w:firstLine="698"/>
        <w:jc w:val="both"/>
      </w:pPr>
    </w:p>
    <w:p w14:paraId="2D431839" w14:textId="77777777" w:rsidR="00831AD0" w:rsidRDefault="007841B9" w:rsidP="00831AD0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Приложение 3</w:t>
      </w:r>
    </w:p>
    <w:p w14:paraId="4AD33FA2" w14:textId="12965B8E" w:rsidR="007841B9" w:rsidRPr="00DB49E9" w:rsidRDefault="007841B9" w:rsidP="00831AD0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14:paraId="253D051E" w14:textId="77777777" w:rsidR="007841B9" w:rsidRPr="00DB49E9" w:rsidRDefault="00084EC1" w:rsidP="00831AD0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«</w:t>
      </w:r>
      <w:r w:rsidR="007841B9" w:rsidRPr="00DB49E9">
        <w:rPr>
          <w:rFonts w:ascii="Courier New" w:hAnsi="Courier New" w:cs="Courier New"/>
          <w:sz w:val="22"/>
          <w:szCs w:val="22"/>
        </w:rPr>
        <w:t>Установка информационной вывески,</w:t>
      </w:r>
    </w:p>
    <w:p w14:paraId="30FA0C84" w14:textId="77777777" w:rsidR="007841B9" w:rsidRPr="00DB49E9" w:rsidRDefault="007841B9" w:rsidP="00831AD0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lastRenderedPageBreak/>
        <w:t>согласование дизайн-проекта размещения вывески</w:t>
      </w:r>
      <w:r w:rsidR="00084EC1" w:rsidRPr="00DB49E9">
        <w:rPr>
          <w:rFonts w:ascii="Courier New" w:hAnsi="Courier New" w:cs="Courier New"/>
          <w:sz w:val="22"/>
          <w:szCs w:val="22"/>
        </w:rPr>
        <w:t>»</w:t>
      </w:r>
    </w:p>
    <w:p w14:paraId="03BEFBC6" w14:textId="77777777" w:rsidR="007841B9" w:rsidRPr="00DB49E9" w:rsidRDefault="007841B9" w:rsidP="00831AD0">
      <w:pPr>
        <w:jc w:val="both"/>
        <w:rPr>
          <w:rFonts w:ascii="Courier New" w:hAnsi="Courier New" w:cs="Courier New"/>
          <w:sz w:val="22"/>
          <w:szCs w:val="22"/>
        </w:rPr>
      </w:pPr>
    </w:p>
    <w:p w14:paraId="50CD89E9" w14:textId="77777777" w:rsidR="007841B9" w:rsidRPr="00DB49E9" w:rsidRDefault="00DB49E9" w:rsidP="00831AD0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B49E9">
        <w:rPr>
          <w:rFonts w:ascii="Times New Roman" w:hAnsi="Times New Roman"/>
          <w:sz w:val="24"/>
          <w:szCs w:val="24"/>
        </w:rPr>
        <w:t>Форма согласования места установки информационной вывески, дизайн-проекта размещения вывески</w:t>
      </w:r>
    </w:p>
    <w:p w14:paraId="78308536" w14:textId="77777777" w:rsidR="007841B9" w:rsidRPr="007841B9" w:rsidRDefault="007841B9" w:rsidP="00831AD0">
      <w:pPr>
        <w:jc w:val="both"/>
      </w:pPr>
    </w:p>
    <w:p w14:paraId="78735316" w14:textId="77777777" w:rsidR="007841B9" w:rsidRPr="007841B9" w:rsidRDefault="007841B9" w:rsidP="00831AD0">
      <w:pPr>
        <w:jc w:val="right"/>
      </w:pPr>
      <w:r w:rsidRPr="007841B9">
        <w:t>"_____" _______________ 20__ г. N________</w:t>
      </w:r>
    </w:p>
    <w:p w14:paraId="7B477789" w14:textId="77777777" w:rsidR="007841B9" w:rsidRPr="007841B9" w:rsidRDefault="007841B9" w:rsidP="00831AD0">
      <w:pPr>
        <w:jc w:val="right"/>
      </w:pPr>
    </w:p>
    <w:p w14:paraId="7FC1CF68" w14:textId="77777777" w:rsidR="007841B9" w:rsidRPr="007841B9" w:rsidRDefault="007841B9" w:rsidP="00831AD0">
      <w:pPr>
        <w:ind w:firstLine="698"/>
        <w:jc w:val="right"/>
      </w:pPr>
      <w:r w:rsidRPr="007841B9">
        <w:t>_______________________________________</w:t>
      </w:r>
    </w:p>
    <w:p w14:paraId="493EC6BC" w14:textId="77777777" w:rsidR="007841B9" w:rsidRPr="007841B9" w:rsidRDefault="007841B9" w:rsidP="00831AD0">
      <w:pPr>
        <w:ind w:firstLine="698"/>
        <w:jc w:val="right"/>
      </w:pPr>
      <w:r w:rsidRPr="007841B9">
        <w:t>(фамилия, имя, отчество физического лица)</w:t>
      </w:r>
    </w:p>
    <w:p w14:paraId="085B012D" w14:textId="77777777" w:rsidR="007841B9" w:rsidRPr="007841B9" w:rsidRDefault="007841B9" w:rsidP="00831AD0">
      <w:pPr>
        <w:jc w:val="right"/>
      </w:pPr>
    </w:p>
    <w:p w14:paraId="2648DDE3" w14:textId="77777777" w:rsidR="007841B9" w:rsidRPr="007841B9" w:rsidRDefault="007841B9" w:rsidP="00831AD0">
      <w:pPr>
        <w:ind w:firstLine="698"/>
        <w:jc w:val="right"/>
      </w:pPr>
      <w:r w:rsidRPr="007841B9">
        <w:t>_______________________________________</w:t>
      </w:r>
    </w:p>
    <w:p w14:paraId="54750C54" w14:textId="77777777" w:rsidR="007841B9" w:rsidRPr="007841B9" w:rsidRDefault="007841B9" w:rsidP="00831AD0">
      <w:pPr>
        <w:ind w:firstLine="698"/>
        <w:jc w:val="right"/>
      </w:pPr>
      <w:r w:rsidRPr="007841B9">
        <w:t>_______________________________________</w:t>
      </w:r>
    </w:p>
    <w:p w14:paraId="2966DB91" w14:textId="77777777" w:rsidR="007841B9" w:rsidRPr="007841B9" w:rsidRDefault="007841B9" w:rsidP="00831AD0">
      <w:pPr>
        <w:ind w:firstLine="698"/>
        <w:jc w:val="right"/>
      </w:pPr>
      <w:r w:rsidRPr="007841B9">
        <w:t>(адрес для почтовых отправлений)</w:t>
      </w:r>
    </w:p>
    <w:p w14:paraId="6A02167A" w14:textId="77777777" w:rsidR="007841B9" w:rsidRPr="007841B9" w:rsidRDefault="007841B9" w:rsidP="00831AD0">
      <w:pPr>
        <w:jc w:val="right"/>
      </w:pPr>
    </w:p>
    <w:p w14:paraId="6D252720" w14:textId="77777777" w:rsidR="007841B9" w:rsidRPr="007841B9" w:rsidRDefault="007841B9" w:rsidP="00831AD0">
      <w:pPr>
        <w:ind w:firstLine="709"/>
        <w:jc w:val="both"/>
      </w:pPr>
      <w:r w:rsidRPr="007841B9">
        <w:t>Отдел согласовывает место установки информационной вывески, и дизайн-проект размещения вывески.</w:t>
      </w:r>
    </w:p>
    <w:p w14:paraId="455AEA8A" w14:textId="77777777" w:rsidR="007841B9" w:rsidRPr="007841B9" w:rsidRDefault="007841B9" w:rsidP="00831AD0">
      <w:pPr>
        <w:ind w:firstLine="709"/>
        <w:jc w:val="both"/>
      </w:pPr>
      <w:r w:rsidRPr="007841B9">
        <w:t>Приложение:</w:t>
      </w:r>
    </w:p>
    <w:p w14:paraId="4BE489F9" w14:textId="77777777" w:rsidR="007841B9" w:rsidRPr="007841B9" w:rsidRDefault="007841B9" w:rsidP="00831AD0">
      <w:pPr>
        <w:ind w:firstLine="709"/>
        <w:jc w:val="both"/>
      </w:pPr>
      <w:r w:rsidRPr="007841B9">
        <w:t>а) дизайн-проект вывески, заверенный печатью Отдела;</w:t>
      </w:r>
    </w:p>
    <w:p w14:paraId="198DE722" w14:textId="77777777" w:rsidR="007841B9" w:rsidRDefault="007841B9" w:rsidP="00831AD0">
      <w:pPr>
        <w:ind w:firstLine="709"/>
        <w:jc w:val="both"/>
      </w:pPr>
      <w:r w:rsidRPr="007841B9">
        <w:t>б) один экземпляр графического материала, отображающий фасад здания, заверенный печатью Отдела.</w:t>
      </w:r>
    </w:p>
    <w:p w14:paraId="73E8B660" w14:textId="77777777" w:rsidR="00084EC1" w:rsidRDefault="00084EC1" w:rsidP="00831AD0">
      <w:pPr>
        <w:ind w:firstLine="709"/>
        <w:jc w:val="both"/>
      </w:pPr>
    </w:p>
    <w:p w14:paraId="41A97577" w14:textId="77777777" w:rsidR="00084EC1" w:rsidRDefault="00084EC1" w:rsidP="00831AD0">
      <w:pPr>
        <w:ind w:firstLine="709"/>
        <w:jc w:val="both"/>
      </w:pPr>
    </w:p>
    <w:p w14:paraId="1D0C21FC" w14:textId="77777777" w:rsidR="00084EC1" w:rsidRDefault="00084EC1" w:rsidP="00831AD0">
      <w:pPr>
        <w:ind w:firstLine="709"/>
        <w:jc w:val="both"/>
      </w:pPr>
    </w:p>
    <w:p w14:paraId="75808C85" w14:textId="77777777" w:rsidR="00084EC1" w:rsidRPr="007841B9" w:rsidRDefault="00084EC1" w:rsidP="00831AD0">
      <w:pPr>
        <w:ind w:firstLine="709"/>
        <w:jc w:val="both"/>
      </w:pPr>
    </w:p>
    <w:p w14:paraId="5F9BD18F" w14:textId="77777777" w:rsidR="007841B9" w:rsidRPr="007841B9" w:rsidRDefault="007841B9" w:rsidP="00831AD0">
      <w:pPr>
        <w:jc w:val="both"/>
      </w:pPr>
    </w:p>
    <w:p w14:paraId="77C355E7" w14:textId="77777777" w:rsidR="007841B9" w:rsidRPr="007841B9" w:rsidRDefault="007841B9" w:rsidP="00831AD0">
      <w:pPr>
        <w:jc w:val="both"/>
      </w:pPr>
      <w:r w:rsidRPr="007841B9">
        <w:t xml:space="preserve">_____________________ </w:t>
      </w:r>
      <w:r w:rsidR="00084EC1">
        <w:t xml:space="preserve">                                   </w:t>
      </w:r>
      <w:r w:rsidRPr="007841B9">
        <w:t>________________/_______________________</w:t>
      </w:r>
    </w:p>
    <w:p w14:paraId="1BC381E5" w14:textId="77777777" w:rsidR="007841B9" w:rsidRPr="007841B9" w:rsidRDefault="00084EC1" w:rsidP="00831AD0">
      <w:pPr>
        <w:jc w:val="both"/>
      </w:pPr>
      <w:r>
        <w:t xml:space="preserve">           </w:t>
      </w:r>
      <w:r w:rsidR="007841B9" w:rsidRPr="007841B9">
        <w:t xml:space="preserve">(должность) </w:t>
      </w:r>
      <w:r>
        <w:t xml:space="preserve">                                                    </w:t>
      </w:r>
      <w:r w:rsidR="007841B9" w:rsidRPr="007841B9">
        <w:t xml:space="preserve">(подпись) </w:t>
      </w:r>
      <w:r>
        <w:t xml:space="preserve">            </w:t>
      </w:r>
      <w:r w:rsidR="007841B9" w:rsidRPr="007841B9">
        <w:t>(расшифровка подписи)</w:t>
      </w:r>
    </w:p>
    <w:p w14:paraId="365AF526" w14:textId="77777777" w:rsidR="00DB49E9" w:rsidRDefault="00DB49E9" w:rsidP="00831AD0">
      <w:pPr>
        <w:ind w:firstLine="698"/>
        <w:jc w:val="right"/>
        <w:rPr>
          <w:sz w:val="20"/>
        </w:rPr>
      </w:pPr>
    </w:p>
    <w:p w14:paraId="5A7B8D2B" w14:textId="77777777" w:rsidR="00DB49E9" w:rsidRDefault="00DB49E9" w:rsidP="00831AD0">
      <w:pPr>
        <w:ind w:firstLine="698"/>
        <w:jc w:val="right"/>
        <w:rPr>
          <w:sz w:val="20"/>
        </w:rPr>
      </w:pPr>
    </w:p>
    <w:p w14:paraId="12E0243E" w14:textId="77777777" w:rsidR="00831AD0" w:rsidRDefault="007841B9" w:rsidP="00831AD0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Приложение 4</w:t>
      </w:r>
    </w:p>
    <w:p w14:paraId="50E386B5" w14:textId="19D170C6" w:rsidR="007841B9" w:rsidRPr="00DB49E9" w:rsidRDefault="007841B9" w:rsidP="00831AD0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14:paraId="43B3B0A9" w14:textId="77777777" w:rsidR="007841B9" w:rsidRPr="00DB49E9" w:rsidRDefault="00084EC1" w:rsidP="00831AD0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«</w:t>
      </w:r>
      <w:r w:rsidR="007841B9" w:rsidRPr="00DB49E9">
        <w:rPr>
          <w:rFonts w:ascii="Courier New" w:hAnsi="Courier New" w:cs="Courier New"/>
          <w:sz w:val="22"/>
          <w:szCs w:val="22"/>
        </w:rPr>
        <w:t>Установка информационной вывески,</w:t>
      </w:r>
    </w:p>
    <w:p w14:paraId="5F8D143E" w14:textId="77777777" w:rsidR="007841B9" w:rsidRPr="00DB49E9" w:rsidRDefault="007841B9" w:rsidP="00831AD0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согласование дизайн-проекта размещения вывески</w:t>
      </w:r>
      <w:r w:rsidR="00084EC1" w:rsidRPr="00DB49E9">
        <w:rPr>
          <w:rFonts w:ascii="Courier New" w:hAnsi="Courier New" w:cs="Courier New"/>
          <w:sz w:val="22"/>
          <w:szCs w:val="22"/>
        </w:rPr>
        <w:t>»</w:t>
      </w:r>
    </w:p>
    <w:p w14:paraId="424E67FD" w14:textId="77777777" w:rsidR="007841B9" w:rsidRPr="00084EC1" w:rsidRDefault="007841B9" w:rsidP="00831AD0">
      <w:pPr>
        <w:ind w:firstLine="698"/>
        <w:jc w:val="right"/>
        <w:rPr>
          <w:sz w:val="20"/>
        </w:rPr>
      </w:pPr>
    </w:p>
    <w:p w14:paraId="54F82A1A" w14:textId="77777777" w:rsidR="007841B9" w:rsidRPr="007841B9" w:rsidRDefault="007841B9" w:rsidP="00831AD0">
      <w:pPr>
        <w:jc w:val="center"/>
      </w:pPr>
      <w:r w:rsidRPr="007841B9">
        <w:t>ФОРМА УВЕДОМЛЕНИЯ ОБ ОТКАЗЕ В СОГЛАСОВАНИИ МЕСТА УСТАНОВКИ ИНФОРМАЦИОННОЙ ВЫВЕСКИ, ДИЗАЙН-ПРОЕКТА РАЗМЕЩЕНИЯ ВЫВЕСКИ</w:t>
      </w:r>
    </w:p>
    <w:p w14:paraId="4F741570" w14:textId="77777777" w:rsidR="007841B9" w:rsidRPr="007841B9" w:rsidRDefault="007841B9" w:rsidP="00831AD0">
      <w:pPr>
        <w:jc w:val="both"/>
      </w:pPr>
    </w:p>
    <w:p w14:paraId="33675C67" w14:textId="77777777" w:rsidR="007841B9" w:rsidRPr="007841B9" w:rsidRDefault="007841B9" w:rsidP="00831AD0">
      <w:pPr>
        <w:jc w:val="right"/>
      </w:pPr>
      <w:r w:rsidRPr="007841B9">
        <w:t>"_____" _______________ 20__ г. N________</w:t>
      </w:r>
    </w:p>
    <w:p w14:paraId="1F50B8C8" w14:textId="77777777" w:rsidR="007841B9" w:rsidRPr="007841B9" w:rsidRDefault="007841B9" w:rsidP="00831AD0">
      <w:pPr>
        <w:jc w:val="right"/>
      </w:pPr>
    </w:p>
    <w:p w14:paraId="76CD9091" w14:textId="77777777" w:rsidR="007841B9" w:rsidRPr="007841B9" w:rsidRDefault="007841B9" w:rsidP="00831AD0">
      <w:pPr>
        <w:ind w:firstLine="698"/>
        <w:jc w:val="right"/>
      </w:pPr>
      <w:r w:rsidRPr="007841B9">
        <w:t>_______________________________________</w:t>
      </w:r>
    </w:p>
    <w:p w14:paraId="4730088E" w14:textId="77777777" w:rsidR="007841B9" w:rsidRPr="007841B9" w:rsidRDefault="007841B9" w:rsidP="00831AD0">
      <w:pPr>
        <w:ind w:firstLine="698"/>
        <w:jc w:val="right"/>
      </w:pPr>
      <w:r w:rsidRPr="007841B9">
        <w:t>(фамилия, имя, отчество физического лица)</w:t>
      </w:r>
    </w:p>
    <w:p w14:paraId="18C50F6C" w14:textId="77777777" w:rsidR="007841B9" w:rsidRPr="007841B9" w:rsidRDefault="007841B9" w:rsidP="00831AD0">
      <w:pPr>
        <w:jc w:val="right"/>
      </w:pPr>
    </w:p>
    <w:p w14:paraId="5AED61EC" w14:textId="77777777" w:rsidR="007841B9" w:rsidRPr="007841B9" w:rsidRDefault="007841B9" w:rsidP="00831AD0">
      <w:pPr>
        <w:ind w:firstLine="698"/>
        <w:jc w:val="right"/>
      </w:pPr>
      <w:r w:rsidRPr="007841B9">
        <w:t>_______________________________________</w:t>
      </w:r>
    </w:p>
    <w:p w14:paraId="5FD283B5" w14:textId="77777777" w:rsidR="007841B9" w:rsidRPr="007841B9" w:rsidRDefault="007841B9" w:rsidP="00831AD0">
      <w:pPr>
        <w:ind w:firstLine="698"/>
        <w:jc w:val="right"/>
      </w:pPr>
      <w:r w:rsidRPr="007841B9">
        <w:t>_______________________________________</w:t>
      </w:r>
    </w:p>
    <w:p w14:paraId="2A13A2F4" w14:textId="77777777" w:rsidR="007841B9" w:rsidRPr="007841B9" w:rsidRDefault="007841B9" w:rsidP="00831AD0">
      <w:pPr>
        <w:ind w:firstLine="698"/>
        <w:jc w:val="right"/>
      </w:pPr>
      <w:r w:rsidRPr="007841B9">
        <w:t>(адрес для почтовых отправлений)</w:t>
      </w:r>
    </w:p>
    <w:p w14:paraId="4E5F2935" w14:textId="77777777" w:rsidR="007841B9" w:rsidRPr="007841B9" w:rsidRDefault="007841B9" w:rsidP="00831AD0">
      <w:pPr>
        <w:jc w:val="right"/>
      </w:pPr>
    </w:p>
    <w:p w14:paraId="33BCA36E" w14:textId="77777777" w:rsidR="007841B9" w:rsidRPr="007841B9" w:rsidRDefault="007841B9" w:rsidP="00831AD0">
      <w:pPr>
        <w:ind w:firstLine="709"/>
        <w:jc w:val="both"/>
      </w:pPr>
      <w:r w:rsidRPr="007841B9">
        <w:t>Отдел уведомляет об отказе в согласовании места установки информационной вывески на фасаде здания и дизайн</w:t>
      </w:r>
      <w:r w:rsidR="00DB49E9">
        <w:t xml:space="preserve"> </w:t>
      </w:r>
      <w:r w:rsidRPr="007841B9">
        <w:t>-</w:t>
      </w:r>
      <w:r w:rsidR="00DB49E9">
        <w:t xml:space="preserve"> </w:t>
      </w:r>
      <w:r w:rsidRPr="007841B9">
        <w:t>проекта вывески на основании следующего (указывается одно или несколько оснований из указанных в пункте 14 Административного регламента):</w:t>
      </w:r>
    </w:p>
    <w:p w14:paraId="66D6903F" w14:textId="77777777" w:rsidR="007841B9" w:rsidRPr="007841B9" w:rsidRDefault="007841B9" w:rsidP="00831AD0">
      <w:pPr>
        <w:ind w:firstLine="709"/>
        <w:jc w:val="both"/>
      </w:pPr>
      <w:r w:rsidRPr="007841B9">
        <w:t>___________________________________________________________________</w:t>
      </w:r>
    </w:p>
    <w:p w14:paraId="5068A032" w14:textId="77777777" w:rsidR="007841B9" w:rsidRPr="007841B9" w:rsidRDefault="007841B9" w:rsidP="00831AD0">
      <w:pPr>
        <w:ind w:firstLine="709"/>
        <w:jc w:val="both"/>
      </w:pPr>
      <w:r w:rsidRPr="007841B9">
        <w:t>_____________________________________________________________</w:t>
      </w:r>
    </w:p>
    <w:p w14:paraId="58D679CD" w14:textId="77777777" w:rsidR="007841B9" w:rsidRDefault="007841B9" w:rsidP="00831AD0">
      <w:pPr>
        <w:jc w:val="both"/>
      </w:pPr>
    </w:p>
    <w:p w14:paraId="05888AA5" w14:textId="0BE3E8D9" w:rsidR="007841B9" w:rsidRPr="007841B9" w:rsidRDefault="007841B9" w:rsidP="00831AD0">
      <w:pPr>
        <w:jc w:val="both"/>
      </w:pPr>
      <w:r w:rsidRPr="007841B9">
        <w:lastRenderedPageBreak/>
        <w:t xml:space="preserve">___________________ </w:t>
      </w:r>
      <w:r w:rsidR="00084EC1">
        <w:t xml:space="preserve">                                   </w:t>
      </w:r>
      <w:r w:rsidRPr="007841B9">
        <w:t>_________________________/_________</w:t>
      </w:r>
      <w:r w:rsidR="00084EC1">
        <w:t xml:space="preserve">     </w:t>
      </w:r>
      <w:proofErr w:type="gramStart"/>
      <w:r w:rsidR="00084EC1">
        <w:t xml:space="preserve">   </w:t>
      </w:r>
      <w:r w:rsidRPr="007841B9">
        <w:t>(</w:t>
      </w:r>
      <w:proofErr w:type="gramEnd"/>
      <w:r w:rsidRPr="007841B9">
        <w:t xml:space="preserve">должность) </w:t>
      </w:r>
      <w:r w:rsidR="00084EC1">
        <w:t xml:space="preserve">                                                          </w:t>
      </w:r>
      <w:r w:rsidRPr="007841B9">
        <w:t xml:space="preserve">(подпись) </w:t>
      </w:r>
      <w:r w:rsidR="00084EC1">
        <w:t xml:space="preserve">          </w:t>
      </w:r>
      <w:r w:rsidRPr="007841B9">
        <w:t>(расшифровка подписи)</w:t>
      </w:r>
    </w:p>
    <w:p w14:paraId="623BA033" w14:textId="77777777" w:rsidR="007841B9" w:rsidRPr="007841B9" w:rsidRDefault="007841B9" w:rsidP="00831AD0">
      <w:pPr>
        <w:jc w:val="both"/>
      </w:pPr>
    </w:p>
    <w:p w14:paraId="247DB093" w14:textId="77777777" w:rsidR="007841B9" w:rsidRPr="00DB49E9" w:rsidRDefault="007841B9" w:rsidP="00831AD0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Приложение 5 к Административному регламенту</w:t>
      </w:r>
    </w:p>
    <w:p w14:paraId="04EBCE66" w14:textId="77777777" w:rsidR="007841B9" w:rsidRPr="00DB49E9" w:rsidRDefault="00084EC1" w:rsidP="00831AD0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«</w:t>
      </w:r>
      <w:r w:rsidR="007841B9" w:rsidRPr="00DB49E9">
        <w:rPr>
          <w:rFonts w:ascii="Courier New" w:hAnsi="Courier New" w:cs="Courier New"/>
          <w:sz w:val="22"/>
          <w:szCs w:val="22"/>
        </w:rPr>
        <w:t>Установка информационной вывески,</w:t>
      </w:r>
    </w:p>
    <w:p w14:paraId="6559CE1C" w14:textId="77777777" w:rsidR="007841B9" w:rsidRPr="00DB49E9" w:rsidRDefault="007841B9" w:rsidP="00831AD0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согласование дизайн</w:t>
      </w:r>
      <w:r w:rsidR="007A0496">
        <w:rPr>
          <w:rFonts w:ascii="Courier New" w:hAnsi="Courier New" w:cs="Courier New"/>
          <w:sz w:val="22"/>
          <w:szCs w:val="22"/>
        </w:rPr>
        <w:t xml:space="preserve"> </w:t>
      </w:r>
      <w:r w:rsidRPr="00DB49E9">
        <w:rPr>
          <w:rFonts w:ascii="Courier New" w:hAnsi="Courier New" w:cs="Courier New"/>
          <w:sz w:val="22"/>
          <w:szCs w:val="22"/>
        </w:rPr>
        <w:t>-</w:t>
      </w:r>
      <w:r w:rsidR="007A0496">
        <w:rPr>
          <w:rFonts w:ascii="Courier New" w:hAnsi="Courier New" w:cs="Courier New"/>
          <w:sz w:val="22"/>
          <w:szCs w:val="22"/>
        </w:rPr>
        <w:t xml:space="preserve"> </w:t>
      </w:r>
      <w:r w:rsidRPr="00DB49E9">
        <w:rPr>
          <w:rFonts w:ascii="Courier New" w:hAnsi="Courier New" w:cs="Courier New"/>
          <w:sz w:val="22"/>
          <w:szCs w:val="22"/>
        </w:rPr>
        <w:t>проекта размещения вывески</w:t>
      </w:r>
      <w:r w:rsidR="00084EC1" w:rsidRPr="00DB49E9">
        <w:rPr>
          <w:rFonts w:ascii="Courier New" w:hAnsi="Courier New" w:cs="Courier New"/>
          <w:sz w:val="22"/>
          <w:szCs w:val="22"/>
        </w:rPr>
        <w:t>»</w:t>
      </w:r>
    </w:p>
    <w:p w14:paraId="4144E4B5" w14:textId="77777777" w:rsidR="007841B9" w:rsidRPr="00DB49E9" w:rsidRDefault="007841B9" w:rsidP="00831AD0">
      <w:pPr>
        <w:ind w:firstLine="698"/>
        <w:jc w:val="right"/>
        <w:rPr>
          <w:rFonts w:ascii="Courier New" w:hAnsi="Courier New" w:cs="Courier New"/>
          <w:sz w:val="22"/>
          <w:szCs w:val="22"/>
        </w:rPr>
      </w:pPr>
    </w:p>
    <w:p w14:paraId="0B06DA1C" w14:textId="77777777" w:rsidR="007841B9" w:rsidRPr="007841B9" w:rsidRDefault="007841B9" w:rsidP="00831AD0">
      <w:pPr>
        <w:jc w:val="center"/>
      </w:pPr>
      <w:r w:rsidRPr="007841B9">
        <w:t>ФОРМА ЗАЯВЛЕНИЯ ОБ ИСПРАВЛЕНИИ ТЕХНИЧЕСКОЙ ОШИБКИ</w:t>
      </w:r>
    </w:p>
    <w:p w14:paraId="20EA1C4C" w14:textId="77777777" w:rsidR="007841B9" w:rsidRPr="007841B9" w:rsidRDefault="007841B9" w:rsidP="00831AD0">
      <w:pPr>
        <w:jc w:val="both"/>
      </w:pPr>
    </w:p>
    <w:p w14:paraId="504C44F5" w14:textId="77777777" w:rsidR="007841B9" w:rsidRPr="007841B9" w:rsidRDefault="007841B9" w:rsidP="00831AD0">
      <w:pPr>
        <w:ind w:firstLine="698"/>
        <w:jc w:val="right"/>
      </w:pPr>
      <w:r w:rsidRPr="007841B9">
        <w:t>Главе администрации муниципального образования</w:t>
      </w:r>
    </w:p>
    <w:p w14:paraId="18FE516F" w14:textId="77777777" w:rsidR="007841B9" w:rsidRPr="007841B9" w:rsidRDefault="007841B9" w:rsidP="00831AD0">
      <w:pPr>
        <w:ind w:firstLine="698"/>
        <w:jc w:val="right"/>
      </w:pPr>
      <w:r w:rsidRPr="007841B9">
        <w:t>_____________________________________</w:t>
      </w:r>
    </w:p>
    <w:p w14:paraId="6F86CE69" w14:textId="77777777" w:rsidR="007841B9" w:rsidRPr="007841B9" w:rsidRDefault="007841B9" w:rsidP="00831AD0">
      <w:pPr>
        <w:ind w:firstLine="698"/>
        <w:jc w:val="right"/>
      </w:pPr>
      <w:r w:rsidRPr="007841B9">
        <w:t>от _______________________________________</w:t>
      </w:r>
    </w:p>
    <w:p w14:paraId="21A9901A" w14:textId="77777777" w:rsidR="007841B9" w:rsidRPr="007841B9" w:rsidRDefault="007841B9" w:rsidP="00831AD0">
      <w:pPr>
        <w:ind w:firstLine="698"/>
        <w:jc w:val="right"/>
      </w:pPr>
      <w:r w:rsidRPr="007841B9">
        <w:t>(фамилия, имя, отчество заявителя)</w:t>
      </w:r>
    </w:p>
    <w:p w14:paraId="0109F5F6" w14:textId="77777777" w:rsidR="007841B9" w:rsidRPr="007841B9" w:rsidRDefault="007841B9" w:rsidP="00831AD0">
      <w:pPr>
        <w:ind w:firstLine="698"/>
        <w:jc w:val="right"/>
      </w:pPr>
      <w:r w:rsidRPr="007841B9">
        <w:t>_________________________________________</w:t>
      </w:r>
    </w:p>
    <w:p w14:paraId="762DA0E7" w14:textId="77777777" w:rsidR="007841B9" w:rsidRPr="007841B9" w:rsidRDefault="007841B9" w:rsidP="00831AD0">
      <w:pPr>
        <w:ind w:firstLine="698"/>
        <w:jc w:val="right"/>
      </w:pPr>
      <w:r w:rsidRPr="007841B9">
        <w:t>__________________________________________</w:t>
      </w:r>
    </w:p>
    <w:p w14:paraId="4F82A326" w14:textId="77777777" w:rsidR="007841B9" w:rsidRPr="007841B9" w:rsidRDefault="007841B9" w:rsidP="00831AD0">
      <w:pPr>
        <w:ind w:firstLine="698"/>
        <w:jc w:val="right"/>
      </w:pPr>
      <w:r w:rsidRPr="007841B9">
        <w:t>(адрес для почтовых отправлений)</w:t>
      </w:r>
    </w:p>
    <w:p w14:paraId="61B9B71A" w14:textId="77777777" w:rsidR="007841B9" w:rsidRPr="007841B9" w:rsidRDefault="007841B9" w:rsidP="00831AD0">
      <w:pPr>
        <w:ind w:firstLine="698"/>
        <w:jc w:val="right"/>
      </w:pPr>
      <w:r w:rsidRPr="007841B9">
        <w:t>Телефон/факс: _________________________________</w:t>
      </w:r>
    </w:p>
    <w:p w14:paraId="2CB25988" w14:textId="77777777" w:rsidR="007841B9" w:rsidRPr="007841B9" w:rsidRDefault="007841B9" w:rsidP="00831AD0">
      <w:pPr>
        <w:ind w:firstLine="698"/>
        <w:jc w:val="right"/>
      </w:pPr>
      <w:r w:rsidRPr="007841B9">
        <w:t>Е-</w:t>
      </w:r>
      <w:proofErr w:type="spellStart"/>
      <w:r w:rsidRPr="007841B9">
        <w:t>mail</w:t>
      </w:r>
      <w:proofErr w:type="spellEnd"/>
      <w:r w:rsidRPr="007841B9">
        <w:t>: __________________________________</w:t>
      </w:r>
    </w:p>
    <w:p w14:paraId="51217E43" w14:textId="77777777" w:rsidR="007841B9" w:rsidRPr="007841B9" w:rsidRDefault="007841B9" w:rsidP="00831AD0">
      <w:pPr>
        <w:jc w:val="right"/>
      </w:pPr>
    </w:p>
    <w:p w14:paraId="0CF5B19A" w14:textId="77777777" w:rsidR="007841B9" w:rsidRPr="007841B9" w:rsidRDefault="007841B9" w:rsidP="00831AD0">
      <w:pPr>
        <w:ind w:firstLine="698"/>
        <w:jc w:val="right"/>
      </w:pPr>
      <w:r w:rsidRPr="007841B9">
        <w:t>заявление об исправлении технической ошибки</w:t>
      </w:r>
    </w:p>
    <w:p w14:paraId="48AB0B94" w14:textId="77777777" w:rsidR="007841B9" w:rsidRPr="007841B9" w:rsidRDefault="007841B9" w:rsidP="00831AD0">
      <w:pPr>
        <w:jc w:val="both"/>
      </w:pPr>
    </w:p>
    <w:p w14:paraId="64E8142A" w14:textId="77777777" w:rsidR="007841B9" w:rsidRPr="007841B9" w:rsidRDefault="007841B9" w:rsidP="00831AD0">
      <w:pPr>
        <w:ind w:firstLine="709"/>
        <w:jc w:val="both"/>
      </w:pPr>
      <w:r w:rsidRPr="007841B9">
        <w:t>Сообщаю об ошибке, допущенной при оказании муниципальной услуги:</w:t>
      </w:r>
    </w:p>
    <w:p w14:paraId="365A8293" w14:textId="77777777" w:rsidR="007841B9" w:rsidRPr="007841B9" w:rsidRDefault="007841B9" w:rsidP="00831AD0">
      <w:pPr>
        <w:jc w:val="both"/>
      </w:pPr>
      <w:r w:rsidRPr="007841B9">
        <w:t>_________________________________________________________________________ __</w:t>
      </w:r>
    </w:p>
    <w:p w14:paraId="495009C8" w14:textId="77777777" w:rsidR="007841B9" w:rsidRPr="007841B9" w:rsidRDefault="007841B9" w:rsidP="00831AD0">
      <w:pPr>
        <w:jc w:val="both"/>
      </w:pPr>
      <w:r w:rsidRPr="007841B9">
        <w:t>_________________________________________________________________________ __</w:t>
      </w:r>
    </w:p>
    <w:p w14:paraId="1E942955" w14:textId="77777777" w:rsidR="007841B9" w:rsidRPr="007841B9" w:rsidRDefault="007841B9" w:rsidP="00831AD0">
      <w:pPr>
        <w:ind w:firstLine="709"/>
        <w:jc w:val="both"/>
      </w:pPr>
      <w:r w:rsidRPr="007841B9">
        <w:t>Записано: _________________________________________________________________</w:t>
      </w:r>
    </w:p>
    <w:p w14:paraId="35025608" w14:textId="77777777" w:rsidR="007841B9" w:rsidRPr="007841B9" w:rsidRDefault="007841B9" w:rsidP="00831AD0">
      <w:pPr>
        <w:jc w:val="both"/>
      </w:pPr>
      <w:r w:rsidRPr="007841B9">
        <w:t>_________________________________________________________________________ __</w:t>
      </w:r>
    </w:p>
    <w:p w14:paraId="35AB3491" w14:textId="77777777" w:rsidR="007841B9" w:rsidRPr="007841B9" w:rsidRDefault="007841B9" w:rsidP="00831AD0">
      <w:pPr>
        <w:ind w:firstLine="709"/>
        <w:jc w:val="both"/>
      </w:pPr>
      <w:r w:rsidRPr="007841B9">
        <w:t>Правильные сведения:</w:t>
      </w:r>
    </w:p>
    <w:p w14:paraId="040C7958" w14:textId="77777777" w:rsidR="007841B9" w:rsidRPr="007841B9" w:rsidRDefault="007841B9" w:rsidP="00831AD0">
      <w:pPr>
        <w:jc w:val="both"/>
      </w:pPr>
      <w:r w:rsidRPr="007841B9">
        <w:t>______________________________________________________</w:t>
      </w:r>
    </w:p>
    <w:p w14:paraId="6D97D033" w14:textId="77777777" w:rsidR="007841B9" w:rsidRPr="007841B9" w:rsidRDefault="007841B9" w:rsidP="00831AD0">
      <w:pPr>
        <w:jc w:val="both"/>
      </w:pPr>
      <w:r w:rsidRPr="007841B9">
        <w:t>_________________________________________________________________________ __</w:t>
      </w:r>
    </w:p>
    <w:p w14:paraId="741B2D4F" w14:textId="77777777" w:rsidR="007841B9" w:rsidRPr="007841B9" w:rsidRDefault="007841B9" w:rsidP="00831AD0">
      <w:pPr>
        <w:ind w:firstLine="709"/>
        <w:jc w:val="both"/>
      </w:pPr>
      <w:r w:rsidRPr="007841B9">
        <w:t>Прошу исправить допущенную техническую ошибку.</w:t>
      </w:r>
    </w:p>
    <w:p w14:paraId="51A62868" w14:textId="77777777" w:rsidR="007841B9" w:rsidRPr="007841B9" w:rsidRDefault="007841B9" w:rsidP="00831AD0">
      <w:pPr>
        <w:ind w:firstLine="709"/>
        <w:jc w:val="both"/>
      </w:pPr>
      <w:r w:rsidRPr="007841B9">
        <w:t>Прилагаю следующие документы:</w:t>
      </w:r>
    </w:p>
    <w:p w14:paraId="6E690F98" w14:textId="77777777" w:rsidR="007841B9" w:rsidRPr="007841B9" w:rsidRDefault="007841B9" w:rsidP="00831AD0">
      <w:pPr>
        <w:jc w:val="both"/>
      </w:pPr>
      <w:r w:rsidRPr="007841B9">
        <w:t>_______________________________________________________________________</w:t>
      </w:r>
    </w:p>
    <w:p w14:paraId="4F88370C" w14:textId="77777777" w:rsidR="007841B9" w:rsidRPr="007841B9" w:rsidRDefault="007841B9" w:rsidP="00831AD0">
      <w:pPr>
        <w:jc w:val="both"/>
      </w:pPr>
      <w:r w:rsidRPr="007841B9">
        <w:t>_______________________________________________________________________</w:t>
      </w:r>
    </w:p>
    <w:p w14:paraId="37B4B8E0" w14:textId="77777777" w:rsidR="007841B9" w:rsidRDefault="007841B9" w:rsidP="00831AD0">
      <w:pPr>
        <w:jc w:val="both"/>
      </w:pPr>
    </w:p>
    <w:p w14:paraId="2B254A55" w14:textId="77777777" w:rsidR="00084EC1" w:rsidRDefault="00084EC1" w:rsidP="00831AD0">
      <w:pPr>
        <w:jc w:val="both"/>
      </w:pPr>
    </w:p>
    <w:p w14:paraId="50A17A5E" w14:textId="77777777" w:rsidR="00084EC1" w:rsidRDefault="00084EC1" w:rsidP="00831AD0">
      <w:pPr>
        <w:jc w:val="both"/>
      </w:pPr>
    </w:p>
    <w:p w14:paraId="5DE039AB" w14:textId="77777777" w:rsidR="00084EC1" w:rsidRDefault="00084EC1" w:rsidP="00831AD0">
      <w:pPr>
        <w:jc w:val="both"/>
      </w:pPr>
    </w:p>
    <w:p w14:paraId="7E1146EF" w14:textId="77777777" w:rsidR="00084EC1" w:rsidRDefault="00084EC1" w:rsidP="00831AD0">
      <w:pPr>
        <w:jc w:val="both"/>
      </w:pPr>
    </w:p>
    <w:p w14:paraId="77DB3BA7" w14:textId="77777777" w:rsidR="00084EC1" w:rsidRPr="007841B9" w:rsidRDefault="00084EC1" w:rsidP="00831AD0">
      <w:pPr>
        <w:jc w:val="both"/>
      </w:pPr>
    </w:p>
    <w:p w14:paraId="308C6730" w14:textId="77777777" w:rsidR="007841B9" w:rsidRPr="007841B9" w:rsidRDefault="007841B9" w:rsidP="00831AD0">
      <w:pPr>
        <w:jc w:val="both"/>
      </w:pPr>
      <w:r w:rsidRPr="007841B9">
        <w:t xml:space="preserve">__________ </w:t>
      </w:r>
      <w:r w:rsidR="00084EC1">
        <w:t xml:space="preserve">                                   </w:t>
      </w:r>
      <w:r w:rsidRPr="007841B9">
        <w:t>_______________ ______________________________________</w:t>
      </w:r>
    </w:p>
    <w:p w14:paraId="155F571C" w14:textId="77777777" w:rsidR="007841B9" w:rsidRPr="007841B9" w:rsidRDefault="00084EC1" w:rsidP="00831AD0">
      <w:pPr>
        <w:jc w:val="both"/>
      </w:pPr>
      <w:r>
        <w:t xml:space="preserve">      </w:t>
      </w:r>
      <w:r w:rsidR="007841B9" w:rsidRPr="007841B9">
        <w:t xml:space="preserve">(дата) </w:t>
      </w:r>
      <w:r>
        <w:t xml:space="preserve">                                        </w:t>
      </w:r>
      <w:r w:rsidR="007841B9" w:rsidRPr="007841B9">
        <w:t xml:space="preserve">(подпись) </w:t>
      </w:r>
      <w:r>
        <w:t xml:space="preserve">                                     </w:t>
      </w:r>
      <w:r w:rsidR="007841B9" w:rsidRPr="007841B9">
        <w:t>(Ф.И.О.)</w:t>
      </w:r>
    </w:p>
    <w:p w14:paraId="059D8945" w14:textId="77777777" w:rsidR="007841B9" w:rsidRPr="007841B9" w:rsidRDefault="007841B9" w:rsidP="00831AD0">
      <w:pPr>
        <w:jc w:val="both"/>
      </w:pPr>
    </w:p>
    <w:p w14:paraId="07A7C31C" w14:textId="77777777" w:rsidR="00084EC1" w:rsidRDefault="00084EC1" w:rsidP="00831AD0">
      <w:pPr>
        <w:ind w:firstLine="698"/>
        <w:jc w:val="right"/>
        <w:rPr>
          <w:sz w:val="20"/>
        </w:rPr>
      </w:pPr>
    </w:p>
    <w:p w14:paraId="239502A5" w14:textId="77777777" w:rsidR="009E37A1" w:rsidRDefault="007841B9" w:rsidP="00831AD0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Приложение 6</w:t>
      </w:r>
    </w:p>
    <w:p w14:paraId="49F4AEA3" w14:textId="5190302D" w:rsidR="007841B9" w:rsidRPr="00DB49E9" w:rsidRDefault="007841B9" w:rsidP="00831AD0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14:paraId="4ADC7629" w14:textId="77777777" w:rsidR="007841B9" w:rsidRPr="00DB49E9" w:rsidRDefault="00084EC1" w:rsidP="00831AD0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«</w:t>
      </w:r>
      <w:r w:rsidR="007841B9" w:rsidRPr="00DB49E9">
        <w:rPr>
          <w:rFonts w:ascii="Courier New" w:hAnsi="Courier New" w:cs="Courier New"/>
          <w:sz w:val="22"/>
          <w:szCs w:val="22"/>
        </w:rPr>
        <w:t>Установка информационной вывески,</w:t>
      </w:r>
    </w:p>
    <w:p w14:paraId="06ADDFA9" w14:textId="77777777" w:rsidR="007841B9" w:rsidRPr="00DB49E9" w:rsidRDefault="007841B9" w:rsidP="00831AD0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согласование дизайн</w:t>
      </w:r>
      <w:r w:rsidR="007A0496">
        <w:rPr>
          <w:rFonts w:ascii="Courier New" w:hAnsi="Courier New" w:cs="Courier New"/>
          <w:sz w:val="22"/>
          <w:szCs w:val="22"/>
        </w:rPr>
        <w:t xml:space="preserve"> </w:t>
      </w:r>
      <w:r w:rsidRPr="00DB49E9">
        <w:rPr>
          <w:rFonts w:ascii="Courier New" w:hAnsi="Courier New" w:cs="Courier New"/>
          <w:sz w:val="22"/>
          <w:szCs w:val="22"/>
        </w:rPr>
        <w:t>-</w:t>
      </w:r>
      <w:r w:rsidR="007A0496">
        <w:rPr>
          <w:rFonts w:ascii="Courier New" w:hAnsi="Courier New" w:cs="Courier New"/>
          <w:sz w:val="22"/>
          <w:szCs w:val="22"/>
        </w:rPr>
        <w:t xml:space="preserve"> </w:t>
      </w:r>
      <w:r w:rsidRPr="00DB49E9">
        <w:rPr>
          <w:rFonts w:ascii="Courier New" w:hAnsi="Courier New" w:cs="Courier New"/>
          <w:sz w:val="22"/>
          <w:szCs w:val="22"/>
        </w:rPr>
        <w:t>проекта размещения вывески</w:t>
      </w:r>
      <w:r w:rsidR="00084EC1" w:rsidRPr="00DB49E9">
        <w:rPr>
          <w:rFonts w:ascii="Courier New" w:hAnsi="Courier New" w:cs="Courier New"/>
          <w:sz w:val="22"/>
          <w:szCs w:val="22"/>
        </w:rPr>
        <w:t>»</w:t>
      </w:r>
    </w:p>
    <w:p w14:paraId="576A04ED" w14:textId="77777777" w:rsidR="007841B9" w:rsidRPr="007841B9" w:rsidRDefault="007841B9" w:rsidP="00831AD0">
      <w:pPr>
        <w:jc w:val="both"/>
      </w:pPr>
    </w:p>
    <w:p w14:paraId="194BCA39" w14:textId="77777777" w:rsidR="007841B9" w:rsidRPr="00DB49E9" w:rsidRDefault="00DB49E9" w:rsidP="00831AD0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B49E9">
        <w:rPr>
          <w:rFonts w:ascii="Times New Roman" w:hAnsi="Times New Roman"/>
          <w:sz w:val="24"/>
          <w:szCs w:val="24"/>
        </w:rPr>
        <w:t>Блок-схема</w:t>
      </w:r>
    </w:p>
    <w:p w14:paraId="0B99A32F" w14:textId="77777777" w:rsidR="007841B9" w:rsidRPr="00DB49E9" w:rsidRDefault="00DB49E9" w:rsidP="00831AD0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B49E9">
        <w:rPr>
          <w:rFonts w:ascii="Times New Roman" w:hAnsi="Times New Roman"/>
          <w:sz w:val="24"/>
          <w:szCs w:val="24"/>
        </w:rPr>
        <w:t>Последовательности административных процедур по предоставлению муниципальной услуги</w:t>
      </w:r>
    </w:p>
    <w:p w14:paraId="2015F793" w14:textId="77777777" w:rsidR="007841B9" w:rsidRPr="00DB49E9" w:rsidRDefault="007841B9" w:rsidP="00831AD0">
      <w:pPr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7841B9" w:rsidRPr="009E37A1" w14:paraId="53FB9CA1" w14:textId="77777777" w:rsidTr="009E37A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79068" w14:textId="77777777" w:rsidR="007841B9" w:rsidRPr="009E37A1" w:rsidRDefault="007841B9" w:rsidP="00831AD0">
            <w:pPr>
              <w:jc w:val="both"/>
              <w:rPr>
                <w:sz w:val="22"/>
                <w:szCs w:val="22"/>
              </w:rPr>
            </w:pPr>
            <w:r w:rsidRPr="009E37A1">
              <w:rPr>
                <w:sz w:val="22"/>
                <w:szCs w:val="22"/>
              </w:rPr>
              <w:t xml:space="preserve">консультирование заявителя по составу, форме и содержанию документации, необходимой для получения </w:t>
            </w:r>
            <w:r w:rsidRPr="009E37A1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</w:tr>
      <w:tr w:rsidR="007841B9" w:rsidRPr="009E37A1" w14:paraId="0B2438C7" w14:textId="77777777" w:rsidTr="009E37A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4A4D3" w14:textId="77777777" w:rsidR="007841B9" w:rsidRPr="009E37A1" w:rsidRDefault="007841B9" w:rsidP="00831AD0">
            <w:pPr>
              <w:jc w:val="both"/>
              <w:rPr>
                <w:sz w:val="22"/>
                <w:szCs w:val="22"/>
              </w:rPr>
            </w:pPr>
            <w:r w:rsidRPr="009E37A1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05172885" wp14:editId="647A2E70">
                  <wp:extent cx="87630" cy="21463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B9" w:rsidRPr="009E37A1" w14:paraId="0EF196EE" w14:textId="77777777" w:rsidTr="009E37A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A2E32B" w14:textId="77777777" w:rsidR="007841B9" w:rsidRPr="009E37A1" w:rsidRDefault="007841B9" w:rsidP="00831AD0">
            <w:pPr>
              <w:jc w:val="both"/>
              <w:rPr>
                <w:sz w:val="22"/>
                <w:szCs w:val="22"/>
              </w:rPr>
            </w:pPr>
            <w:r w:rsidRPr="009E37A1">
              <w:rPr>
                <w:sz w:val="22"/>
                <w:szCs w:val="22"/>
              </w:rPr>
              <w:t>прием, регистрация и направление специалисту заявления и прилагаемых к нему документов, необходимых для предоставления муниципальной услуги</w:t>
            </w:r>
          </w:p>
        </w:tc>
      </w:tr>
      <w:tr w:rsidR="007841B9" w:rsidRPr="009E37A1" w14:paraId="2C73070C" w14:textId="77777777" w:rsidTr="009E37A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7E5AD" w14:textId="77777777" w:rsidR="007841B9" w:rsidRPr="009E37A1" w:rsidRDefault="007841B9" w:rsidP="00831AD0">
            <w:pPr>
              <w:jc w:val="both"/>
              <w:rPr>
                <w:sz w:val="22"/>
                <w:szCs w:val="22"/>
              </w:rPr>
            </w:pPr>
            <w:r w:rsidRPr="009E37A1">
              <w:rPr>
                <w:noProof/>
                <w:sz w:val="22"/>
                <w:szCs w:val="22"/>
              </w:rPr>
              <w:drawing>
                <wp:inline distT="0" distB="0" distL="0" distR="0" wp14:anchorId="3E545A66" wp14:editId="451CE17B">
                  <wp:extent cx="87630" cy="21463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B9" w:rsidRPr="009E37A1" w14:paraId="27A8C1A6" w14:textId="77777777" w:rsidTr="009E37A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E23219" w14:textId="77777777" w:rsidR="007841B9" w:rsidRPr="009E37A1" w:rsidRDefault="007841B9" w:rsidP="00831AD0">
            <w:pPr>
              <w:jc w:val="both"/>
              <w:rPr>
                <w:sz w:val="22"/>
                <w:szCs w:val="22"/>
              </w:rPr>
            </w:pPr>
            <w:r w:rsidRPr="009E37A1">
              <w:rPr>
                <w:sz w:val="22"/>
                <w:szCs w:val="22"/>
              </w:rPr>
              <w:t>рассмотрение заявления и прилагаемых к нему документов, необходимых для предоставления муниципальной услуги</w:t>
            </w:r>
          </w:p>
        </w:tc>
      </w:tr>
      <w:tr w:rsidR="007841B9" w:rsidRPr="009E37A1" w14:paraId="48A4CC07" w14:textId="77777777" w:rsidTr="009E37A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9CB9C" w14:textId="77777777" w:rsidR="007841B9" w:rsidRPr="009E37A1" w:rsidRDefault="007841B9" w:rsidP="00831AD0">
            <w:pPr>
              <w:jc w:val="both"/>
              <w:rPr>
                <w:sz w:val="22"/>
                <w:szCs w:val="22"/>
              </w:rPr>
            </w:pPr>
            <w:r w:rsidRPr="009E37A1">
              <w:rPr>
                <w:noProof/>
                <w:sz w:val="22"/>
                <w:szCs w:val="22"/>
              </w:rPr>
              <w:drawing>
                <wp:inline distT="0" distB="0" distL="0" distR="0" wp14:anchorId="00031124" wp14:editId="10B5434F">
                  <wp:extent cx="87630" cy="21463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B9" w:rsidRPr="009E37A1" w14:paraId="6A5A1818" w14:textId="77777777" w:rsidTr="009E37A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416C2" w14:textId="77777777" w:rsidR="007841B9" w:rsidRPr="009E37A1" w:rsidRDefault="007841B9" w:rsidP="00831AD0">
            <w:pPr>
              <w:jc w:val="both"/>
              <w:rPr>
                <w:sz w:val="22"/>
                <w:szCs w:val="22"/>
              </w:rPr>
            </w:pPr>
            <w:r w:rsidRPr="009E37A1">
              <w:rPr>
                <w:sz w:val="22"/>
                <w:szCs w:val="22"/>
              </w:rPr>
              <w:t>формирование и направление межведомственных запросов (при необходимости:</w:t>
            </w:r>
          </w:p>
        </w:tc>
      </w:tr>
      <w:tr w:rsidR="007841B9" w:rsidRPr="009E37A1" w14:paraId="517156DA" w14:textId="77777777" w:rsidTr="009E37A1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483B" w14:textId="77777777" w:rsidR="007841B9" w:rsidRPr="009E37A1" w:rsidRDefault="007841B9" w:rsidP="00831AD0">
            <w:pPr>
              <w:pStyle w:val="aff"/>
              <w:ind w:firstLine="698"/>
              <w:rPr>
                <w:rFonts w:ascii="Times New Roman" w:hAnsi="Times New Roman" w:cs="Times New Roman"/>
                <w:sz w:val="22"/>
                <w:szCs w:val="22"/>
              </w:rPr>
            </w:pPr>
            <w:r w:rsidRPr="009E37A1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14E3EE24" wp14:editId="0733A479">
                  <wp:extent cx="87630" cy="167005"/>
                  <wp:effectExtent l="0" t="0" r="762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ECE68" w14:textId="77777777" w:rsidR="007841B9" w:rsidRPr="009E37A1" w:rsidRDefault="007841B9" w:rsidP="00831AD0">
            <w:pPr>
              <w:pStyle w:val="aff"/>
              <w:ind w:firstLine="698"/>
              <w:rPr>
                <w:rFonts w:ascii="Times New Roman" w:hAnsi="Times New Roman" w:cs="Times New Roman"/>
                <w:sz w:val="22"/>
                <w:szCs w:val="22"/>
              </w:rPr>
            </w:pPr>
            <w:r w:rsidRPr="009E37A1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339796E" wp14:editId="2EF44D63">
                  <wp:extent cx="87630" cy="167005"/>
                  <wp:effectExtent l="0" t="0" r="762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B9" w:rsidRPr="009E37A1" w14:paraId="3864DE58" w14:textId="77777777" w:rsidTr="009E37A1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D8B1" w14:textId="77777777" w:rsidR="007841B9" w:rsidRPr="009E37A1" w:rsidRDefault="007841B9" w:rsidP="00831AD0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9E37A1">
              <w:rPr>
                <w:rFonts w:ascii="Times New Roman" w:hAnsi="Times New Roman" w:cs="Times New Roman"/>
                <w:sz w:val="22"/>
                <w:szCs w:val="22"/>
              </w:rPr>
              <w:t>подготовка проекта согласования места установки информационной вывески, дизайн-проекта размещения вывес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EBC92" w14:textId="77777777" w:rsidR="007841B9" w:rsidRPr="009E37A1" w:rsidRDefault="007841B9" w:rsidP="00831AD0">
            <w:pPr>
              <w:jc w:val="both"/>
              <w:rPr>
                <w:sz w:val="22"/>
                <w:szCs w:val="22"/>
              </w:rPr>
            </w:pPr>
            <w:r w:rsidRPr="009E37A1">
              <w:rPr>
                <w:sz w:val="22"/>
                <w:szCs w:val="22"/>
              </w:rPr>
              <w:t>подготовка проекта уведомления об отказе в согласовании места установки информационной вывески, дизайн-проекта размещения вывески</w:t>
            </w:r>
          </w:p>
        </w:tc>
      </w:tr>
      <w:tr w:rsidR="007841B9" w:rsidRPr="009E37A1" w14:paraId="2F4C49B0" w14:textId="77777777" w:rsidTr="009E37A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29D61" w14:textId="77777777" w:rsidR="007841B9" w:rsidRPr="009E37A1" w:rsidRDefault="007841B9" w:rsidP="00831AD0">
            <w:pPr>
              <w:jc w:val="both"/>
              <w:rPr>
                <w:sz w:val="22"/>
                <w:szCs w:val="22"/>
              </w:rPr>
            </w:pPr>
            <w:r w:rsidRPr="009E37A1">
              <w:rPr>
                <w:noProof/>
                <w:sz w:val="22"/>
                <w:szCs w:val="22"/>
              </w:rPr>
              <w:drawing>
                <wp:inline distT="0" distB="0" distL="0" distR="0" wp14:anchorId="6D4997A5" wp14:editId="3B4B7620">
                  <wp:extent cx="87630" cy="21463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B9" w:rsidRPr="009E37A1" w14:paraId="334C50C3" w14:textId="77777777" w:rsidTr="009E37A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B3A84D" w14:textId="77777777" w:rsidR="007841B9" w:rsidRPr="009E37A1" w:rsidRDefault="007841B9" w:rsidP="00831AD0">
            <w:pPr>
              <w:pStyle w:val="aff"/>
              <w:ind w:firstLine="698"/>
              <w:rPr>
                <w:rFonts w:ascii="Times New Roman" w:hAnsi="Times New Roman" w:cs="Times New Roman"/>
                <w:sz w:val="22"/>
                <w:szCs w:val="22"/>
              </w:rPr>
            </w:pPr>
            <w:r w:rsidRPr="009E37A1">
              <w:rPr>
                <w:rFonts w:ascii="Times New Roman" w:hAnsi="Times New Roman" w:cs="Times New Roman"/>
                <w:sz w:val="22"/>
                <w:szCs w:val="22"/>
              </w:rPr>
              <w:t>подписание и регистрация результата предоставления муниципальной услуги</w:t>
            </w:r>
          </w:p>
        </w:tc>
      </w:tr>
      <w:tr w:rsidR="007841B9" w:rsidRPr="009E37A1" w14:paraId="075270A9" w14:textId="77777777" w:rsidTr="009E37A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32AED" w14:textId="77777777" w:rsidR="007841B9" w:rsidRPr="009E37A1" w:rsidRDefault="007841B9" w:rsidP="00831AD0">
            <w:pPr>
              <w:pStyle w:val="af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37A1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8FF73BA" wp14:editId="5B07990F">
                  <wp:extent cx="87630" cy="167005"/>
                  <wp:effectExtent l="0" t="0" r="762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B9" w:rsidRPr="009E37A1" w14:paraId="4A494F4D" w14:textId="77777777" w:rsidTr="009E37A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B8BD78" w14:textId="77777777" w:rsidR="007841B9" w:rsidRPr="009E37A1" w:rsidRDefault="007841B9" w:rsidP="00831AD0">
            <w:pPr>
              <w:pStyle w:val="aff"/>
              <w:ind w:firstLine="698"/>
              <w:rPr>
                <w:rFonts w:ascii="Times New Roman" w:hAnsi="Times New Roman" w:cs="Times New Roman"/>
                <w:sz w:val="22"/>
                <w:szCs w:val="22"/>
              </w:rPr>
            </w:pPr>
            <w:r w:rsidRPr="009E37A1">
              <w:rPr>
                <w:rFonts w:ascii="Times New Roman" w:hAnsi="Times New Roman" w:cs="Times New Roman"/>
                <w:sz w:val="22"/>
                <w:szCs w:val="22"/>
              </w:rPr>
              <w:t>выдача (направление) результата предоставления муниципальной услуги заявителю</w:t>
            </w:r>
          </w:p>
        </w:tc>
      </w:tr>
    </w:tbl>
    <w:p w14:paraId="79742B57" w14:textId="77777777" w:rsidR="007841B9" w:rsidRPr="00DB49E9" w:rsidRDefault="007841B9" w:rsidP="00831AD0">
      <w:pPr>
        <w:jc w:val="both"/>
        <w:rPr>
          <w:rFonts w:ascii="Courier New" w:hAnsi="Courier New" w:cs="Courier New"/>
          <w:sz w:val="22"/>
          <w:szCs w:val="22"/>
        </w:rPr>
      </w:pPr>
    </w:p>
    <w:p w14:paraId="78AFA343" w14:textId="77777777" w:rsidR="007841B9" w:rsidRPr="007841B9" w:rsidRDefault="007841B9" w:rsidP="00831AD0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sectPr w:rsidR="007841B9" w:rsidRPr="007841B9" w:rsidSect="00831AD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B9D05" w14:textId="77777777" w:rsidR="00B4080E" w:rsidRDefault="00B4080E" w:rsidP="008A39B8">
      <w:r>
        <w:separator/>
      </w:r>
    </w:p>
  </w:endnote>
  <w:endnote w:type="continuationSeparator" w:id="0">
    <w:p w14:paraId="31C6C921" w14:textId="77777777" w:rsidR="00B4080E" w:rsidRDefault="00B4080E" w:rsidP="008A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CDF9" w14:textId="77777777" w:rsidR="007A0496" w:rsidRDefault="007A049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1535" w14:textId="77777777" w:rsidR="007A0496" w:rsidRDefault="007A049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3A19" w14:textId="77777777" w:rsidR="007A0496" w:rsidRDefault="007A04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4FE5" w14:textId="77777777" w:rsidR="00B4080E" w:rsidRDefault="00B4080E" w:rsidP="008A39B8">
      <w:r>
        <w:separator/>
      </w:r>
    </w:p>
  </w:footnote>
  <w:footnote w:type="continuationSeparator" w:id="0">
    <w:p w14:paraId="3AEE366C" w14:textId="77777777" w:rsidR="00B4080E" w:rsidRDefault="00B4080E" w:rsidP="008A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42A2" w14:textId="77777777" w:rsidR="007A0496" w:rsidRDefault="007A049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59985"/>
      <w:docPartObj>
        <w:docPartGallery w:val="Page Numbers (Top of Page)"/>
        <w:docPartUnique/>
      </w:docPartObj>
    </w:sdtPr>
    <w:sdtEndPr/>
    <w:sdtContent>
      <w:p w14:paraId="7BF7CBFB" w14:textId="77777777" w:rsidR="007A0496" w:rsidRDefault="006E058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49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C59659A" w14:textId="77777777" w:rsidR="007A0496" w:rsidRDefault="007A049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0DF6" w14:textId="77777777" w:rsidR="007A0496" w:rsidRDefault="007A049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C70"/>
    <w:multiLevelType w:val="hybridMultilevel"/>
    <w:tmpl w:val="91FAC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C6C95"/>
    <w:multiLevelType w:val="hybridMultilevel"/>
    <w:tmpl w:val="D3364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7946"/>
    <w:multiLevelType w:val="hybridMultilevel"/>
    <w:tmpl w:val="6EDC8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19F9"/>
    <w:multiLevelType w:val="hybridMultilevel"/>
    <w:tmpl w:val="6EDC8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450F9"/>
    <w:multiLevelType w:val="hybridMultilevel"/>
    <w:tmpl w:val="6EDC8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0C7C"/>
    <w:multiLevelType w:val="hybridMultilevel"/>
    <w:tmpl w:val="36D01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39F3"/>
    <w:multiLevelType w:val="multilevel"/>
    <w:tmpl w:val="415CD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2E4C8E"/>
    <w:multiLevelType w:val="hybridMultilevel"/>
    <w:tmpl w:val="36D01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7026A"/>
    <w:multiLevelType w:val="hybridMultilevel"/>
    <w:tmpl w:val="9C585A9A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45EFF"/>
    <w:multiLevelType w:val="multilevel"/>
    <w:tmpl w:val="B972FA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010770"/>
    <w:multiLevelType w:val="hybridMultilevel"/>
    <w:tmpl w:val="CB7CD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E495F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7318"/>
    <w:multiLevelType w:val="hybridMultilevel"/>
    <w:tmpl w:val="6EDC8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469B7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60784"/>
    <w:multiLevelType w:val="hybridMultilevel"/>
    <w:tmpl w:val="C6BA80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4DE49F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51C5B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2262C"/>
    <w:multiLevelType w:val="hybridMultilevel"/>
    <w:tmpl w:val="269A38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30FB0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C18D5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D025C"/>
    <w:multiLevelType w:val="hybridMultilevel"/>
    <w:tmpl w:val="91FAC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857AD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F511A"/>
    <w:multiLevelType w:val="hybridMultilevel"/>
    <w:tmpl w:val="CB7CD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F077E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B7797"/>
    <w:multiLevelType w:val="hybridMultilevel"/>
    <w:tmpl w:val="CB7CD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83A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EF2DF3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7320D"/>
    <w:multiLevelType w:val="hybridMultilevel"/>
    <w:tmpl w:val="8E0A9884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E4D9A"/>
    <w:multiLevelType w:val="hybridMultilevel"/>
    <w:tmpl w:val="D3364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B282F"/>
    <w:multiLevelType w:val="hybridMultilevel"/>
    <w:tmpl w:val="CB7CD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36675"/>
    <w:multiLevelType w:val="hybridMultilevel"/>
    <w:tmpl w:val="AD8EACEA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256E2"/>
    <w:multiLevelType w:val="hybridMultilevel"/>
    <w:tmpl w:val="7F684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A6DD1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75121"/>
    <w:multiLevelType w:val="hybridMultilevel"/>
    <w:tmpl w:val="7F684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12E82"/>
    <w:multiLevelType w:val="hybridMultilevel"/>
    <w:tmpl w:val="6EDC8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0"/>
  </w:num>
  <w:num w:numId="5">
    <w:abstractNumId w:val="19"/>
  </w:num>
  <w:num w:numId="6">
    <w:abstractNumId w:val="29"/>
  </w:num>
  <w:num w:numId="7">
    <w:abstractNumId w:val="1"/>
  </w:num>
  <w:num w:numId="8">
    <w:abstractNumId w:val="27"/>
  </w:num>
  <w:num w:numId="9">
    <w:abstractNumId w:val="12"/>
  </w:num>
  <w:num w:numId="10">
    <w:abstractNumId w:val="33"/>
  </w:num>
  <w:num w:numId="11">
    <w:abstractNumId w:val="4"/>
  </w:num>
  <w:num w:numId="12">
    <w:abstractNumId w:val="10"/>
  </w:num>
  <w:num w:numId="13">
    <w:abstractNumId w:val="3"/>
  </w:num>
  <w:num w:numId="14">
    <w:abstractNumId w:val="2"/>
  </w:num>
  <w:num w:numId="15">
    <w:abstractNumId w:val="28"/>
  </w:num>
  <w:num w:numId="16">
    <w:abstractNumId w:val="21"/>
  </w:num>
  <w:num w:numId="17">
    <w:abstractNumId w:val="23"/>
  </w:num>
  <w:num w:numId="18">
    <w:abstractNumId w:val="16"/>
  </w:num>
  <w:num w:numId="19">
    <w:abstractNumId w:val="26"/>
  </w:num>
  <w:num w:numId="20">
    <w:abstractNumId w:val="32"/>
  </w:num>
  <w:num w:numId="21">
    <w:abstractNumId w:val="22"/>
  </w:num>
  <w:num w:numId="22">
    <w:abstractNumId w:val="11"/>
  </w:num>
  <w:num w:numId="23">
    <w:abstractNumId w:val="15"/>
  </w:num>
  <w:num w:numId="24">
    <w:abstractNumId w:val="25"/>
  </w:num>
  <w:num w:numId="25">
    <w:abstractNumId w:val="13"/>
  </w:num>
  <w:num w:numId="26">
    <w:abstractNumId w:val="17"/>
  </w:num>
  <w:num w:numId="27">
    <w:abstractNumId w:val="20"/>
  </w:num>
  <w:num w:numId="28">
    <w:abstractNumId w:val="31"/>
  </w:num>
  <w:num w:numId="29">
    <w:abstractNumId w:val="14"/>
  </w:num>
  <w:num w:numId="30">
    <w:abstractNumId w:val="18"/>
  </w:num>
  <w:num w:numId="31">
    <w:abstractNumId w:val="8"/>
  </w:num>
  <w:num w:numId="32">
    <w:abstractNumId w:val="30"/>
  </w:num>
  <w:num w:numId="33">
    <w:abstractNumId w:val="5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5BE"/>
    <w:rsid w:val="00000802"/>
    <w:rsid w:val="00001EED"/>
    <w:rsid w:val="000170E0"/>
    <w:rsid w:val="00017570"/>
    <w:rsid w:val="00017952"/>
    <w:rsid w:val="00034C4B"/>
    <w:rsid w:val="000350ED"/>
    <w:rsid w:val="00040ACC"/>
    <w:rsid w:val="00040E97"/>
    <w:rsid w:val="00041329"/>
    <w:rsid w:val="00044B82"/>
    <w:rsid w:val="0005465A"/>
    <w:rsid w:val="000607F8"/>
    <w:rsid w:val="00067418"/>
    <w:rsid w:val="000729CD"/>
    <w:rsid w:val="00084EC1"/>
    <w:rsid w:val="000959DE"/>
    <w:rsid w:val="000A4DFD"/>
    <w:rsid w:val="000A7D77"/>
    <w:rsid w:val="000C2F94"/>
    <w:rsid w:val="000C4B24"/>
    <w:rsid w:val="000D0B69"/>
    <w:rsid w:val="000D3B3E"/>
    <w:rsid w:val="000E38F5"/>
    <w:rsid w:val="00102D6C"/>
    <w:rsid w:val="0010458F"/>
    <w:rsid w:val="00116EDD"/>
    <w:rsid w:val="001216B1"/>
    <w:rsid w:val="001245D9"/>
    <w:rsid w:val="00124769"/>
    <w:rsid w:val="00127FB4"/>
    <w:rsid w:val="00150C55"/>
    <w:rsid w:val="00154088"/>
    <w:rsid w:val="0017334B"/>
    <w:rsid w:val="00175126"/>
    <w:rsid w:val="00181755"/>
    <w:rsid w:val="001860E5"/>
    <w:rsid w:val="00194023"/>
    <w:rsid w:val="0019473A"/>
    <w:rsid w:val="001A6449"/>
    <w:rsid w:val="001B3B32"/>
    <w:rsid w:val="001C3AD1"/>
    <w:rsid w:val="001D1C3B"/>
    <w:rsid w:val="001D316F"/>
    <w:rsid w:val="001E0BB8"/>
    <w:rsid w:val="001E0E05"/>
    <w:rsid w:val="001F4A45"/>
    <w:rsid w:val="001F79B3"/>
    <w:rsid w:val="00251F2C"/>
    <w:rsid w:val="00261BA4"/>
    <w:rsid w:val="00265C01"/>
    <w:rsid w:val="00271EB0"/>
    <w:rsid w:val="0027758C"/>
    <w:rsid w:val="002810DC"/>
    <w:rsid w:val="002828DE"/>
    <w:rsid w:val="00284EE0"/>
    <w:rsid w:val="002A3875"/>
    <w:rsid w:val="002B186D"/>
    <w:rsid w:val="002C0855"/>
    <w:rsid w:val="002C1579"/>
    <w:rsid w:val="002E3251"/>
    <w:rsid w:val="002F4591"/>
    <w:rsid w:val="002F73EB"/>
    <w:rsid w:val="00302BE1"/>
    <w:rsid w:val="00303972"/>
    <w:rsid w:val="0030488B"/>
    <w:rsid w:val="003169C6"/>
    <w:rsid w:val="003210DB"/>
    <w:rsid w:val="00325BBE"/>
    <w:rsid w:val="003342F4"/>
    <w:rsid w:val="003646DB"/>
    <w:rsid w:val="003863D1"/>
    <w:rsid w:val="003A652A"/>
    <w:rsid w:val="003B55CA"/>
    <w:rsid w:val="003C2673"/>
    <w:rsid w:val="003C28C6"/>
    <w:rsid w:val="003D22E0"/>
    <w:rsid w:val="003D5A82"/>
    <w:rsid w:val="003E0E5B"/>
    <w:rsid w:val="003F076E"/>
    <w:rsid w:val="003F2C69"/>
    <w:rsid w:val="003F3408"/>
    <w:rsid w:val="00402A24"/>
    <w:rsid w:val="00413CF6"/>
    <w:rsid w:val="0041406E"/>
    <w:rsid w:val="00425696"/>
    <w:rsid w:val="004300BD"/>
    <w:rsid w:val="00452335"/>
    <w:rsid w:val="00452367"/>
    <w:rsid w:val="0046783A"/>
    <w:rsid w:val="00470AAE"/>
    <w:rsid w:val="0048445C"/>
    <w:rsid w:val="0048493C"/>
    <w:rsid w:val="004857B2"/>
    <w:rsid w:val="0048667E"/>
    <w:rsid w:val="004871AB"/>
    <w:rsid w:val="00492F39"/>
    <w:rsid w:val="0049713B"/>
    <w:rsid w:val="004A2D19"/>
    <w:rsid w:val="004A3FED"/>
    <w:rsid w:val="004B05B9"/>
    <w:rsid w:val="004B386A"/>
    <w:rsid w:val="004C7146"/>
    <w:rsid w:val="004C71D5"/>
    <w:rsid w:val="004D0A36"/>
    <w:rsid w:val="004E6A79"/>
    <w:rsid w:val="004E790A"/>
    <w:rsid w:val="004F1C9E"/>
    <w:rsid w:val="004F59E3"/>
    <w:rsid w:val="00500070"/>
    <w:rsid w:val="00504C86"/>
    <w:rsid w:val="00504D98"/>
    <w:rsid w:val="00505A7C"/>
    <w:rsid w:val="00507171"/>
    <w:rsid w:val="00511CF1"/>
    <w:rsid w:val="00515823"/>
    <w:rsid w:val="00522AE0"/>
    <w:rsid w:val="0053176D"/>
    <w:rsid w:val="00532C95"/>
    <w:rsid w:val="00544C1C"/>
    <w:rsid w:val="005565BE"/>
    <w:rsid w:val="00566449"/>
    <w:rsid w:val="00576001"/>
    <w:rsid w:val="00580BEE"/>
    <w:rsid w:val="00582466"/>
    <w:rsid w:val="005844A8"/>
    <w:rsid w:val="00584758"/>
    <w:rsid w:val="00591F3B"/>
    <w:rsid w:val="0059264E"/>
    <w:rsid w:val="00595778"/>
    <w:rsid w:val="005A0F76"/>
    <w:rsid w:val="005A42A9"/>
    <w:rsid w:val="005D22F9"/>
    <w:rsid w:val="005D2BA2"/>
    <w:rsid w:val="005D45F6"/>
    <w:rsid w:val="005D5933"/>
    <w:rsid w:val="005E28C0"/>
    <w:rsid w:val="005F5CCB"/>
    <w:rsid w:val="00604D67"/>
    <w:rsid w:val="006146D3"/>
    <w:rsid w:val="00622478"/>
    <w:rsid w:val="00632C23"/>
    <w:rsid w:val="00635265"/>
    <w:rsid w:val="00641DB8"/>
    <w:rsid w:val="00642BA5"/>
    <w:rsid w:val="0064714D"/>
    <w:rsid w:val="00662A42"/>
    <w:rsid w:val="0067453C"/>
    <w:rsid w:val="006A19A2"/>
    <w:rsid w:val="006D1EE5"/>
    <w:rsid w:val="006D2D75"/>
    <w:rsid w:val="006E0585"/>
    <w:rsid w:val="006E41F6"/>
    <w:rsid w:val="006F3450"/>
    <w:rsid w:val="00701ECC"/>
    <w:rsid w:val="00703BF1"/>
    <w:rsid w:val="00712CF8"/>
    <w:rsid w:val="0072130F"/>
    <w:rsid w:val="00737042"/>
    <w:rsid w:val="0074548C"/>
    <w:rsid w:val="00746980"/>
    <w:rsid w:val="0075094D"/>
    <w:rsid w:val="00750B3D"/>
    <w:rsid w:val="0075648E"/>
    <w:rsid w:val="00760A72"/>
    <w:rsid w:val="00772DDC"/>
    <w:rsid w:val="0078185C"/>
    <w:rsid w:val="007841B9"/>
    <w:rsid w:val="007972F2"/>
    <w:rsid w:val="007A0496"/>
    <w:rsid w:val="007A089B"/>
    <w:rsid w:val="007A0C30"/>
    <w:rsid w:val="007A1421"/>
    <w:rsid w:val="007A3249"/>
    <w:rsid w:val="007B7FED"/>
    <w:rsid w:val="007C2B65"/>
    <w:rsid w:val="007C2EC4"/>
    <w:rsid w:val="007D375D"/>
    <w:rsid w:val="007D60D6"/>
    <w:rsid w:val="007E4E78"/>
    <w:rsid w:val="007F024F"/>
    <w:rsid w:val="007F6E5B"/>
    <w:rsid w:val="008056CF"/>
    <w:rsid w:val="0081301C"/>
    <w:rsid w:val="008156E5"/>
    <w:rsid w:val="008203D0"/>
    <w:rsid w:val="00824DBB"/>
    <w:rsid w:val="00831AD0"/>
    <w:rsid w:val="0084672A"/>
    <w:rsid w:val="00876D89"/>
    <w:rsid w:val="008827FB"/>
    <w:rsid w:val="008A317F"/>
    <w:rsid w:val="008A39B8"/>
    <w:rsid w:val="008A4173"/>
    <w:rsid w:val="008A792D"/>
    <w:rsid w:val="008B1B0E"/>
    <w:rsid w:val="008B3F04"/>
    <w:rsid w:val="008B5FB2"/>
    <w:rsid w:val="008D2E96"/>
    <w:rsid w:val="008D4DAA"/>
    <w:rsid w:val="008D5FDA"/>
    <w:rsid w:val="008E11F9"/>
    <w:rsid w:val="008F0AD8"/>
    <w:rsid w:val="008F2C0F"/>
    <w:rsid w:val="008F474B"/>
    <w:rsid w:val="00903BFC"/>
    <w:rsid w:val="00907389"/>
    <w:rsid w:val="00914FEB"/>
    <w:rsid w:val="009158D8"/>
    <w:rsid w:val="00916B9A"/>
    <w:rsid w:val="00950A8E"/>
    <w:rsid w:val="009550BD"/>
    <w:rsid w:val="009570CF"/>
    <w:rsid w:val="00962B74"/>
    <w:rsid w:val="009659F3"/>
    <w:rsid w:val="00971CFF"/>
    <w:rsid w:val="009752AE"/>
    <w:rsid w:val="00976A03"/>
    <w:rsid w:val="00981F4F"/>
    <w:rsid w:val="00984DA0"/>
    <w:rsid w:val="00990E52"/>
    <w:rsid w:val="00995777"/>
    <w:rsid w:val="009B5CF6"/>
    <w:rsid w:val="009B746A"/>
    <w:rsid w:val="009C1676"/>
    <w:rsid w:val="009D2CC9"/>
    <w:rsid w:val="009D574A"/>
    <w:rsid w:val="009D777E"/>
    <w:rsid w:val="009E37A1"/>
    <w:rsid w:val="009E45D1"/>
    <w:rsid w:val="009F1242"/>
    <w:rsid w:val="009F5B7C"/>
    <w:rsid w:val="009F6A29"/>
    <w:rsid w:val="00A01863"/>
    <w:rsid w:val="00A1515F"/>
    <w:rsid w:val="00A221F0"/>
    <w:rsid w:val="00A360E3"/>
    <w:rsid w:val="00A36FF4"/>
    <w:rsid w:val="00A37912"/>
    <w:rsid w:val="00A54F27"/>
    <w:rsid w:val="00A660A6"/>
    <w:rsid w:val="00A859E2"/>
    <w:rsid w:val="00A85CD2"/>
    <w:rsid w:val="00A90E0E"/>
    <w:rsid w:val="00A95663"/>
    <w:rsid w:val="00AB1F52"/>
    <w:rsid w:val="00AB61BD"/>
    <w:rsid w:val="00AB6F46"/>
    <w:rsid w:val="00AC44DC"/>
    <w:rsid w:val="00AC4F1C"/>
    <w:rsid w:val="00AD3B91"/>
    <w:rsid w:val="00AD7693"/>
    <w:rsid w:val="00AE2247"/>
    <w:rsid w:val="00AE4216"/>
    <w:rsid w:val="00AE7212"/>
    <w:rsid w:val="00AF122A"/>
    <w:rsid w:val="00B030B4"/>
    <w:rsid w:val="00B20D56"/>
    <w:rsid w:val="00B238E9"/>
    <w:rsid w:val="00B27758"/>
    <w:rsid w:val="00B331D0"/>
    <w:rsid w:val="00B4080E"/>
    <w:rsid w:val="00B445D2"/>
    <w:rsid w:val="00B44B36"/>
    <w:rsid w:val="00B50076"/>
    <w:rsid w:val="00B652DD"/>
    <w:rsid w:val="00B65F82"/>
    <w:rsid w:val="00B7082B"/>
    <w:rsid w:val="00B709D4"/>
    <w:rsid w:val="00B73947"/>
    <w:rsid w:val="00B758DC"/>
    <w:rsid w:val="00B81FC9"/>
    <w:rsid w:val="00B82125"/>
    <w:rsid w:val="00B82E6A"/>
    <w:rsid w:val="00B84F01"/>
    <w:rsid w:val="00B923A0"/>
    <w:rsid w:val="00B977BC"/>
    <w:rsid w:val="00B97B17"/>
    <w:rsid w:val="00BA6D51"/>
    <w:rsid w:val="00BB15DB"/>
    <w:rsid w:val="00BB62F5"/>
    <w:rsid w:val="00BB6CC9"/>
    <w:rsid w:val="00BC628E"/>
    <w:rsid w:val="00BE5013"/>
    <w:rsid w:val="00BF0816"/>
    <w:rsid w:val="00BF08A0"/>
    <w:rsid w:val="00BF4221"/>
    <w:rsid w:val="00BF60D1"/>
    <w:rsid w:val="00C005ED"/>
    <w:rsid w:val="00C04E46"/>
    <w:rsid w:val="00C11D4E"/>
    <w:rsid w:val="00C22489"/>
    <w:rsid w:val="00C42CCB"/>
    <w:rsid w:val="00C46A60"/>
    <w:rsid w:val="00C600AB"/>
    <w:rsid w:val="00C6317B"/>
    <w:rsid w:val="00C804C5"/>
    <w:rsid w:val="00C83DB8"/>
    <w:rsid w:val="00CC0D5F"/>
    <w:rsid w:val="00CC1572"/>
    <w:rsid w:val="00CC1B09"/>
    <w:rsid w:val="00CE0CF7"/>
    <w:rsid w:val="00CE2C51"/>
    <w:rsid w:val="00CF23BC"/>
    <w:rsid w:val="00CF3447"/>
    <w:rsid w:val="00D03417"/>
    <w:rsid w:val="00D058FB"/>
    <w:rsid w:val="00D114A2"/>
    <w:rsid w:val="00D24CB4"/>
    <w:rsid w:val="00D560F1"/>
    <w:rsid w:val="00D56F75"/>
    <w:rsid w:val="00D76398"/>
    <w:rsid w:val="00D772E6"/>
    <w:rsid w:val="00D800CC"/>
    <w:rsid w:val="00D869C1"/>
    <w:rsid w:val="00D90D04"/>
    <w:rsid w:val="00D91055"/>
    <w:rsid w:val="00D91195"/>
    <w:rsid w:val="00D911BE"/>
    <w:rsid w:val="00D93DEE"/>
    <w:rsid w:val="00DA4C6D"/>
    <w:rsid w:val="00DB2FA0"/>
    <w:rsid w:val="00DB3E49"/>
    <w:rsid w:val="00DB454C"/>
    <w:rsid w:val="00DB49E9"/>
    <w:rsid w:val="00DB7A68"/>
    <w:rsid w:val="00DC3716"/>
    <w:rsid w:val="00DC405D"/>
    <w:rsid w:val="00DC6774"/>
    <w:rsid w:val="00DD52A5"/>
    <w:rsid w:val="00DD6200"/>
    <w:rsid w:val="00DE2666"/>
    <w:rsid w:val="00DE2A10"/>
    <w:rsid w:val="00DE349A"/>
    <w:rsid w:val="00DE7F27"/>
    <w:rsid w:val="00DF206C"/>
    <w:rsid w:val="00DF2A8F"/>
    <w:rsid w:val="00DF4E90"/>
    <w:rsid w:val="00DF52EA"/>
    <w:rsid w:val="00DF57F0"/>
    <w:rsid w:val="00DF6406"/>
    <w:rsid w:val="00E025BC"/>
    <w:rsid w:val="00E06F35"/>
    <w:rsid w:val="00E1417D"/>
    <w:rsid w:val="00E164B5"/>
    <w:rsid w:val="00E2012F"/>
    <w:rsid w:val="00E24B8A"/>
    <w:rsid w:val="00E26C41"/>
    <w:rsid w:val="00E33AD8"/>
    <w:rsid w:val="00E37460"/>
    <w:rsid w:val="00E41BC1"/>
    <w:rsid w:val="00E450BA"/>
    <w:rsid w:val="00E46081"/>
    <w:rsid w:val="00E738D0"/>
    <w:rsid w:val="00E740DE"/>
    <w:rsid w:val="00E74D29"/>
    <w:rsid w:val="00E75887"/>
    <w:rsid w:val="00E80F4B"/>
    <w:rsid w:val="00E818A6"/>
    <w:rsid w:val="00E851D1"/>
    <w:rsid w:val="00EA059C"/>
    <w:rsid w:val="00EA08B9"/>
    <w:rsid w:val="00EA289B"/>
    <w:rsid w:val="00EB4A62"/>
    <w:rsid w:val="00EB541A"/>
    <w:rsid w:val="00EC1487"/>
    <w:rsid w:val="00EC30CB"/>
    <w:rsid w:val="00EC3F1F"/>
    <w:rsid w:val="00EC445B"/>
    <w:rsid w:val="00EC65C3"/>
    <w:rsid w:val="00EC7F50"/>
    <w:rsid w:val="00ED3600"/>
    <w:rsid w:val="00ED58DE"/>
    <w:rsid w:val="00F103D7"/>
    <w:rsid w:val="00F12A66"/>
    <w:rsid w:val="00F40B40"/>
    <w:rsid w:val="00F441F2"/>
    <w:rsid w:val="00F46ADA"/>
    <w:rsid w:val="00F51DB5"/>
    <w:rsid w:val="00F6393B"/>
    <w:rsid w:val="00F64F71"/>
    <w:rsid w:val="00F73794"/>
    <w:rsid w:val="00F73974"/>
    <w:rsid w:val="00F77B6F"/>
    <w:rsid w:val="00F83E0C"/>
    <w:rsid w:val="00F911FE"/>
    <w:rsid w:val="00F92372"/>
    <w:rsid w:val="00F93E2B"/>
    <w:rsid w:val="00F93FA9"/>
    <w:rsid w:val="00F9548E"/>
    <w:rsid w:val="00F955A7"/>
    <w:rsid w:val="00FB3870"/>
    <w:rsid w:val="00FC1EBA"/>
    <w:rsid w:val="00FC28F2"/>
    <w:rsid w:val="00FD21D7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59846"/>
  <w15:docId w15:val="{9A4BAC6B-9501-4856-B331-76AA6F18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15F"/>
    <w:rPr>
      <w:sz w:val="24"/>
    </w:rPr>
  </w:style>
  <w:style w:type="paragraph" w:styleId="1">
    <w:name w:val="heading 1"/>
    <w:basedOn w:val="a"/>
    <w:link w:val="10"/>
    <w:uiPriority w:val="9"/>
    <w:qFormat/>
    <w:rsid w:val="003048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866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7C2EC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8667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</w:rPr>
  </w:style>
  <w:style w:type="paragraph" w:styleId="5">
    <w:name w:val="heading 5"/>
    <w:basedOn w:val="a"/>
    <w:next w:val="a"/>
    <w:link w:val="50"/>
    <w:uiPriority w:val="99"/>
    <w:qFormat/>
    <w:rsid w:val="0048667E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488B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150C5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50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2C51"/>
    <w:pPr>
      <w:ind w:left="720"/>
      <w:contextualSpacing/>
    </w:pPr>
  </w:style>
  <w:style w:type="character" w:customStyle="1" w:styleId="a6">
    <w:name w:val="Основной текст Знак"/>
    <w:link w:val="a7"/>
    <w:semiHidden/>
    <w:locked/>
    <w:rsid w:val="00F441F2"/>
    <w:rPr>
      <w:bCs/>
      <w:color w:val="000000"/>
      <w:lang w:val="ru-RU" w:eastAsia="ru-RU" w:bidi="ar-SA"/>
    </w:rPr>
  </w:style>
  <w:style w:type="paragraph" w:styleId="a7">
    <w:name w:val="Body Text"/>
    <w:basedOn w:val="a"/>
    <w:link w:val="a6"/>
    <w:rsid w:val="00F441F2"/>
    <w:pPr>
      <w:spacing w:after="120"/>
    </w:pPr>
    <w:rPr>
      <w:bCs/>
      <w:color w:val="000000"/>
      <w:sz w:val="20"/>
    </w:rPr>
  </w:style>
  <w:style w:type="paragraph" w:customStyle="1" w:styleId="a8">
    <w:name w:val="Таблицы (моноширинный)"/>
    <w:basedOn w:val="a"/>
    <w:next w:val="a"/>
    <w:rsid w:val="00EA28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9">
    <w:name w:val="header"/>
    <w:basedOn w:val="a"/>
    <w:link w:val="aa"/>
    <w:uiPriority w:val="99"/>
    <w:rsid w:val="00EA28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</w:rPr>
  </w:style>
  <w:style w:type="character" w:customStyle="1" w:styleId="aa">
    <w:name w:val="Верхний колонтитул Знак"/>
    <w:link w:val="a9"/>
    <w:uiPriority w:val="99"/>
    <w:rsid w:val="00EA289B"/>
    <w:rPr>
      <w:rFonts w:ascii="Arial" w:hAnsi="Arial"/>
    </w:rPr>
  </w:style>
  <w:style w:type="character" w:styleId="ab">
    <w:name w:val="Hyperlink"/>
    <w:uiPriority w:val="99"/>
    <w:unhideWhenUsed/>
    <w:rsid w:val="00EA289B"/>
    <w:rPr>
      <w:strike w:val="0"/>
      <w:dstrike w:val="0"/>
      <w:color w:val="666699"/>
      <w:u w:val="none"/>
      <w:effect w:val="none"/>
    </w:rPr>
  </w:style>
  <w:style w:type="character" w:customStyle="1" w:styleId="21">
    <w:name w:val="Заголовок №2_"/>
    <w:link w:val="22"/>
    <w:locked/>
    <w:rsid w:val="00D91195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91195"/>
    <w:pPr>
      <w:widowControl w:val="0"/>
      <w:shd w:val="clear" w:color="auto" w:fill="FFFFFF"/>
      <w:spacing w:before="600" w:line="320" w:lineRule="exact"/>
      <w:jc w:val="center"/>
      <w:outlineLvl w:val="1"/>
    </w:pPr>
    <w:rPr>
      <w:b/>
      <w:bCs/>
      <w:sz w:val="28"/>
      <w:szCs w:val="28"/>
    </w:rPr>
  </w:style>
  <w:style w:type="character" w:customStyle="1" w:styleId="23">
    <w:name w:val="Основной текст с отступом 2 Знак"/>
    <w:link w:val="24"/>
    <w:locked/>
    <w:rsid w:val="008A39B8"/>
    <w:rPr>
      <w:rFonts w:ascii="Calibri" w:hAnsi="Calibri"/>
      <w:sz w:val="24"/>
      <w:szCs w:val="24"/>
    </w:rPr>
  </w:style>
  <w:style w:type="paragraph" w:styleId="24">
    <w:name w:val="Body Text Indent 2"/>
    <w:basedOn w:val="a"/>
    <w:link w:val="23"/>
    <w:rsid w:val="008A39B8"/>
    <w:pPr>
      <w:spacing w:after="120" w:line="480" w:lineRule="auto"/>
      <w:ind w:left="283"/>
    </w:pPr>
    <w:rPr>
      <w:rFonts w:ascii="Calibri" w:hAnsi="Calibri"/>
      <w:szCs w:val="24"/>
    </w:rPr>
  </w:style>
  <w:style w:type="character" w:customStyle="1" w:styleId="210">
    <w:name w:val="Основной текст с отступом 2 Знак1"/>
    <w:uiPriority w:val="99"/>
    <w:semiHidden/>
    <w:rsid w:val="008A39B8"/>
    <w:rPr>
      <w:sz w:val="24"/>
    </w:rPr>
  </w:style>
  <w:style w:type="character" w:customStyle="1" w:styleId="BodyTextIndent2Char1">
    <w:name w:val="Body Text Indent 2 Char1"/>
    <w:semiHidden/>
    <w:rsid w:val="008A39B8"/>
    <w:rPr>
      <w:rFonts w:cs="Times New Roman"/>
      <w:lang w:eastAsia="en-US"/>
    </w:rPr>
  </w:style>
  <w:style w:type="paragraph" w:customStyle="1" w:styleId="ConsPlusNormal">
    <w:name w:val="ConsPlusNormal"/>
    <w:link w:val="ConsPlusNormal0"/>
    <w:rsid w:val="008A39B8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footer"/>
    <w:basedOn w:val="a"/>
    <w:link w:val="ad"/>
    <w:uiPriority w:val="99"/>
    <w:rsid w:val="008A39B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8A39B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8A39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rsid w:val="008A39B8"/>
    <w:rPr>
      <w:rFonts w:ascii="Calibri" w:hAnsi="Calibri"/>
      <w:sz w:val="20"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8A39B8"/>
    <w:rPr>
      <w:rFonts w:ascii="Calibri" w:hAnsi="Calibri"/>
      <w:lang w:eastAsia="en-US"/>
    </w:rPr>
  </w:style>
  <w:style w:type="character" w:styleId="af0">
    <w:name w:val="footnote reference"/>
    <w:uiPriority w:val="99"/>
    <w:semiHidden/>
    <w:rsid w:val="008A39B8"/>
    <w:rPr>
      <w:rFonts w:cs="Times New Roman"/>
      <w:vertAlign w:val="superscript"/>
    </w:rPr>
  </w:style>
  <w:style w:type="paragraph" w:customStyle="1" w:styleId="ConsPlusNonformat">
    <w:name w:val="ConsPlusNonformat"/>
    <w:rsid w:val="008A39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8A39B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39B8"/>
    <w:pPr>
      <w:spacing w:after="140" w:line="288" w:lineRule="auto"/>
    </w:pPr>
  </w:style>
  <w:style w:type="character" w:customStyle="1" w:styleId="30">
    <w:name w:val="Заголовок 3 Знак"/>
    <w:link w:val="3"/>
    <w:uiPriority w:val="99"/>
    <w:rsid w:val="007C2EC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1">
    <w:name w:val="Normal (Web)"/>
    <w:basedOn w:val="a"/>
    <w:rsid w:val="007C2EC4"/>
    <w:pPr>
      <w:spacing w:before="100" w:beforeAutospacing="1" w:after="100" w:afterAutospacing="1"/>
    </w:pPr>
    <w:rPr>
      <w:szCs w:val="24"/>
    </w:rPr>
  </w:style>
  <w:style w:type="paragraph" w:customStyle="1" w:styleId="af2">
    <w:name w:val="Содержимое таблицы"/>
    <w:basedOn w:val="a"/>
    <w:rsid w:val="006A19A2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20">
    <w:name w:val="Заголовок 2 Знак"/>
    <w:link w:val="2"/>
    <w:uiPriority w:val="9"/>
    <w:rsid w:val="0048667E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8667E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48667E"/>
    <w:rPr>
      <w:b/>
      <w:bCs/>
      <w:spacing w:val="20"/>
      <w:sz w:val="32"/>
      <w:szCs w:val="32"/>
      <w:u w:val="single"/>
    </w:rPr>
  </w:style>
  <w:style w:type="paragraph" w:customStyle="1" w:styleId="ConsPlusTitle">
    <w:name w:val="ConsPlusTitle"/>
    <w:rsid w:val="004866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Strong"/>
    <w:qFormat/>
    <w:rsid w:val="0048667E"/>
    <w:rPr>
      <w:b/>
      <w:bCs/>
    </w:rPr>
  </w:style>
  <w:style w:type="paragraph" w:customStyle="1" w:styleId="12">
    <w:name w:val="Обычный1"/>
    <w:uiPriority w:val="99"/>
    <w:rsid w:val="0048667E"/>
    <w:pPr>
      <w:snapToGrid w:val="0"/>
    </w:pPr>
    <w:rPr>
      <w:rFonts w:ascii="Arial" w:hAnsi="Arial" w:cs="Arial"/>
      <w:sz w:val="18"/>
      <w:szCs w:val="18"/>
    </w:rPr>
  </w:style>
  <w:style w:type="paragraph" w:customStyle="1" w:styleId="Heading">
    <w:name w:val="Heading"/>
    <w:uiPriority w:val="99"/>
    <w:rsid w:val="0048667E"/>
    <w:pPr>
      <w:snapToGri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8667E"/>
    <w:pPr>
      <w:snapToGrid w:val="0"/>
    </w:pPr>
    <w:rPr>
      <w:rFonts w:ascii="Courier New" w:hAnsi="Courier New" w:cs="Courier New"/>
    </w:rPr>
  </w:style>
  <w:style w:type="paragraph" w:customStyle="1" w:styleId="formattext">
    <w:name w:val="formattext"/>
    <w:uiPriority w:val="99"/>
    <w:rsid w:val="0048667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4">
    <w:name w:val="Body Text Indent"/>
    <w:basedOn w:val="a"/>
    <w:link w:val="af5"/>
    <w:uiPriority w:val="99"/>
    <w:rsid w:val="0048667E"/>
    <w:pPr>
      <w:ind w:firstLine="709"/>
      <w:jc w:val="both"/>
    </w:pPr>
    <w:rPr>
      <w:rFonts w:ascii="Times New Roman CYR" w:hAnsi="Times New Roman CYR"/>
      <w:sz w:val="20"/>
    </w:rPr>
  </w:style>
  <w:style w:type="character" w:customStyle="1" w:styleId="af5">
    <w:name w:val="Основной текст с отступом Знак"/>
    <w:link w:val="af4"/>
    <w:uiPriority w:val="99"/>
    <w:rsid w:val="0048667E"/>
    <w:rPr>
      <w:rFonts w:ascii="Times New Roman CYR" w:hAnsi="Times New Roman CYR"/>
    </w:rPr>
  </w:style>
  <w:style w:type="paragraph" w:styleId="af6">
    <w:name w:val="No Spacing"/>
    <w:uiPriority w:val="1"/>
    <w:qFormat/>
    <w:rsid w:val="0048667E"/>
  </w:style>
  <w:style w:type="paragraph" w:customStyle="1" w:styleId="headertext">
    <w:name w:val="headertext"/>
    <w:uiPriority w:val="99"/>
    <w:rsid w:val="004866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7">
    <w:name w:val="Emphasis"/>
    <w:uiPriority w:val="99"/>
    <w:qFormat/>
    <w:rsid w:val="0048667E"/>
    <w:rPr>
      <w:i/>
      <w:iCs/>
    </w:rPr>
  </w:style>
  <w:style w:type="paragraph" w:customStyle="1" w:styleId="af8">
    <w:basedOn w:val="a"/>
    <w:next w:val="af9"/>
    <w:link w:val="afa"/>
    <w:qFormat/>
    <w:rsid w:val="0048667E"/>
    <w:pPr>
      <w:jc w:val="center"/>
    </w:pPr>
    <w:rPr>
      <w:sz w:val="28"/>
      <w:szCs w:val="24"/>
    </w:rPr>
  </w:style>
  <w:style w:type="character" w:customStyle="1" w:styleId="afa">
    <w:name w:val="Название Знак"/>
    <w:link w:val="af8"/>
    <w:rsid w:val="0048667E"/>
    <w:rPr>
      <w:rFonts w:ascii="Times New Roman" w:hAnsi="Times New Roman"/>
      <w:sz w:val="28"/>
      <w:szCs w:val="24"/>
    </w:rPr>
  </w:style>
  <w:style w:type="character" w:customStyle="1" w:styleId="blk">
    <w:name w:val="blk"/>
    <w:rsid w:val="0048667E"/>
  </w:style>
  <w:style w:type="character" w:customStyle="1" w:styleId="13">
    <w:name w:val="Основной текст1"/>
    <w:rsid w:val="00486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9">
    <w:name w:val="Title"/>
    <w:basedOn w:val="a"/>
    <w:next w:val="a"/>
    <w:link w:val="afb"/>
    <w:uiPriority w:val="10"/>
    <w:qFormat/>
    <w:rsid w:val="004866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b">
    <w:name w:val="Заголовок Знак"/>
    <w:link w:val="af9"/>
    <w:uiPriority w:val="10"/>
    <w:rsid w:val="004866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fc">
    <w:name w:val="Table Grid"/>
    <w:basedOn w:val="a1"/>
    <w:rsid w:val="0003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170E0"/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C3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DC3716"/>
    <w:rPr>
      <w:rFonts w:ascii="Courier New" w:hAnsi="Courier New"/>
    </w:rPr>
  </w:style>
  <w:style w:type="paragraph" w:customStyle="1" w:styleId="8">
    <w:name w:val="Стиль8"/>
    <w:basedOn w:val="a"/>
    <w:rsid w:val="00DC3716"/>
    <w:rPr>
      <w:rFonts w:eastAsia="Calibri"/>
      <w:noProof/>
      <w:sz w:val="28"/>
      <w:szCs w:val="28"/>
    </w:rPr>
  </w:style>
  <w:style w:type="character" w:customStyle="1" w:styleId="afd">
    <w:name w:val="Гипертекстовая ссылка"/>
    <w:uiPriority w:val="99"/>
    <w:rsid w:val="008F2C0F"/>
    <w:rPr>
      <w:b w:val="0"/>
      <w:bCs w:val="0"/>
      <w:color w:val="106BBE"/>
    </w:rPr>
  </w:style>
  <w:style w:type="paragraph" w:customStyle="1" w:styleId="afe">
    <w:name w:val="Прижатый влево"/>
    <w:basedOn w:val="a"/>
    <w:next w:val="a"/>
    <w:uiPriority w:val="99"/>
    <w:rsid w:val="001860E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7841B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4"/>
    </w:rPr>
  </w:style>
  <w:style w:type="paragraph" w:customStyle="1" w:styleId="14">
    <w:name w:val="Без интервала1"/>
    <w:qFormat/>
    <w:rsid w:val="007D60D6"/>
    <w:pPr>
      <w:widowControl w:val="0"/>
      <w:suppressAutoHyphens/>
      <w:autoSpaceDE w:val="0"/>
    </w:pPr>
    <w:rPr>
      <w:lang w:eastAsia="ar-SA"/>
    </w:rPr>
  </w:style>
  <w:style w:type="character" w:styleId="aff0">
    <w:name w:val="Unresolved Mention"/>
    <w:basedOn w:val="a0"/>
    <w:uiPriority w:val="99"/>
    <w:semiHidden/>
    <w:unhideWhenUsed/>
    <w:rsid w:val="00831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101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47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2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3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8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2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45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46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1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1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1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5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1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3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4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2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3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0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83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0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1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3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10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2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54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3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5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79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05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0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23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3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41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9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38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0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1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83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9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8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57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3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3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7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0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5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89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0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09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1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9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4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00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3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5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0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8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8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6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1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89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0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67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4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1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12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5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2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1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9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13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5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9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1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3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2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9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80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0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2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03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16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10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8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055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9623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00986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0697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1281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687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64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2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unicipal.garant.ru/document/redirect/10106035/0" TargetMode="External"/><Relationship Id="rId18" Type="http://schemas.openxmlformats.org/officeDocument/2006/relationships/hyperlink" Target="http://municipal.garant.ru/document/redirect/194874/0" TargetMode="External"/><Relationship Id="rId26" Type="http://schemas.openxmlformats.org/officeDocument/2006/relationships/hyperlink" Target="mailto:3416tu@mail.ru" TargetMode="External"/><Relationship Id="rId21" Type="http://schemas.openxmlformats.org/officeDocument/2006/relationships/hyperlink" Target="http://municipal.garant.ru/document/redirect/10103000/0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2177515/0" TargetMode="External"/><Relationship Id="rId17" Type="http://schemas.openxmlformats.org/officeDocument/2006/relationships/hyperlink" Target="http://municipal.garant.ru/document/redirect/12148567/0" TargetMode="External"/><Relationship Id="rId25" Type="http://schemas.openxmlformats.org/officeDocument/2006/relationships/hyperlink" Target="http://municipal.garant.ru/document/redirect/12184522/0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12146661/0" TargetMode="External"/><Relationship Id="rId20" Type="http://schemas.openxmlformats.org/officeDocument/2006/relationships/hyperlink" Target="http://municipal.garant.ru/document/redirect/10106035/0" TargetMode="External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_belsk@mail.ru" TargetMode="External"/><Relationship Id="rId24" Type="http://schemas.openxmlformats.org/officeDocument/2006/relationships/hyperlink" Target="http://municipal.garant.ru/document/redirect/12177515/0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/redirect/186367/0" TargetMode="External"/><Relationship Id="rId23" Type="http://schemas.openxmlformats.org/officeDocument/2006/relationships/hyperlink" Target="http://municipal.garant.ru/document/redirect/12146661/0" TargetMode="External"/><Relationship Id="rId28" Type="http://schemas.openxmlformats.org/officeDocument/2006/relationships/image" Target="media/image2.emf"/><Relationship Id="rId36" Type="http://schemas.openxmlformats.org/officeDocument/2006/relationships/footer" Target="footer3.xml"/><Relationship Id="rId10" Type="http://schemas.openxmlformats.org/officeDocument/2006/relationships/hyperlink" Target="garantF1://34749048.0" TargetMode="External"/><Relationship Id="rId19" Type="http://schemas.openxmlformats.org/officeDocument/2006/relationships/hyperlink" Target="http://municipal.garant.ru/document/redirect/12177515/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77515/0" TargetMode="External"/><Relationship Id="rId14" Type="http://schemas.openxmlformats.org/officeDocument/2006/relationships/hyperlink" Target="http://municipal.garant.ru/document/redirect/10164072/0" TargetMode="External"/><Relationship Id="rId22" Type="http://schemas.openxmlformats.org/officeDocument/2006/relationships/hyperlink" Target="http://municipal.garant.ru/document/redirect/186367/0" TargetMode="External"/><Relationship Id="rId27" Type="http://schemas.openxmlformats.org/officeDocument/2006/relationships/image" Target="media/image1.emf"/><Relationship Id="rId30" Type="http://schemas.openxmlformats.org/officeDocument/2006/relationships/image" Target="media/image4.emf"/><Relationship Id="rId35" Type="http://schemas.openxmlformats.org/officeDocument/2006/relationships/header" Target="header3.xml"/><Relationship Id="rId8" Type="http://schemas.openxmlformats.org/officeDocument/2006/relationships/hyperlink" Target="http://municipal.garant.ru/document/redirect/186367/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43A7B-C227-4077-AA63-8FD4C0CD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8420</Words>
  <Characters>4799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ackZone</Company>
  <LinksUpToDate>false</LinksUpToDate>
  <CharactersWithSpaces>56302</CharactersWithSpaces>
  <SharedDoc>false</SharedDoc>
  <HLinks>
    <vt:vector size="54" baseType="variant">
      <vt:variant>
        <vt:i4>75367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57017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A99E1168DB675F38CBF71E661FD6A9E303A5FC4F21829DA073363EC0D038A62FCD5BE5C06857675E5091FC0D74F56CE241E0D486s431M</vt:lpwstr>
      </vt:variant>
      <vt:variant>
        <vt:lpwstr/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6750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51B1EA01EB4864106D00D15824D2E3BECBCC81C993693589211AD86E3E00450870770BC55C044A4E1F25FFD59713C05AC2AF215F44578FQDjCF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18350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9773630B7F85C4DDB03A4BAD5DF3A8B0E3456DE04546EF886E7448F978964BA3F29D7931B17509572F0C90BE1DE5B0BF1E31DEE29C8A13jFG</vt:lpwstr>
      </vt:variant>
      <vt:variant>
        <vt:lpwstr/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colhcan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зер</dc:creator>
  <cp:lastModifiedBy>1</cp:lastModifiedBy>
  <cp:revision>5</cp:revision>
  <cp:lastPrinted>2022-03-21T07:37:00Z</cp:lastPrinted>
  <dcterms:created xsi:type="dcterms:W3CDTF">2022-09-01T05:55:00Z</dcterms:created>
  <dcterms:modified xsi:type="dcterms:W3CDTF">2022-10-03T04:36:00Z</dcterms:modified>
</cp:coreProperties>
</file>